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939FC" w:rsidR="61BBFD59" w:rsidP="003939FC" w:rsidRDefault="7152AF27" w14:paraId="2D29BCA1" w14:textId="079247D3">
      <w:pPr>
        <w:jc w:val="center"/>
        <w:rPr>
          <w:rFonts w:eastAsia="Calibri" w:cstheme="minorHAnsi"/>
          <w:sz w:val="24"/>
          <w:szCs w:val="24"/>
        </w:rPr>
      </w:pPr>
      <w:r w:rsidRPr="003939FC">
        <w:rPr>
          <w:rFonts w:eastAsia="Calibri" w:cstheme="minorHAnsi"/>
          <w:color w:val="000000" w:themeColor="text1"/>
          <w:sz w:val="24"/>
          <w:szCs w:val="24"/>
        </w:rPr>
        <w:t xml:space="preserve">Prijedlog godišnjeg izvedbenog </w:t>
      </w:r>
      <w:r w:rsidRPr="003939FC" w:rsidR="007E7EAF">
        <w:rPr>
          <w:rFonts w:eastAsia="Calibri" w:cstheme="minorHAnsi"/>
          <w:color w:val="000000" w:themeColor="text1"/>
          <w:sz w:val="24"/>
          <w:szCs w:val="24"/>
        </w:rPr>
        <w:t xml:space="preserve">kurikuluma </w:t>
      </w:r>
      <w:r w:rsidRPr="003939FC">
        <w:rPr>
          <w:rFonts w:eastAsia="Calibri" w:cstheme="minorHAnsi"/>
          <w:color w:val="000000" w:themeColor="text1"/>
          <w:sz w:val="24"/>
          <w:szCs w:val="24"/>
        </w:rPr>
        <w:t xml:space="preserve">za Hrvatski jezik u 4. razredu srednje </w:t>
      </w:r>
      <w:r w:rsidRPr="003939FC" w:rsidR="00D05056">
        <w:rPr>
          <w:rFonts w:eastAsia="Calibri" w:cstheme="minorHAnsi"/>
          <w:color w:val="000000" w:themeColor="text1"/>
          <w:sz w:val="24"/>
          <w:szCs w:val="24"/>
        </w:rPr>
        <w:t xml:space="preserve">strukovne </w:t>
      </w:r>
      <w:r w:rsidRPr="003939FC">
        <w:rPr>
          <w:rFonts w:eastAsia="Calibri" w:cstheme="minorHAnsi"/>
          <w:color w:val="000000" w:themeColor="text1"/>
          <w:sz w:val="24"/>
          <w:szCs w:val="24"/>
        </w:rPr>
        <w:t>škole za školsku godinu 202</w:t>
      </w:r>
      <w:r w:rsidRPr="003939FC" w:rsidR="009155D3">
        <w:rPr>
          <w:rFonts w:eastAsia="Calibri" w:cstheme="minorHAnsi"/>
          <w:color w:val="000000" w:themeColor="text1"/>
          <w:sz w:val="24"/>
          <w:szCs w:val="24"/>
        </w:rPr>
        <w:t>1</w:t>
      </w:r>
      <w:r w:rsidRPr="003939FC">
        <w:rPr>
          <w:rFonts w:eastAsia="Calibri" w:cstheme="minorHAnsi"/>
          <w:color w:val="000000" w:themeColor="text1"/>
          <w:sz w:val="24"/>
          <w:szCs w:val="24"/>
        </w:rPr>
        <w:t>./202</w:t>
      </w:r>
      <w:r w:rsidRPr="003939FC" w:rsidR="009155D3">
        <w:rPr>
          <w:rFonts w:eastAsia="Calibri" w:cstheme="minorHAnsi"/>
          <w:color w:val="000000" w:themeColor="text1"/>
          <w:sz w:val="24"/>
          <w:szCs w:val="24"/>
        </w:rPr>
        <w:t>2</w:t>
      </w:r>
      <w:r w:rsidRPr="003939FC">
        <w:rPr>
          <w:rFonts w:eastAsia="Calibri" w:cstheme="minorHAnsi"/>
          <w:color w:val="000000" w:themeColor="text1"/>
          <w:sz w:val="24"/>
          <w:szCs w:val="24"/>
        </w:rPr>
        <w:t>.</w:t>
      </w:r>
    </w:p>
    <w:p w:rsidRPr="003939FC" w:rsidR="0616AD63" w:rsidRDefault="0616AD63" w14:paraId="5CF93689" w14:textId="130A9799">
      <w:r w:rsidRPr="003939FC">
        <w:rPr>
          <w:rFonts w:ascii="Calibri" w:hAnsi="Calibri" w:eastAsia="Calibri" w:cs="Calibri"/>
          <w:b/>
          <w:bCs/>
        </w:rPr>
        <w:t xml:space="preserve">Napomena: </w:t>
      </w:r>
      <w:r w:rsidRPr="003939FC">
        <w:rPr>
          <w:rFonts w:ascii="Calibri" w:hAnsi="Calibri" w:eastAsia="Calibri" w:cs="Calibri"/>
          <w:lang w:val="en-US"/>
        </w:rPr>
        <w:t xml:space="preserve"> </w:t>
      </w:r>
    </w:p>
    <w:p w:rsidRPr="003939FC" w:rsidR="0616AD63" w:rsidP="3475E35D" w:rsidRDefault="0616AD63" w14:paraId="31140DBB" w14:textId="777264D9">
      <w:pPr>
        <w:pStyle w:val="Odlomakpopisa"/>
        <w:numPr>
          <w:ilvl w:val="0"/>
          <w:numId w:val="2"/>
        </w:numPr>
        <w:rPr>
          <w:rFonts w:eastAsiaTheme="minorEastAsia"/>
        </w:rPr>
      </w:pPr>
      <w:r w:rsidRPr="003939FC">
        <w:rPr>
          <w:rFonts w:ascii="Calibri" w:hAnsi="Calibri" w:eastAsia="Calibri" w:cs="Calibri"/>
        </w:rPr>
        <w:t>Na početku školske godine 2021./2022. planirana su tri tjedna ponavljanja.</w:t>
      </w:r>
      <w:r w:rsidRPr="003939FC">
        <w:rPr>
          <w:rFonts w:ascii="Calibri" w:hAnsi="Calibri" w:eastAsia="Calibri" w:cs="Calibri"/>
          <w:lang w:val="en-US"/>
        </w:rPr>
        <w:t xml:space="preserve"> </w:t>
      </w:r>
    </w:p>
    <w:p w:rsidRPr="003939FC" w:rsidR="75CA13B4" w:rsidP="20E0F4C3" w:rsidRDefault="007324CD" w14:paraId="4AA90834" w14:textId="60379E2D">
      <w:pPr>
        <w:pStyle w:val="Odlomakpopisa"/>
        <w:numPr>
          <w:ilvl w:val="0"/>
          <w:numId w:val="1"/>
        </w:numPr>
        <w:rPr>
          <w:rFonts w:eastAsia="游明朝" w:eastAsiaTheme="minorEastAsia"/>
          <w:lang w:val="en-US"/>
        </w:rPr>
      </w:pPr>
      <w:r w:rsidRPr="20E0F4C3" w:rsidR="007324CD">
        <w:rPr>
          <w:rFonts w:ascii="Calibri" w:hAnsi="Calibri" w:eastAsia="Calibri" w:cs="Calibri"/>
        </w:rPr>
        <w:t>(*)Tekstovi (književni/neknjiževni) u skladu s odgojno-obrazovnim ishodima, idejno-tematskim, strukturnim i stilskim obilježjima tekstnih vrsta izdvojenih unutar teme.</w:t>
      </w:r>
      <w:r w:rsidRPr="20E0F4C3" w:rsidR="00CE36A6">
        <w:rPr>
          <w:rFonts w:ascii="Calibri" w:hAnsi="Calibri" w:eastAsia="Calibri" w:cs="Calibri"/>
        </w:rPr>
        <w:t xml:space="preserve"> </w:t>
      </w:r>
      <w:r w:rsidRPr="20E0F4C3" w:rsidR="0616AD63">
        <w:rPr>
          <w:rFonts w:ascii="Calibri" w:hAnsi="Calibri" w:eastAsia="Calibri" w:cs="Calibri"/>
        </w:rPr>
        <w:t xml:space="preserve">Nastavnici i autori </w:t>
      </w:r>
      <w:r w:rsidRPr="20E0F4C3" w:rsidR="0616AD63">
        <w:rPr>
          <w:rFonts w:ascii="Calibri" w:hAnsi="Calibri" w:eastAsia="Calibri" w:cs="Calibri"/>
        </w:rPr>
        <w:t>videolekcija</w:t>
      </w:r>
      <w:r w:rsidRPr="20E0F4C3" w:rsidR="0616AD63">
        <w:rPr>
          <w:rFonts w:ascii="Calibri" w:hAnsi="Calibri" w:eastAsia="Calibri" w:cs="Calibri"/>
        </w:rPr>
        <w:t xml:space="preserve"> biraju autore i naslove tekstova prema svojemu iskustvu, potrebama i načinu rada te kurikulumu razrednog odjela; predloženi autori i naslovi nisu obvezujući.</w:t>
      </w:r>
    </w:p>
    <w:tbl>
      <w:tblPr>
        <w:tblStyle w:val="Reetkatablice"/>
        <w:tblW w:w="14737" w:type="dxa"/>
        <w:tblLook w:val="04A0" w:firstRow="1" w:lastRow="0" w:firstColumn="1" w:lastColumn="0" w:noHBand="0" w:noVBand="1"/>
      </w:tblPr>
      <w:tblGrid>
        <w:gridCol w:w="6941"/>
        <w:gridCol w:w="7796"/>
      </w:tblGrid>
      <w:tr w:rsidRPr="003D1AE5" w:rsidR="00D86064" w:rsidTr="1396E8EE" w14:paraId="2AD23242" w14:textId="77777777">
        <w:tc>
          <w:tcPr>
            <w:tcW w:w="6941" w:type="dxa"/>
            <w:shd w:val="clear" w:color="auto" w:fill="92D050"/>
            <w:tcMar/>
          </w:tcPr>
          <w:p w:rsidRPr="003D1AE5" w:rsidR="00D86064" w:rsidP="00EF204F" w:rsidRDefault="00D86064" w14:paraId="3CEA1EEB" w14:textId="77777777">
            <w:pPr>
              <w:rPr>
                <w:rFonts w:cstheme="minorHAnsi"/>
                <w:b/>
                <w:bCs/>
                <w:sz w:val="28"/>
                <w:szCs w:val="28"/>
              </w:rPr>
            </w:pPr>
            <w:bookmarkStart w:name="_Hlk49928386" w:id="0"/>
            <w:r w:rsidRPr="003D1AE5">
              <w:rPr>
                <w:rFonts w:cstheme="minorHAnsi"/>
                <w:b/>
                <w:bCs/>
                <w:sz w:val="28"/>
                <w:szCs w:val="28"/>
              </w:rPr>
              <w:t>Tema</w:t>
            </w:r>
          </w:p>
        </w:tc>
        <w:tc>
          <w:tcPr>
            <w:tcW w:w="7796" w:type="dxa"/>
            <w:shd w:val="clear" w:color="auto" w:fill="92D050"/>
            <w:tcMar/>
          </w:tcPr>
          <w:p w:rsidRPr="003D1AE5" w:rsidR="00D86064" w:rsidP="00EF204F" w:rsidRDefault="62D1B2B0" w14:paraId="7CB0EF1D" w14:textId="657A3B6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D1AE5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Budi promjena koju želiš vidjeti u svijetu. </w:t>
            </w:r>
            <w:r w:rsidRPr="003D1AE5">
              <w:rPr>
                <w:rFonts w:cstheme="minorHAnsi"/>
                <w:b/>
                <w:bCs/>
                <w:sz w:val="28"/>
                <w:szCs w:val="28"/>
              </w:rPr>
              <w:t>(M. Gandhi)</w:t>
            </w:r>
          </w:p>
        </w:tc>
      </w:tr>
      <w:tr w:rsidRPr="003D1AE5" w:rsidR="00D86064" w:rsidTr="1396E8EE" w14:paraId="42B6D3B7" w14:textId="77777777">
        <w:tc>
          <w:tcPr>
            <w:tcW w:w="6941" w:type="dxa"/>
            <w:tcMar/>
          </w:tcPr>
          <w:p w:rsidRPr="003D1AE5" w:rsidR="00D86064" w:rsidP="00EF204F" w:rsidRDefault="00D86064" w14:paraId="5CDED83B" w14:textId="77777777">
            <w:pPr>
              <w:rPr>
                <w:rFonts w:cstheme="minorHAnsi"/>
              </w:rPr>
            </w:pPr>
            <w:r w:rsidRPr="003D1AE5">
              <w:rPr>
                <w:rFonts w:cstheme="minorHAnsi"/>
              </w:rPr>
              <w:t>mjesec</w:t>
            </w:r>
          </w:p>
        </w:tc>
        <w:tc>
          <w:tcPr>
            <w:tcW w:w="7796" w:type="dxa"/>
            <w:tcMar/>
          </w:tcPr>
          <w:p w:rsidRPr="003D1AE5" w:rsidR="00D86064" w:rsidP="00EF204F" w:rsidRDefault="00C24DEC" w14:paraId="6C1A297F" w14:textId="3E9BB73B">
            <w:pPr>
              <w:rPr>
                <w:rFonts w:cstheme="minorHAnsi"/>
              </w:rPr>
            </w:pPr>
            <w:r w:rsidRPr="003D1AE5">
              <w:rPr>
                <w:rFonts w:cstheme="minorHAnsi"/>
              </w:rPr>
              <w:t>rujan, listopad</w:t>
            </w:r>
          </w:p>
        </w:tc>
      </w:tr>
      <w:tr w:rsidRPr="003D1AE5" w:rsidR="00D86064" w:rsidTr="1396E8EE" w14:paraId="57F6ABBB" w14:textId="77777777">
        <w:tc>
          <w:tcPr>
            <w:tcW w:w="6941" w:type="dxa"/>
            <w:tcMar/>
          </w:tcPr>
          <w:p w:rsidRPr="003D1AE5" w:rsidR="00D86064" w:rsidP="00EF204F" w:rsidRDefault="00D86064" w14:paraId="7AE4E094" w14:textId="77777777">
            <w:pPr>
              <w:rPr>
                <w:rFonts w:cstheme="minorHAnsi"/>
              </w:rPr>
            </w:pPr>
            <w:r w:rsidRPr="003D1AE5">
              <w:rPr>
                <w:rFonts w:cstheme="minorHAnsi"/>
              </w:rPr>
              <w:t>okvirni broj sati</w:t>
            </w:r>
          </w:p>
        </w:tc>
        <w:tc>
          <w:tcPr>
            <w:tcW w:w="7796" w:type="dxa"/>
            <w:tcMar/>
          </w:tcPr>
          <w:p w:rsidRPr="003D1AE5" w:rsidR="00D86064" w:rsidP="00EF204F" w:rsidRDefault="00D67052" w14:paraId="46341AD8" w14:textId="7E55AE8A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Pr="003D1AE5" w:rsidR="00F93CB5">
              <w:rPr>
                <w:rFonts w:cstheme="minorHAnsi"/>
              </w:rPr>
              <w:t xml:space="preserve"> sati</w:t>
            </w:r>
          </w:p>
        </w:tc>
      </w:tr>
      <w:tr w:rsidRPr="003D1AE5" w:rsidR="00D86064" w:rsidTr="1396E8EE" w14:paraId="14D33B00" w14:textId="77777777">
        <w:tc>
          <w:tcPr>
            <w:tcW w:w="6941" w:type="dxa"/>
            <w:tcMar/>
          </w:tcPr>
          <w:p w:rsidRPr="003D1AE5" w:rsidR="00D86064" w:rsidP="00EF204F" w:rsidRDefault="00D86064" w14:paraId="2D2707EA" w14:textId="77777777">
            <w:pPr>
              <w:rPr>
                <w:rFonts w:cstheme="minorHAnsi"/>
              </w:rPr>
            </w:pPr>
            <w:r w:rsidRPr="003D1AE5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VREDNOVANJE</w:t>
            </w:r>
          </w:p>
        </w:tc>
        <w:tc>
          <w:tcPr>
            <w:tcW w:w="7796" w:type="dxa"/>
            <w:tcMar/>
          </w:tcPr>
          <w:p w:rsidRPr="003D1AE5" w:rsidR="00D86064" w:rsidP="22A4962E" w:rsidRDefault="42CC7486" w14:paraId="4D6773D3" w14:textId="77777777">
            <w:pPr>
              <w:rPr>
                <w:rFonts w:cstheme="minorHAnsi"/>
                <w:color w:val="4472C4" w:themeColor="accent1"/>
                <w:sz w:val="22"/>
                <w:szCs w:val="22"/>
              </w:rPr>
            </w:pPr>
            <w:r w:rsidRPr="003D1AE5">
              <w:rPr>
                <w:rFonts w:cstheme="minorHAnsi"/>
                <w:color w:val="4472C4" w:themeColor="accent1"/>
                <w:sz w:val="22"/>
                <w:szCs w:val="22"/>
              </w:rPr>
              <w:t>Vrednovanje za učenje, vrednovanje kao učenje i vrednovanje naučenoga provodi se kontinuirano cijele godine prema planiranoj dinamici nastavnika.</w:t>
            </w:r>
          </w:p>
        </w:tc>
      </w:tr>
      <w:tr w:rsidRPr="003D1AE5" w:rsidR="00D86064" w:rsidTr="1396E8EE" w14:paraId="3EDF1CE5" w14:textId="77777777">
        <w:tc>
          <w:tcPr>
            <w:tcW w:w="6941" w:type="dxa"/>
            <w:tcMar/>
          </w:tcPr>
          <w:p w:rsidRPr="003D1AE5" w:rsidR="00D86064" w:rsidP="00EF204F" w:rsidRDefault="00D86064" w14:paraId="068B1E35" w14:textId="77777777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3D1AE5">
              <w:rPr>
                <w:rFonts w:eastAsia="Times New Roman" w:cstheme="minorHAnsi"/>
                <w:b/>
                <w:bCs/>
                <w:lang w:eastAsia="hr-HR"/>
              </w:rPr>
              <w:t>ODGOJNO-OBRAZOVNI ISHODI</w:t>
            </w:r>
          </w:p>
        </w:tc>
        <w:tc>
          <w:tcPr>
            <w:tcW w:w="7796" w:type="dxa"/>
            <w:tcMar/>
          </w:tcPr>
          <w:p w:rsidRPr="003D1AE5" w:rsidR="00D86064" w:rsidP="3475E35D" w:rsidRDefault="0523B297" w14:paraId="22129B5E" w14:textId="52DCE18F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475E35D">
              <w:rPr>
                <w:rFonts w:ascii="Calibri" w:hAnsi="Calibri" w:eastAsia="Calibri" w:cs="Calibri"/>
                <w:b/>
                <w:bCs/>
                <w:color w:val="000000" w:themeColor="text1"/>
              </w:rPr>
              <w:t>TEKSTOVI, TEKSTNE VRSTE I SADRŽAJI ZA OSTVARIVANJE ODGOJNO-OBRAZOVNIH ISHODA</w:t>
            </w:r>
          </w:p>
        </w:tc>
      </w:tr>
      <w:tr w:rsidRPr="003D1AE5" w:rsidR="00D86064" w:rsidTr="1396E8EE" w14:paraId="75B1F62A" w14:textId="77777777">
        <w:trPr>
          <w:trHeight w:val="978"/>
        </w:trPr>
        <w:tc>
          <w:tcPr>
            <w:tcW w:w="6941" w:type="dxa"/>
            <w:tcMar/>
          </w:tcPr>
          <w:p w:rsidRPr="002B2369" w:rsidR="0DDCEAF4" w:rsidP="0DDCEAF4" w:rsidRDefault="002B2369" w14:paraId="7B4E8DD6" w14:textId="1B6CAC99">
            <w:pPr>
              <w:rPr>
                <w:rFonts w:eastAsia="Calibri" w:cstheme="minorHAnsi"/>
                <w:color w:val="231F20"/>
              </w:rPr>
            </w:pPr>
            <w:r w:rsidRPr="002B2369">
              <w:rPr>
                <w:rFonts w:eastAsia="Calibri" w:cstheme="minorHAnsi"/>
                <w:color w:val="231F20"/>
              </w:rPr>
              <w:t xml:space="preserve">SŠ HJ </w:t>
            </w:r>
            <w:r w:rsidRPr="002B2369" w:rsidR="2B7FA09E">
              <w:rPr>
                <w:rFonts w:eastAsia="Calibri" w:cstheme="minorHAnsi"/>
                <w:color w:val="231F20"/>
              </w:rPr>
              <w:t>A.4.1. Učenik raspravlja u skladu sa svrhom i željenim učinkom na primatelja.</w:t>
            </w:r>
          </w:p>
          <w:p w:rsidRPr="002B2369" w:rsidR="0DDCEAF4" w:rsidP="0DDCEAF4" w:rsidRDefault="002B2369" w14:paraId="16931246" w14:textId="19CEE5D2">
            <w:pPr>
              <w:rPr>
                <w:rFonts w:eastAsia="Calibri" w:cstheme="minorHAnsi"/>
                <w:color w:val="231F20"/>
              </w:rPr>
            </w:pPr>
            <w:r w:rsidRPr="002B2369">
              <w:rPr>
                <w:rFonts w:eastAsia="Calibri" w:cstheme="minorHAnsi"/>
                <w:color w:val="231F20"/>
              </w:rPr>
              <w:t xml:space="preserve">SŠ HJ </w:t>
            </w:r>
            <w:r w:rsidRPr="002B2369" w:rsidR="1DC1E964">
              <w:rPr>
                <w:rFonts w:eastAsia="Calibri" w:cstheme="minorHAnsi"/>
                <w:color w:val="231F20"/>
              </w:rPr>
              <w:t>A.4.2. Učenik sluša tekstove različitih funkcionalnih stilova u skladu s određenom svrhom i iz različitih izvora.</w:t>
            </w:r>
          </w:p>
          <w:p w:rsidRPr="002B2369" w:rsidR="0DDCEAF4" w:rsidP="0DDCEAF4" w:rsidRDefault="002B2369" w14:paraId="55A5A23F" w14:textId="30A52095">
            <w:pPr>
              <w:rPr>
                <w:rFonts w:eastAsia="Calibri" w:cstheme="minorHAnsi"/>
                <w:color w:val="231F20"/>
              </w:rPr>
            </w:pPr>
            <w:r w:rsidRPr="002B2369">
              <w:rPr>
                <w:rFonts w:eastAsia="Calibri" w:cstheme="minorHAnsi"/>
                <w:color w:val="231F20"/>
              </w:rPr>
              <w:t xml:space="preserve">SŠ HJ </w:t>
            </w:r>
            <w:r w:rsidRPr="002B2369" w:rsidR="58686505">
              <w:rPr>
                <w:rFonts w:eastAsia="Calibri" w:cstheme="minorHAnsi"/>
                <w:color w:val="231F20"/>
              </w:rPr>
              <w:t>A.4.3. Učenik čita u skladu s određenom svrhom raspravljačke tekstove različitih funkcionalnih stilova i oblika.</w:t>
            </w:r>
          </w:p>
          <w:p w:rsidRPr="002B2369" w:rsidR="0DDCEAF4" w:rsidP="7BCDD033" w:rsidRDefault="002B2369" w14:paraId="3A189278" w14:textId="1D313D32">
            <w:pPr>
              <w:rPr>
                <w:rFonts w:eastAsia="Calibri"/>
              </w:rPr>
            </w:pPr>
            <w:r w:rsidRPr="7BCDD033">
              <w:rPr>
                <w:rFonts w:eastAsia="Calibri"/>
              </w:rPr>
              <w:t xml:space="preserve">SŠ HJ </w:t>
            </w:r>
            <w:r w:rsidRPr="7BCDD033" w:rsidR="1F48B987">
              <w:rPr>
                <w:rFonts w:eastAsia="Calibri"/>
              </w:rPr>
              <w:t xml:space="preserve">A.4.5. </w:t>
            </w:r>
            <w:r w:rsidRPr="00D05056" w:rsidR="00D05056">
              <w:rPr>
                <w:rFonts w:eastAsia="Calibri"/>
              </w:rPr>
              <w:t>Učenik opisuje glasovni sustav hrvatskoga standardnog jezika i primjenjuje znanja u govoru i pismu.</w:t>
            </w:r>
          </w:p>
          <w:p w:rsidRPr="002B2369" w:rsidR="0DDCEAF4" w:rsidP="7BCDD033" w:rsidRDefault="156DC9C3" w14:paraId="64312321" w14:textId="67F9C9C8">
            <w:pPr>
              <w:rPr>
                <w:rFonts w:eastAsia="Calibri"/>
              </w:rPr>
            </w:pPr>
            <w:r w:rsidRPr="7BCDD033">
              <w:rPr>
                <w:rFonts w:eastAsia="Calibri"/>
              </w:rPr>
              <w:lastRenderedPageBreak/>
              <w:t>SŠ HJ B.4.1. Učenik izražava svoj literarni doživljaj i objašnjava stav o književnome tekstu.</w:t>
            </w:r>
          </w:p>
          <w:p w:rsidRPr="002B2369" w:rsidR="0DDCEAF4" w:rsidP="7BCDD033" w:rsidRDefault="002B2369" w14:paraId="67020575" w14:textId="571CCEAA">
            <w:pPr>
              <w:rPr>
                <w:rFonts w:eastAsia="Calibri"/>
                <w:color w:val="231F20"/>
              </w:rPr>
            </w:pPr>
            <w:r w:rsidRPr="7BCDD033">
              <w:rPr>
                <w:rFonts w:eastAsia="Calibri"/>
                <w:color w:val="231F20"/>
              </w:rPr>
              <w:t xml:space="preserve">SŠ HJ </w:t>
            </w:r>
            <w:r w:rsidRPr="7BCDD033" w:rsidR="1DE175E4">
              <w:rPr>
                <w:rFonts w:eastAsia="Calibri"/>
                <w:color w:val="231F20"/>
              </w:rPr>
              <w:t xml:space="preserve">B.4.3. </w:t>
            </w:r>
            <w:r w:rsidRPr="007B1CF8" w:rsidR="007B1CF8">
              <w:rPr>
                <w:rFonts w:eastAsia="Calibri"/>
                <w:color w:val="231F20"/>
              </w:rPr>
              <w:t>Učenik opisuje slijed književnih poetika i razdoblja i prosuđuje utjecaj različitih konteksta na književni tekst.</w:t>
            </w:r>
          </w:p>
          <w:p w:rsidRPr="002B2369" w:rsidR="0DDCEAF4" w:rsidP="0DDCEAF4" w:rsidRDefault="002B2369" w14:paraId="3692C1CD" w14:textId="44A9D68A">
            <w:pPr>
              <w:rPr>
                <w:rFonts w:cstheme="minorHAnsi"/>
              </w:rPr>
            </w:pPr>
            <w:r w:rsidRPr="002B2369">
              <w:rPr>
                <w:rFonts w:cstheme="minorHAnsi"/>
              </w:rPr>
              <w:t xml:space="preserve">SŠ HJ </w:t>
            </w:r>
            <w:r w:rsidRPr="002B2369" w:rsidR="1F42470E">
              <w:rPr>
                <w:rFonts w:cstheme="minorHAnsi"/>
              </w:rPr>
              <w:t>B.4.4. Učenik se stvaralački izražava prema vlastitome interesu potaknut tekstom.</w:t>
            </w:r>
          </w:p>
          <w:p w:rsidRPr="003D1AE5" w:rsidR="009155D3" w:rsidP="00472439" w:rsidRDefault="002B2369" w14:paraId="42E324CE" w14:textId="7C0E494F">
            <w:pPr>
              <w:rPr>
                <w:rFonts w:eastAsia="Calibri" w:cstheme="minorHAnsi"/>
                <w:color w:val="231F20"/>
                <w:sz w:val="22"/>
                <w:szCs w:val="22"/>
              </w:rPr>
            </w:pPr>
            <w:r w:rsidRPr="002B2369">
              <w:rPr>
                <w:rFonts w:eastAsia="Calibri" w:cstheme="minorHAnsi"/>
                <w:color w:val="231F20"/>
              </w:rPr>
              <w:t xml:space="preserve">SŠ HJ </w:t>
            </w:r>
            <w:r w:rsidRPr="002B2369" w:rsidR="0394DBA9">
              <w:rPr>
                <w:rFonts w:eastAsia="Calibri" w:cstheme="minorHAnsi"/>
                <w:color w:val="231F20"/>
              </w:rPr>
              <w:t xml:space="preserve">C.4.1. </w:t>
            </w:r>
            <w:r w:rsidRPr="00CC789D" w:rsidR="00CC789D">
              <w:rPr>
                <w:rFonts w:eastAsia="Calibri" w:cstheme="minorHAnsi"/>
                <w:color w:val="231F20"/>
              </w:rPr>
              <w:t>Učenik procjenjuje utjecaj medijskih tekstova na doživljaj stvarnosti i oblikovanje identiteta primatelja.</w:t>
            </w:r>
          </w:p>
        </w:tc>
        <w:tc>
          <w:tcPr>
            <w:tcW w:w="7796" w:type="dxa"/>
            <w:tcMar/>
          </w:tcPr>
          <w:p w:rsidR="535C67B0" w:rsidP="78585A03" w:rsidRDefault="535C67B0" w14:paraId="2D904336" w14:textId="4380ABD6">
            <w:pP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</w:pPr>
            <w:r w:rsidRPr="78585A03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lastRenderedPageBreak/>
              <w:t>Na početku školske godine 2021./2022. planirana su tri tjedna ponavljanja.</w:t>
            </w:r>
          </w:p>
          <w:p w:rsidR="305FA246" w:rsidP="7BCDD033" w:rsidRDefault="305FA246" w14:paraId="61BDE0F3" w14:textId="433138F1">
            <w:pPr>
              <w:spacing w:line="240" w:lineRule="auto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7BCDD033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Franz Kafka, </w:t>
            </w:r>
            <w:r w:rsidRPr="7BCDD033">
              <w:rPr>
                <w:rFonts w:eastAsiaTheme="minorEastAsia"/>
                <w:i/>
                <w:iCs/>
                <w:color w:val="000000" w:themeColor="text1"/>
                <w:sz w:val="22"/>
                <w:szCs w:val="22"/>
              </w:rPr>
              <w:t>Preobražaj</w:t>
            </w:r>
            <w:r w:rsidR="00175053">
              <w:rPr>
                <w:rFonts w:eastAsiaTheme="minorEastAsia"/>
                <w:i/>
                <w:iCs/>
                <w:color w:val="000000" w:themeColor="text1"/>
                <w:sz w:val="22"/>
                <w:szCs w:val="22"/>
              </w:rPr>
              <w:t>*</w:t>
            </w:r>
          </w:p>
          <w:p w:rsidR="305FA246" w:rsidP="7BCDD033" w:rsidRDefault="305FA246" w14:paraId="145D38C4" w14:textId="4AD63DE8">
            <w:pPr>
              <w:spacing w:line="240" w:lineRule="auto"/>
              <w:rPr>
                <w:rFonts w:eastAsiaTheme="minorEastAsia"/>
                <w:sz w:val="22"/>
                <w:szCs w:val="22"/>
              </w:rPr>
            </w:pPr>
            <w:r w:rsidRPr="7BCDD033">
              <w:rPr>
                <w:rFonts w:eastAsiaTheme="minorEastAsia"/>
                <w:sz w:val="22"/>
                <w:szCs w:val="22"/>
              </w:rPr>
              <w:t>Moderna pripovijetka</w:t>
            </w:r>
          </w:p>
          <w:p w:rsidR="007324CD" w:rsidP="7BCDD033" w:rsidRDefault="007324CD" w14:paraId="1811D3B6" w14:textId="77777777">
            <w:pPr>
              <w:spacing w:line="240" w:lineRule="auto"/>
              <w:rPr>
                <w:rFonts w:eastAsiaTheme="minorEastAsia"/>
                <w:sz w:val="22"/>
                <w:szCs w:val="22"/>
              </w:rPr>
            </w:pPr>
          </w:p>
          <w:p w:rsidRPr="007324CD" w:rsidR="007324CD" w:rsidP="007324CD" w:rsidRDefault="007324CD" w14:paraId="2C368D46" w14:textId="01B9DD5E">
            <w:pPr>
              <w:rPr>
                <w:rFonts w:ascii="Calibri" w:hAnsi="Calibri" w:eastAsia="Calibri" w:cs="Arial"/>
                <w:b w:val="1"/>
                <w:bCs w:val="1"/>
              </w:rPr>
            </w:pPr>
            <w:r w:rsidRPr="20E0F4C3" w:rsidR="007324CD">
              <w:rPr>
                <w:rFonts w:ascii="Calibri" w:hAnsi="Calibri" w:eastAsia="Calibri" w:cs="Arial"/>
                <w:b w:val="1"/>
                <w:bCs w:val="1"/>
              </w:rPr>
              <w:t xml:space="preserve">Napomena: </w:t>
            </w:r>
            <w:r w:rsidRPr="20E0F4C3" w:rsidR="007324CD">
              <w:rPr>
                <w:rFonts w:ascii="Calibri" w:hAnsi="Calibri" w:eastAsia="Calibri" w:cs="Arial"/>
              </w:rPr>
              <w:t>Tekstovi (književni/neknjiževni) u skladu s odgojno-obrazovnim ishodima, idejno-tematskim, strukturnim i stilskim obilježjima tekstnih vrsta izdvojenih unutar teme.</w:t>
            </w:r>
            <w:r w:rsidRPr="20E0F4C3" w:rsidR="34F8B192">
              <w:rPr>
                <w:rFonts w:ascii="Calibri" w:hAnsi="Calibri" w:eastAsia="Calibri" w:cs="Arial"/>
              </w:rPr>
              <w:t>*</w:t>
            </w:r>
          </w:p>
          <w:p w:rsidRPr="003D1AE5" w:rsidR="00830313" w:rsidP="369055A6" w:rsidRDefault="00830313" w14:paraId="1DB5B4DC" w14:textId="32DDB441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  <w:p w:rsidRPr="003D1AE5" w:rsidR="00830313" w:rsidP="7BCDD033" w:rsidRDefault="1694A3D1" w14:paraId="6373FA49" w14:textId="72E886E5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71230E54">
              <w:rPr>
                <w:rFonts w:eastAsiaTheme="minorEastAsia"/>
                <w:color w:val="000000" w:themeColor="text1"/>
                <w:sz w:val="22"/>
                <w:szCs w:val="22"/>
              </w:rPr>
              <w:lastRenderedPageBreak/>
              <w:t>D</w:t>
            </w:r>
            <w:r w:rsidRPr="71230E54" w:rsidR="40C60267">
              <w:rPr>
                <w:rFonts w:eastAsiaTheme="minorEastAsia"/>
                <w:color w:val="000000" w:themeColor="text1"/>
                <w:sz w:val="22"/>
                <w:szCs w:val="22"/>
              </w:rPr>
              <w:t>ebata</w:t>
            </w:r>
            <w:r w:rsidRPr="71230E54" w:rsidR="000D6592">
              <w:rPr>
                <w:rFonts w:eastAsiaTheme="minorEastAsia"/>
                <w:color w:val="000000" w:themeColor="text1"/>
                <w:sz w:val="22"/>
                <w:szCs w:val="22"/>
              </w:rPr>
              <w:t>*</w:t>
            </w:r>
            <w:r w:rsidRPr="71230E54" w:rsidR="4BA8831B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</w:t>
            </w:r>
          </w:p>
          <w:p w:rsidRPr="003D1AE5" w:rsidR="00830313" w:rsidP="71230E54" w:rsidRDefault="72325A44" w14:paraId="4BCF02B6" w14:textId="01809345">
            <w:pPr>
              <w:rPr>
                <w:rFonts w:eastAsiaTheme="minorEastAsia"/>
                <w:sz w:val="22"/>
                <w:szCs w:val="22"/>
              </w:rPr>
            </w:pPr>
            <w:r w:rsidRPr="71230E54">
              <w:rPr>
                <w:rFonts w:eastAsiaTheme="minorEastAsia"/>
                <w:sz w:val="22"/>
                <w:szCs w:val="22"/>
              </w:rPr>
              <w:t>Raspravljački tekstovi</w:t>
            </w:r>
            <w:r w:rsidRPr="71230E54" w:rsidR="002C6F32">
              <w:rPr>
                <w:rFonts w:eastAsiaTheme="minorEastAsia"/>
                <w:sz w:val="22"/>
                <w:szCs w:val="22"/>
              </w:rPr>
              <w:t>*</w:t>
            </w:r>
          </w:p>
          <w:p w:rsidRPr="003D1AE5" w:rsidR="00830313" w:rsidP="346AE2BC" w:rsidRDefault="00830313" w14:paraId="7FF93978" w14:textId="543C9A4B">
            <w:pPr>
              <w:rPr>
                <w:rFonts w:eastAsiaTheme="minorEastAsia" w:cstheme="minorHAnsi"/>
                <w:color w:val="FF0000"/>
                <w:sz w:val="22"/>
                <w:szCs w:val="22"/>
              </w:rPr>
            </w:pPr>
          </w:p>
          <w:p w:rsidRPr="003D1AE5" w:rsidR="00830313" w:rsidP="346AE2BC" w:rsidRDefault="659373FF" w14:paraId="084C9EB7" w14:textId="67E6B60B">
            <w:pPr>
              <w:rPr>
                <w:rFonts w:eastAsiaTheme="minorEastAsia" w:cstheme="minorHAnsi"/>
                <w:sz w:val="22"/>
                <w:szCs w:val="22"/>
              </w:rPr>
            </w:pPr>
            <w:r w:rsidRPr="003D1AE5">
              <w:rPr>
                <w:rFonts w:eastAsiaTheme="minorEastAsia" w:cstheme="minorHAnsi"/>
                <w:sz w:val="22"/>
                <w:szCs w:val="22"/>
              </w:rPr>
              <w:t>Glasovni sustav</w:t>
            </w:r>
          </w:p>
          <w:p w:rsidRPr="003D1AE5" w:rsidR="00D86064" w:rsidP="1396E8EE" w:rsidRDefault="00D86064" w14:paraId="47F3F95B" w14:textId="7B778D78">
            <w:pPr>
              <w:spacing w:line="240" w:lineRule="auto"/>
              <w:rPr>
                <w:rFonts w:eastAsia="游明朝" w:cs="Calibri" w:eastAsiaTheme="minorEastAsia" w:cstheme="minorAscii"/>
                <w:color w:val="000000" w:themeColor="text1"/>
                <w:sz w:val="22"/>
                <w:szCs w:val="22"/>
              </w:rPr>
            </w:pPr>
            <w:r w:rsidRPr="1396E8EE" w:rsidR="002C6F32">
              <w:rPr>
                <w:rFonts w:eastAsia="游明朝" w:cs="Calibri" w:eastAsiaTheme="minorEastAsia" w:cstheme="minorAscii"/>
                <w:color w:val="000000" w:themeColor="text1" w:themeTint="FF" w:themeShade="FF"/>
                <w:sz w:val="22"/>
                <w:szCs w:val="22"/>
              </w:rPr>
              <w:t>Glasovne promjene</w:t>
            </w:r>
          </w:p>
        </w:tc>
      </w:tr>
      <w:tr w:rsidRPr="003D1AE5" w:rsidR="00D86064" w:rsidTr="1396E8EE" w14:paraId="0C356086" w14:textId="77777777">
        <w:trPr>
          <w:trHeight w:val="688"/>
        </w:trPr>
        <w:tc>
          <w:tcPr>
            <w:tcW w:w="6941" w:type="dxa"/>
            <w:tcMar/>
          </w:tcPr>
          <w:p w:rsidRPr="003D1AE5" w:rsidR="00D86064" w:rsidP="00EF204F" w:rsidRDefault="00D86064" w14:paraId="473DAEDB" w14:textId="77777777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3D1AE5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lastRenderedPageBreak/>
              <w:t>OČEKIVANJA MEĐUPREDMETNIH TEMA</w:t>
            </w:r>
          </w:p>
        </w:tc>
        <w:tc>
          <w:tcPr>
            <w:tcW w:w="7796" w:type="dxa"/>
            <w:tcMar/>
          </w:tcPr>
          <w:p w:rsidRPr="003D1AE5" w:rsidR="00D43317" w:rsidP="00EF204F" w:rsidRDefault="00D86064" w14:paraId="2469DC4E" w14:textId="119DD7A3">
            <w:pPr>
              <w:pStyle w:val="Bezproreda"/>
              <w:rPr>
                <w:rFonts w:cstheme="minorHAnsi"/>
              </w:rPr>
            </w:pPr>
            <w:r w:rsidRPr="003D1AE5">
              <w:rPr>
                <w:rFonts w:cstheme="minorHAnsi"/>
              </w:rPr>
              <w:t xml:space="preserve">Učiti kako učiti, Osobni i socijalni razvoj, Građanski odgoj i obrazovanje, Uporaba informacijske i komunikacijske tehnologije </w:t>
            </w:r>
          </w:p>
        </w:tc>
      </w:tr>
    </w:tbl>
    <w:p w:rsidRPr="003D1AE5" w:rsidR="00D602B8" w:rsidRDefault="00D602B8" w14:paraId="4C340152" w14:textId="77777777">
      <w:pPr>
        <w:rPr>
          <w:rFonts w:cstheme="minorHAnsi"/>
        </w:rPr>
      </w:pPr>
    </w:p>
    <w:tbl>
      <w:tblPr>
        <w:tblStyle w:val="Reetkatablice"/>
        <w:tblW w:w="14737" w:type="dxa"/>
        <w:tblLook w:val="04A0" w:firstRow="1" w:lastRow="0" w:firstColumn="1" w:lastColumn="0" w:noHBand="0" w:noVBand="1"/>
      </w:tblPr>
      <w:tblGrid>
        <w:gridCol w:w="6941"/>
        <w:gridCol w:w="7796"/>
      </w:tblGrid>
      <w:tr w:rsidRPr="003D1AE5" w:rsidR="00FC6C5E" w:rsidTr="1396E8EE" w14:paraId="2D519441" w14:textId="77777777">
        <w:tc>
          <w:tcPr>
            <w:tcW w:w="6941" w:type="dxa"/>
            <w:shd w:val="clear" w:color="auto" w:fill="92D050"/>
            <w:tcMar/>
          </w:tcPr>
          <w:bookmarkEnd w:id="0"/>
          <w:p w:rsidRPr="003D1AE5" w:rsidR="00FC6C5E" w:rsidP="00FC6C5E" w:rsidRDefault="00FC6C5E" w14:paraId="70CE7D2E" w14:textId="7777777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D1AE5">
              <w:rPr>
                <w:rFonts w:cstheme="minorHAnsi"/>
                <w:b/>
                <w:bCs/>
                <w:sz w:val="28"/>
                <w:szCs w:val="28"/>
              </w:rPr>
              <w:t>Tema</w:t>
            </w:r>
          </w:p>
        </w:tc>
        <w:tc>
          <w:tcPr>
            <w:tcW w:w="7796" w:type="dxa"/>
            <w:shd w:val="clear" w:color="auto" w:fill="92D050"/>
            <w:tcMar/>
          </w:tcPr>
          <w:p w:rsidRPr="003D1AE5" w:rsidR="00FC6C5E" w:rsidP="30962B2F" w:rsidRDefault="1B6DB33F" w14:paraId="3CA55242" w14:textId="42BB2AAC">
            <w:pPr>
              <w:rPr>
                <w:b/>
                <w:bCs/>
                <w:sz w:val="28"/>
                <w:szCs w:val="28"/>
              </w:rPr>
            </w:pPr>
            <w:r w:rsidRPr="30962B2F">
              <w:rPr>
                <w:b/>
                <w:bCs/>
                <w:sz w:val="28"/>
                <w:szCs w:val="28"/>
              </w:rPr>
              <w:t>Pjesma (ni)je jezik</w:t>
            </w:r>
          </w:p>
        </w:tc>
      </w:tr>
      <w:tr w:rsidRPr="003D1AE5" w:rsidR="00FC6C5E" w:rsidTr="1396E8EE" w14:paraId="4B9F2C57" w14:textId="77777777">
        <w:tc>
          <w:tcPr>
            <w:tcW w:w="6941" w:type="dxa"/>
            <w:tcMar/>
          </w:tcPr>
          <w:p w:rsidRPr="003D1AE5" w:rsidR="00FC6C5E" w:rsidP="00FC6C5E" w:rsidRDefault="00FC6C5E" w14:paraId="2DB15922" w14:textId="77777777">
            <w:pPr>
              <w:rPr>
                <w:rFonts w:cstheme="minorHAnsi"/>
              </w:rPr>
            </w:pPr>
            <w:r w:rsidRPr="003D1AE5">
              <w:rPr>
                <w:rFonts w:cstheme="minorHAnsi"/>
              </w:rPr>
              <w:t>mjesec</w:t>
            </w:r>
          </w:p>
        </w:tc>
        <w:tc>
          <w:tcPr>
            <w:tcW w:w="7796" w:type="dxa"/>
            <w:tcMar/>
          </w:tcPr>
          <w:p w:rsidRPr="003D1AE5" w:rsidR="00FC6C5E" w:rsidP="00FC6C5E" w:rsidRDefault="2DA33539" w14:paraId="07B526D3" w14:textId="7668723A">
            <w:pPr>
              <w:rPr>
                <w:rFonts w:cstheme="minorHAnsi"/>
              </w:rPr>
            </w:pPr>
            <w:r w:rsidRPr="003D1AE5">
              <w:rPr>
                <w:rFonts w:cstheme="minorHAnsi"/>
              </w:rPr>
              <w:t>listopad</w:t>
            </w:r>
            <w:r w:rsidRPr="003D1AE5" w:rsidR="00C24DEC">
              <w:rPr>
                <w:rFonts w:cstheme="minorHAnsi"/>
              </w:rPr>
              <w:t>, studeni, prosinac</w:t>
            </w:r>
          </w:p>
        </w:tc>
      </w:tr>
      <w:tr w:rsidRPr="003D1AE5" w:rsidR="00FC6C5E" w:rsidTr="1396E8EE" w14:paraId="422CB54C" w14:textId="77777777">
        <w:tc>
          <w:tcPr>
            <w:tcW w:w="6941" w:type="dxa"/>
            <w:tcMar/>
          </w:tcPr>
          <w:p w:rsidRPr="003D1AE5" w:rsidR="00FC6C5E" w:rsidP="00D43317" w:rsidRDefault="00FC6C5E" w14:paraId="3474EE95" w14:textId="77777777">
            <w:pPr>
              <w:pStyle w:val="Bezproreda"/>
              <w:rPr>
                <w:rFonts w:cstheme="minorHAnsi"/>
              </w:rPr>
            </w:pPr>
            <w:r w:rsidRPr="003D1AE5">
              <w:rPr>
                <w:rFonts w:cstheme="minorHAnsi"/>
              </w:rPr>
              <w:t>okvirni broj sati</w:t>
            </w:r>
          </w:p>
        </w:tc>
        <w:tc>
          <w:tcPr>
            <w:tcW w:w="7796" w:type="dxa"/>
            <w:tcMar/>
          </w:tcPr>
          <w:p w:rsidR="009155D3" w:rsidP="0E2855FE" w:rsidRDefault="00F93CB5" w14:paraId="501BF0D4" w14:textId="3C88BC5E">
            <w:pPr>
              <w:pStyle w:val="Bezproreda"/>
              <w:rPr>
                <w:rFonts w:cs="Calibri" w:cstheme="minorAscii"/>
              </w:rPr>
            </w:pPr>
            <w:r w:rsidRPr="0E2855FE" w:rsidR="00F93CB5">
              <w:rPr>
                <w:rFonts w:cs="Calibri" w:cstheme="minorAscii"/>
              </w:rPr>
              <w:t>2</w:t>
            </w:r>
            <w:r w:rsidRPr="0E2855FE" w:rsidR="00D67052">
              <w:rPr>
                <w:rFonts w:cs="Calibri" w:cstheme="minorAscii"/>
              </w:rPr>
              <w:t>0</w:t>
            </w:r>
            <w:r w:rsidRPr="0E2855FE" w:rsidR="797901BC">
              <w:rPr>
                <w:rFonts w:cs="Calibri" w:cstheme="minorAscii"/>
              </w:rPr>
              <w:t xml:space="preserve"> sat</w:t>
            </w:r>
            <w:r w:rsidRPr="0E2855FE" w:rsidR="10A59F57">
              <w:rPr>
                <w:rFonts w:cs="Calibri" w:cstheme="minorAscii"/>
              </w:rPr>
              <w:t>i</w:t>
            </w:r>
          </w:p>
          <w:p w:rsidRPr="003D1AE5" w:rsidR="003939FC" w:rsidP="00D43317" w:rsidRDefault="003939FC" w14:paraId="04F18FF7" w14:textId="14C47728">
            <w:pPr>
              <w:pStyle w:val="Bezproreda"/>
              <w:rPr>
                <w:rFonts w:cstheme="minorHAnsi"/>
              </w:rPr>
            </w:pPr>
          </w:p>
        </w:tc>
      </w:tr>
      <w:tr w:rsidRPr="003D1AE5" w:rsidR="00FC6C5E" w:rsidTr="1396E8EE" w14:paraId="66115319" w14:textId="77777777">
        <w:tc>
          <w:tcPr>
            <w:tcW w:w="6941" w:type="dxa"/>
            <w:tcMar/>
          </w:tcPr>
          <w:p w:rsidRPr="003D1AE5" w:rsidR="00FC6C5E" w:rsidP="00D43317" w:rsidRDefault="00FC6C5E" w14:paraId="31DC269D" w14:textId="59FA2339">
            <w:pPr>
              <w:pStyle w:val="Bezproreda"/>
              <w:rPr>
                <w:rFonts w:cstheme="minorHAnsi"/>
              </w:rPr>
            </w:pPr>
            <w:r w:rsidRPr="003D1AE5">
              <w:rPr>
                <w:rFonts w:cstheme="minorHAnsi"/>
                <w:lang w:eastAsia="hr-HR"/>
              </w:rPr>
              <w:t>VREDNOVANJE</w:t>
            </w:r>
          </w:p>
        </w:tc>
        <w:tc>
          <w:tcPr>
            <w:tcW w:w="7796" w:type="dxa"/>
            <w:tcMar/>
          </w:tcPr>
          <w:p w:rsidRPr="003D1AE5" w:rsidR="00FC6C5E" w:rsidP="22A4962E" w:rsidRDefault="00FC6C5E" w14:paraId="65C23252" w14:textId="6C263851">
            <w:pPr>
              <w:pStyle w:val="Bezproreda"/>
              <w:rPr>
                <w:rFonts w:cstheme="minorHAnsi"/>
                <w:color w:val="4472C4" w:themeColor="accent1"/>
              </w:rPr>
            </w:pPr>
            <w:r w:rsidRPr="003D1AE5">
              <w:rPr>
                <w:rFonts w:cstheme="minorHAnsi"/>
                <w:color w:val="4472C4" w:themeColor="accent1"/>
              </w:rPr>
              <w:t>Vrednovanje za učenje, vrednovanje kao učenje i vrednovanje naučenoga provodi se kontinuirano cijele godine prema planiranoj dinamici nastavnika.</w:t>
            </w:r>
          </w:p>
        </w:tc>
      </w:tr>
      <w:tr w:rsidRPr="003D1AE5" w:rsidR="00D86064" w:rsidTr="1396E8EE" w14:paraId="1E793063" w14:textId="77777777">
        <w:tc>
          <w:tcPr>
            <w:tcW w:w="6941" w:type="dxa"/>
            <w:tcMar/>
          </w:tcPr>
          <w:p w:rsidRPr="003D1AE5" w:rsidR="00D86064" w:rsidP="009155D3" w:rsidRDefault="00D86064" w14:paraId="5C3F8CB1" w14:textId="63CEFC9D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3D1AE5">
              <w:rPr>
                <w:rFonts w:eastAsia="Times New Roman" w:cstheme="minorHAnsi"/>
                <w:b/>
                <w:bCs/>
                <w:lang w:eastAsia="hr-HR"/>
              </w:rPr>
              <w:t>ODGOJNO-OBRAZOVNI ISHODI</w:t>
            </w:r>
          </w:p>
        </w:tc>
        <w:tc>
          <w:tcPr>
            <w:tcW w:w="7796" w:type="dxa"/>
            <w:tcMar/>
          </w:tcPr>
          <w:p w:rsidRPr="003D1AE5" w:rsidR="00D86064" w:rsidP="3475E35D" w:rsidRDefault="2CA69F0C" w14:paraId="0D0546C8" w14:textId="2EB6EADB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475E35D">
              <w:rPr>
                <w:rFonts w:ascii="Calibri" w:hAnsi="Calibri" w:eastAsia="Calibri" w:cs="Calibri"/>
                <w:b/>
                <w:bCs/>
                <w:color w:val="000000" w:themeColor="text1"/>
              </w:rPr>
              <w:t>TEKSTOVI, TEKSTNE VRSTE I SADRŽAJI ZA OSTVARIVANJE ODGOJNO-OBRAZOVNIH ISHODA</w:t>
            </w:r>
          </w:p>
        </w:tc>
      </w:tr>
      <w:tr w:rsidRPr="003D1AE5" w:rsidR="00FC6C5E" w:rsidTr="1396E8EE" w14:paraId="6FCC927F" w14:textId="77777777">
        <w:trPr>
          <w:trHeight w:val="2835"/>
        </w:trPr>
        <w:tc>
          <w:tcPr>
            <w:tcW w:w="6941" w:type="dxa"/>
            <w:tcMar/>
          </w:tcPr>
          <w:p w:rsidRPr="003D1AE5" w:rsidR="004B4BA7" w:rsidP="004B4BA7" w:rsidRDefault="004B4BA7" w14:paraId="79EC1714" w14:textId="77777777">
            <w:pPr>
              <w:spacing w:line="257" w:lineRule="auto"/>
              <w:rPr>
                <w:rFonts w:eastAsia="Arial" w:cstheme="minorHAnsi"/>
              </w:rPr>
            </w:pPr>
            <w:r w:rsidRPr="003D1AE5">
              <w:rPr>
                <w:rFonts w:eastAsia="Arial" w:cstheme="minorHAnsi"/>
              </w:rPr>
              <w:lastRenderedPageBreak/>
              <w:t>SŠ HJ A.4.2. Učenik sluša tekstove različitih funkcionalnih stilova u skladu s određenom svrhom i iz različitih izvora.</w:t>
            </w:r>
            <w:r w:rsidRPr="003D1AE5">
              <w:rPr>
                <w:rFonts w:eastAsia="Calibri" w:cstheme="minorHAnsi"/>
              </w:rPr>
              <w:t xml:space="preserve"> </w:t>
            </w:r>
          </w:p>
          <w:p w:rsidRPr="003D1AE5" w:rsidR="009155D3" w:rsidP="346AE2BC" w:rsidRDefault="0F8B6581" w14:paraId="785B2664" w14:textId="381E32C5">
            <w:pPr>
              <w:rPr>
                <w:rFonts w:eastAsia="Times New Roman" w:cstheme="minorHAnsi"/>
                <w:lang w:eastAsia="hr-HR"/>
              </w:rPr>
            </w:pPr>
            <w:r w:rsidRPr="7BCDD033">
              <w:rPr>
                <w:rFonts w:eastAsia="Times New Roman"/>
                <w:lang w:eastAsia="hr-HR"/>
              </w:rPr>
              <w:t xml:space="preserve">SŠ HJ A.4.5. </w:t>
            </w:r>
            <w:r w:rsidRPr="00D05056" w:rsidR="00D05056">
              <w:rPr>
                <w:rFonts w:eastAsia="Times New Roman"/>
                <w:lang w:eastAsia="hr-HR"/>
              </w:rPr>
              <w:t>Učenik opisuje glasovni sustav hrvatskoga standardnog jezika i primjenjuje znanja u govoru i pismu.</w:t>
            </w:r>
          </w:p>
          <w:p w:rsidRPr="003D1AE5" w:rsidR="009155D3" w:rsidP="7BCDD033" w:rsidRDefault="69A88085" w14:paraId="21D09923" w14:textId="32DB8DF9">
            <w:pPr>
              <w:rPr>
                <w:rFonts w:eastAsia="Calibri"/>
              </w:rPr>
            </w:pPr>
            <w:r w:rsidRPr="7BCDD033">
              <w:rPr>
                <w:rFonts w:eastAsia="Calibri"/>
              </w:rPr>
              <w:t>SŠ HJ B.4.1. Učenik izražava svoj literarni doživljaj i objašnjava stav o književnome tekstu.</w:t>
            </w:r>
            <w:r w:rsidRPr="7BCDD033">
              <w:rPr>
                <w:rFonts w:eastAsia="Times New Roman"/>
                <w:lang w:eastAsia="hr-HR"/>
              </w:rPr>
              <w:t xml:space="preserve"> </w:t>
            </w:r>
          </w:p>
          <w:p w:rsidRPr="003D1AE5" w:rsidR="009155D3" w:rsidP="7BCDD033" w:rsidRDefault="0F8B6581" w14:paraId="557F4774" w14:textId="5AA92457">
            <w:pPr>
              <w:rPr>
                <w:rFonts w:eastAsia="Times New Roman"/>
                <w:lang w:eastAsia="hr-HR"/>
              </w:rPr>
            </w:pPr>
            <w:r w:rsidRPr="7BCDD033">
              <w:rPr>
                <w:rFonts w:eastAsia="Times New Roman"/>
                <w:lang w:eastAsia="hr-HR"/>
              </w:rPr>
              <w:t xml:space="preserve">SŠ HJ B.4.2. </w:t>
            </w:r>
            <w:r w:rsidRPr="00D05056" w:rsidR="00D05056">
              <w:rPr>
                <w:rFonts w:eastAsia="Times New Roman"/>
                <w:lang w:eastAsia="hr-HR"/>
              </w:rPr>
              <w:t>Učenik opisuje različite interpretacije književnih tekstova s obzirom na pristup usmjeren čitatelju, književnom tekstu ili piscu.</w:t>
            </w:r>
          </w:p>
          <w:p w:rsidRPr="003D1AE5" w:rsidR="5CFA5C7A" w:rsidP="05C219A2" w:rsidRDefault="5CFA5C7A" w14:paraId="2BDA3D89" w14:textId="68ECE139">
            <w:pPr>
              <w:rPr>
                <w:rFonts w:eastAsia="Times New Roman" w:cstheme="minorHAnsi"/>
                <w:lang w:eastAsia="hr-HR"/>
              </w:rPr>
            </w:pPr>
            <w:r w:rsidRPr="003D1AE5">
              <w:rPr>
                <w:rFonts w:eastAsia="Times New Roman" w:cstheme="minorHAnsi"/>
                <w:lang w:eastAsia="hr-HR"/>
              </w:rPr>
              <w:t xml:space="preserve">SŠ HJ B.4.3. </w:t>
            </w:r>
            <w:r w:rsidRPr="007B1CF8" w:rsidR="007B1CF8">
              <w:rPr>
                <w:rFonts w:eastAsia="Times New Roman" w:cstheme="minorHAnsi"/>
                <w:lang w:eastAsia="hr-HR"/>
              </w:rPr>
              <w:t>Učenik opisuje slijed književnih poetika i razdoblja i prosuđuje utjecaj različitih konteksta na književni tekst.</w:t>
            </w:r>
          </w:p>
          <w:p w:rsidRPr="003D1AE5" w:rsidR="009155D3" w:rsidP="346AE2BC" w:rsidRDefault="528B5629" w14:paraId="70B91411" w14:textId="23E5078F">
            <w:pPr>
              <w:rPr>
                <w:rFonts w:eastAsia="Times New Roman" w:cstheme="minorHAnsi"/>
                <w:lang w:eastAsia="hr-HR"/>
              </w:rPr>
            </w:pPr>
            <w:r w:rsidRPr="003D1AE5">
              <w:rPr>
                <w:rFonts w:eastAsia="Times New Roman" w:cstheme="minorHAnsi"/>
                <w:lang w:eastAsia="hr-HR"/>
              </w:rPr>
              <w:t xml:space="preserve">SŠ HJ C.4.2. </w:t>
            </w:r>
            <w:r w:rsidRPr="00CC789D" w:rsidR="00CC789D">
              <w:rPr>
                <w:rFonts w:eastAsia="Times New Roman" w:cstheme="minorHAnsi"/>
                <w:lang w:eastAsia="hr-HR"/>
              </w:rPr>
              <w:t>Učenik objašnjava povezanost vlastitoga i hrvatskoga kulturnog identiteta s određenim kulturnim krugom na temelju različitih tekstova.</w:t>
            </w:r>
          </w:p>
          <w:p w:rsidRPr="003D1AE5" w:rsidR="009155D3" w:rsidP="004B4BA7" w:rsidRDefault="009155D3" w14:paraId="319F0D6D" w14:textId="6242E671">
            <w:pPr>
              <w:spacing w:line="257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7796" w:type="dxa"/>
            <w:tcMar/>
          </w:tcPr>
          <w:p w:rsidRPr="00047797" w:rsidR="00FC6C5E" w:rsidP="005514A7" w:rsidRDefault="468690A7" w14:paraId="59D823D9" w14:textId="7D17B5D7">
            <w:pPr>
              <w:rPr>
                <w:rFonts w:cstheme="minorHAnsi"/>
                <w:highlight w:val="yellow"/>
              </w:rPr>
            </w:pPr>
            <w:r w:rsidRPr="00047797">
              <w:t xml:space="preserve">Antun Branko Šimić, </w:t>
            </w:r>
            <w:r w:rsidRPr="00047797">
              <w:rPr>
                <w:i/>
                <w:iCs/>
              </w:rPr>
              <w:t xml:space="preserve">Preobraženja </w:t>
            </w:r>
            <w:r w:rsidRPr="00047797">
              <w:t>(izbor iz poezije, 10 pjesama)</w:t>
            </w:r>
            <w:r w:rsidRPr="00047797" w:rsidR="518B2A5F">
              <w:t xml:space="preserve"> </w:t>
            </w:r>
          </w:p>
          <w:p w:rsidR="00CD69F9" w:rsidP="0539D7FA" w:rsidRDefault="5912DB8A" w14:paraId="170B5401" w14:textId="69433243">
            <w:pPr>
              <w:spacing w:line="240" w:lineRule="auto"/>
              <w:rPr>
                <w:rFonts w:eastAsiaTheme="minorEastAsia"/>
                <w:sz w:val="22"/>
                <w:szCs w:val="22"/>
              </w:rPr>
            </w:pPr>
            <w:r w:rsidRPr="685FB4AC">
              <w:rPr>
                <w:rFonts w:eastAsiaTheme="minorEastAsia"/>
                <w:sz w:val="22"/>
                <w:szCs w:val="22"/>
              </w:rPr>
              <w:t>L</w:t>
            </w:r>
            <w:r w:rsidRPr="685FB4AC" w:rsidR="061DCF44">
              <w:rPr>
                <w:rFonts w:eastAsiaTheme="minorEastAsia"/>
                <w:sz w:val="22"/>
                <w:szCs w:val="22"/>
              </w:rPr>
              <w:t>irska poezija</w:t>
            </w:r>
          </w:p>
          <w:p w:rsidR="007324CD" w:rsidP="0539D7FA" w:rsidRDefault="007324CD" w14:paraId="51EC1A17" w14:textId="77777777">
            <w:pPr>
              <w:spacing w:line="240" w:lineRule="auto"/>
              <w:rPr>
                <w:rFonts w:eastAsiaTheme="minorEastAsia"/>
                <w:sz w:val="22"/>
                <w:szCs w:val="22"/>
              </w:rPr>
            </w:pPr>
          </w:p>
          <w:p w:rsidRPr="007324CD" w:rsidR="007324CD" w:rsidP="007324CD" w:rsidRDefault="007324CD" w14:paraId="281F7C36" w14:textId="0F81B810">
            <w:pPr>
              <w:rPr>
                <w:rFonts w:ascii="Calibri" w:hAnsi="Calibri" w:eastAsia="Calibri" w:cs="Arial"/>
                <w:b w:val="1"/>
                <w:bCs w:val="1"/>
              </w:rPr>
            </w:pPr>
            <w:r w:rsidRPr="20E0F4C3" w:rsidR="007324CD">
              <w:rPr>
                <w:rFonts w:ascii="Calibri" w:hAnsi="Calibri" w:eastAsia="Calibri" w:cs="Arial"/>
                <w:b w:val="1"/>
                <w:bCs w:val="1"/>
              </w:rPr>
              <w:t xml:space="preserve">Napomena: </w:t>
            </w:r>
            <w:r w:rsidRPr="20E0F4C3" w:rsidR="007324CD">
              <w:rPr>
                <w:rFonts w:ascii="Calibri" w:hAnsi="Calibri" w:eastAsia="Calibri" w:cs="Arial"/>
              </w:rPr>
              <w:t>Tekstovi (književni/neknjiževni) u skladu s odgojno-obrazovnim ishodima, idejno-tematskim, strukturnim i stilskim obilježjima tekstnih vrsta izdvojenih unutar teme.</w:t>
            </w:r>
            <w:r w:rsidRPr="20E0F4C3" w:rsidR="294F27E1">
              <w:rPr>
                <w:rFonts w:ascii="Calibri" w:hAnsi="Calibri" w:eastAsia="Calibri" w:cs="Arial"/>
              </w:rPr>
              <w:t>*</w:t>
            </w:r>
          </w:p>
          <w:p w:rsidRPr="003D1AE5" w:rsidR="005514A7" w:rsidP="005514A7" w:rsidRDefault="005514A7" w14:paraId="27676F8C" w14:textId="77777777">
            <w:pPr>
              <w:rPr>
                <w:rFonts w:cstheme="minorHAnsi"/>
              </w:rPr>
            </w:pPr>
          </w:p>
          <w:p w:rsidRPr="003D1AE5" w:rsidR="00FC6C5E" w:rsidP="7BCDD033" w:rsidRDefault="78215FBA" w14:paraId="2E41DA0E" w14:textId="38374446">
            <w:r w:rsidRPr="71230E54">
              <w:t>(Književni) manifest ili program</w:t>
            </w:r>
            <w:r w:rsidRPr="71230E54" w:rsidR="002C6F32">
              <w:t>*</w:t>
            </w:r>
            <w:r w:rsidRPr="003D1AE5" w:rsidR="00B239E5">
              <w:t xml:space="preserve"> </w:t>
            </w:r>
          </w:p>
          <w:p w:rsidRPr="003D1AE5" w:rsidR="004E1DD9" w:rsidP="005514A7" w:rsidRDefault="004E1DD9" w14:paraId="182A19B8" w14:textId="77777777">
            <w:pPr>
              <w:rPr>
                <w:rFonts w:cstheme="minorHAnsi"/>
                <w:highlight w:val="yellow"/>
              </w:rPr>
            </w:pPr>
          </w:p>
          <w:p w:rsidRPr="003D1AE5" w:rsidR="00FC6C5E" w:rsidP="000D6592" w:rsidRDefault="0412281C" w14:paraId="797F7D14" w14:textId="23E6776E">
            <w:pPr>
              <w:rPr>
                <w:rFonts w:cstheme="minorHAnsi"/>
                <w:highlight w:val="yellow"/>
              </w:rPr>
            </w:pPr>
            <w:r w:rsidRPr="003D1AE5">
              <w:rPr>
                <w:rFonts w:cstheme="minorHAnsi"/>
              </w:rPr>
              <w:t>Izgovor i pisanje glasova i suglasničkih skupina</w:t>
            </w:r>
            <w:r w:rsidRPr="003D1AE5" w:rsidR="4748C88F">
              <w:rPr>
                <w:rFonts w:cstheme="minorHAnsi"/>
              </w:rPr>
              <w:t xml:space="preserve"> (fonetske </w:t>
            </w:r>
            <w:r w:rsidRPr="003D1AE5" w:rsidR="3E90092B">
              <w:rPr>
                <w:rFonts w:cstheme="minorHAnsi"/>
              </w:rPr>
              <w:t xml:space="preserve">i jezične </w:t>
            </w:r>
            <w:r w:rsidRPr="003D1AE5" w:rsidR="4748C88F">
              <w:rPr>
                <w:rFonts w:cstheme="minorHAnsi"/>
              </w:rPr>
              <w:t>vježbe)</w:t>
            </w:r>
            <w:r w:rsidRPr="003D1AE5" w:rsidR="31D10476">
              <w:rPr>
                <w:rFonts w:cstheme="minorHAnsi"/>
              </w:rPr>
              <w:t xml:space="preserve"> </w:t>
            </w:r>
          </w:p>
          <w:p w:rsidRPr="003D1AE5" w:rsidR="6E039D8F" w:rsidP="000D6592" w:rsidRDefault="6E039D8F" w14:paraId="78962E4B" w14:textId="009A6E5F">
            <w:pPr>
              <w:rPr>
                <w:rFonts w:cstheme="minorHAnsi"/>
              </w:rPr>
            </w:pPr>
            <w:r w:rsidRPr="003D1AE5">
              <w:rPr>
                <w:rFonts w:cstheme="minorHAnsi"/>
              </w:rPr>
              <w:t>Glasovne pr</w:t>
            </w:r>
            <w:r w:rsidRPr="003D1AE5" w:rsidR="181C8766">
              <w:rPr>
                <w:rFonts w:cstheme="minorHAnsi"/>
              </w:rPr>
              <w:t>o</w:t>
            </w:r>
            <w:r w:rsidRPr="003D1AE5">
              <w:rPr>
                <w:rFonts w:cstheme="minorHAnsi"/>
              </w:rPr>
              <w:t xml:space="preserve">mjene </w:t>
            </w:r>
          </w:p>
          <w:p w:rsidRPr="003D1AE5" w:rsidR="00FC6C5E" w:rsidP="000D6592" w:rsidRDefault="3FA7BD47" w14:paraId="1ADB289D" w14:textId="3BE969BD">
            <w:pPr>
              <w:rPr>
                <w:rFonts w:cstheme="minorHAnsi"/>
                <w:highlight w:val="yellow"/>
              </w:rPr>
            </w:pPr>
            <w:r w:rsidRPr="003D1AE5">
              <w:rPr>
                <w:rFonts w:cstheme="minorHAnsi"/>
              </w:rPr>
              <w:t>Izgovorne cjeline u govoru i pismu</w:t>
            </w:r>
            <w:r w:rsidRPr="003D1AE5" w:rsidR="619AB76A">
              <w:rPr>
                <w:rFonts w:cstheme="minorHAnsi"/>
              </w:rPr>
              <w:t xml:space="preserve"> </w:t>
            </w:r>
          </w:p>
          <w:p w:rsidRPr="003D1AE5" w:rsidR="00FC6C5E" w:rsidP="1396E8EE" w:rsidRDefault="00FC6C5E" w14:paraId="2B7CDA39" w14:textId="29DCCCF9">
            <w:pPr>
              <w:ind/>
              <w:rPr>
                <w:rFonts w:cs="Calibri" w:cstheme="minorAscii"/>
                <w:highlight w:val="yellow"/>
              </w:rPr>
            </w:pPr>
            <w:r w:rsidRPr="1396E8EE" w:rsidR="63BC70A6">
              <w:rPr>
                <w:rFonts w:cs="Calibri" w:cstheme="minorAscii"/>
              </w:rPr>
              <w:t>Prozodijski sustav hrvatskoga standardnog jezika</w:t>
            </w:r>
            <w:r w:rsidRPr="1396E8EE" w:rsidR="779E1A44">
              <w:rPr>
                <w:rFonts w:cs="Calibri" w:cstheme="minorAscii"/>
              </w:rPr>
              <w:t xml:space="preserve"> </w:t>
            </w:r>
          </w:p>
        </w:tc>
      </w:tr>
      <w:tr w:rsidRPr="003D1AE5" w:rsidR="00FC6C5E" w:rsidTr="1396E8EE" w14:paraId="4D35A9E0" w14:textId="77777777">
        <w:trPr>
          <w:trHeight w:val="525"/>
        </w:trPr>
        <w:tc>
          <w:tcPr>
            <w:tcW w:w="6941" w:type="dxa"/>
            <w:tcMar/>
          </w:tcPr>
          <w:p w:rsidRPr="003D1AE5" w:rsidR="00FC6C5E" w:rsidP="00FC6C5E" w:rsidRDefault="00FC6C5E" w14:paraId="6876FAE2" w14:textId="46B565D8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3D1AE5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OČEKIVANJA MEĐUPREDMETNIH TEMA</w:t>
            </w:r>
          </w:p>
        </w:tc>
        <w:tc>
          <w:tcPr>
            <w:tcW w:w="7796" w:type="dxa"/>
            <w:tcMar/>
          </w:tcPr>
          <w:p w:rsidRPr="003D1AE5" w:rsidR="001B6C65" w:rsidP="00D86064" w:rsidRDefault="00FC6C5E" w14:paraId="37838FF0" w14:textId="7068CDB9">
            <w:pPr>
              <w:pStyle w:val="Bezproreda"/>
              <w:rPr>
                <w:rFonts w:cstheme="minorHAnsi"/>
              </w:rPr>
            </w:pPr>
            <w:r w:rsidRPr="003D1AE5">
              <w:rPr>
                <w:rFonts w:cstheme="minorHAnsi"/>
              </w:rPr>
              <w:t xml:space="preserve">Učiti kako učiti, Osobni i socijalni razvoj, Građanski odgoj i obrazovanje, </w:t>
            </w:r>
            <w:r w:rsidRPr="003D1AE5" w:rsidR="00D86064">
              <w:rPr>
                <w:rFonts w:cstheme="minorHAnsi"/>
              </w:rPr>
              <w:t xml:space="preserve">Uporaba informacijske i komunikacijske tehnologije </w:t>
            </w:r>
          </w:p>
        </w:tc>
      </w:tr>
    </w:tbl>
    <w:p w:rsidRPr="003D1AE5" w:rsidR="00FC6C5E" w:rsidP="00FC6C5E" w:rsidRDefault="00FC6C5E" w14:paraId="211B9717" w14:textId="10A92827">
      <w:pPr>
        <w:rPr>
          <w:rFonts w:cstheme="minorHAnsi"/>
        </w:rPr>
      </w:pPr>
    </w:p>
    <w:tbl>
      <w:tblPr>
        <w:tblStyle w:val="Reetkatablice"/>
        <w:tblW w:w="14742" w:type="dxa"/>
        <w:tblInd w:w="-5" w:type="dxa"/>
        <w:tblLook w:val="04A0" w:firstRow="1" w:lastRow="0" w:firstColumn="1" w:lastColumn="0" w:noHBand="0" w:noVBand="1"/>
      </w:tblPr>
      <w:tblGrid>
        <w:gridCol w:w="6946"/>
        <w:gridCol w:w="7796"/>
      </w:tblGrid>
      <w:tr w:rsidRPr="003D1AE5" w:rsidR="00D602B8" w:rsidTr="20E0F4C3" w14:paraId="2CA01330" w14:textId="77777777">
        <w:tc>
          <w:tcPr>
            <w:tcW w:w="6946" w:type="dxa"/>
            <w:shd w:val="clear" w:color="auto" w:fill="92D050"/>
            <w:tcMar/>
          </w:tcPr>
          <w:p w:rsidRPr="00FC2D18" w:rsidR="00D602B8" w:rsidP="00D602B8" w:rsidRDefault="00D602B8" w14:paraId="7FDE836B" w14:textId="7777777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C2D18">
              <w:rPr>
                <w:rFonts w:cstheme="minorHAnsi"/>
                <w:b/>
                <w:bCs/>
                <w:sz w:val="28"/>
                <w:szCs w:val="28"/>
              </w:rPr>
              <w:t>Tema</w:t>
            </w:r>
          </w:p>
        </w:tc>
        <w:tc>
          <w:tcPr>
            <w:tcW w:w="7796" w:type="dxa"/>
            <w:shd w:val="clear" w:color="auto" w:fill="92D050"/>
            <w:tcMar/>
          </w:tcPr>
          <w:p w:rsidRPr="00FC2D18" w:rsidR="00D602B8" w:rsidP="00D602B8" w:rsidRDefault="00D602B8" w14:paraId="16649B22" w14:textId="7777777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C2D18">
              <w:rPr>
                <w:rFonts w:cstheme="minorHAnsi"/>
                <w:b/>
                <w:bCs/>
                <w:sz w:val="28"/>
                <w:szCs w:val="28"/>
              </w:rPr>
              <w:t>Svijet u meni i izvan mene</w:t>
            </w:r>
          </w:p>
        </w:tc>
      </w:tr>
      <w:tr w:rsidRPr="003D1AE5" w:rsidR="00D602B8" w:rsidTr="20E0F4C3" w14:paraId="06976D10" w14:textId="77777777">
        <w:tc>
          <w:tcPr>
            <w:tcW w:w="6946" w:type="dxa"/>
            <w:tcMar/>
          </w:tcPr>
          <w:p w:rsidRPr="003D1AE5" w:rsidR="00D602B8" w:rsidP="00D602B8" w:rsidRDefault="00D602B8" w14:paraId="140CD5E2" w14:textId="77777777">
            <w:pPr>
              <w:rPr>
                <w:rFonts w:cstheme="minorHAnsi"/>
                <w:sz w:val="22"/>
                <w:szCs w:val="22"/>
              </w:rPr>
            </w:pPr>
            <w:r w:rsidRPr="003D1AE5">
              <w:rPr>
                <w:rFonts w:cstheme="minorHAnsi"/>
                <w:sz w:val="22"/>
                <w:szCs w:val="22"/>
              </w:rPr>
              <w:t>mjesec</w:t>
            </w:r>
          </w:p>
        </w:tc>
        <w:tc>
          <w:tcPr>
            <w:tcW w:w="7796" w:type="dxa"/>
            <w:tcMar/>
          </w:tcPr>
          <w:p w:rsidRPr="003D1AE5" w:rsidR="00D602B8" w:rsidP="00D602B8" w:rsidRDefault="00D602B8" w14:paraId="4B75F07B" w14:textId="77777777">
            <w:pPr>
              <w:rPr>
                <w:rFonts w:cstheme="minorHAnsi"/>
                <w:sz w:val="22"/>
                <w:szCs w:val="22"/>
              </w:rPr>
            </w:pPr>
            <w:r w:rsidRPr="003D1AE5">
              <w:rPr>
                <w:rFonts w:cstheme="minorHAnsi"/>
                <w:sz w:val="22"/>
                <w:szCs w:val="22"/>
              </w:rPr>
              <w:t>veljača, ožujak, travanj</w:t>
            </w:r>
          </w:p>
        </w:tc>
      </w:tr>
      <w:tr w:rsidRPr="003D1AE5" w:rsidR="00D602B8" w:rsidTr="20E0F4C3" w14:paraId="73215731" w14:textId="77777777">
        <w:tc>
          <w:tcPr>
            <w:tcW w:w="6946" w:type="dxa"/>
            <w:tcMar/>
          </w:tcPr>
          <w:p w:rsidRPr="003D1AE5" w:rsidR="00D602B8" w:rsidP="00D602B8" w:rsidRDefault="00D602B8" w14:paraId="7A3FB223" w14:textId="77777777">
            <w:pPr>
              <w:rPr>
                <w:rFonts w:cstheme="minorHAnsi"/>
                <w:sz w:val="22"/>
                <w:szCs w:val="22"/>
              </w:rPr>
            </w:pPr>
            <w:r w:rsidRPr="003D1AE5">
              <w:rPr>
                <w:rFonts w:cstheme="minorHAnsi"/>
                <w:sz w:val="22"/>
                <w:szCs w:val="22"/>
              </w:rPr>
              <w:t>okvirni broj sati</w:t>
            </w:r>
          </w:p>
        </w:tc>
        <w:tc>
          <w:tcPr>
            <w:tcW w:w="7796" w:type="dxa"/>
            <w:tcMar/>
          </w:tcPr>
          <w:p w:rsidRPr="003D1AE5" w:rsidR="00D602B8" w:rsidP="00D602B8" w:rsidRDefault="00D67052" w14:paraId="78A1D2CF" w14:textId="3C10E6D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</w:t>
            </w:r>
            <w:r w:rsidRPr="003D1AE5" w:rsidR="00F93CB5">
              <w:rPr>
                <w:rFonts w:cstheme="minorHAnsi"/>
                <w:sz w:val="22"/>
                <w:szCs w:val="22"/>
              </w:rPr>
              <w:t xml:space="preserve"> sati</w:t>
            </w:r>
          </w:p>
        </w:tc>
      </w:tr>
      <w:tr w:rsidRPr="003D1AE5" w:rsidR="00D602B8" w:rsidTr="20E0F4C3" w14:paraId="270B1F76" w14:textId="77777777">
        <w:trPr>
          <w:trHeight w:val="645"/>
        </w:trPr>
        <w:tc>
          <w:tcPr>
            <w:tcW w:w="6946" w:type="dxa"/>
            <w:tcMar/>
          </w:tcPr>
          <w:p w:rsidRPr="003D1AE5" w:rsidR="00D602B8" w:rsidP="00D602B8" w:rsidRDefault="00D602B8" w14:paraId="611AE6B7" w14:textId="7777777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D1AE5">
              <w:rPr>
                <w:rFonts w:cstheme="minorHAnsi"/>
                <w:b/>
                <w:bCs/>
                <w:sz w:val="22"/>
                <w:szCs w:val="22"/>
              </w:rPr>
              <w:lastRenderedPageBreak/>
              <w:t>VREDNOVANJE</w:t>
            </w:r>
          </w:p>
        </w:tc>
        <w:tc>
          <w:tcPr>
            <w:tcW w:w="7796" w:type="dxa"/>
            <w:tcMar/>
          </w:tcPr>
          <w:p w:rsidRPr="003D1AE5" w:rsidR="00D602B8" w:rsidP="00D602B8" w:rsidRDefault="00D602B8" w14:paraId="6011D451" w14:textId="7777777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D1AE5">
              <w:rPr>
                <w:rFonts w:cstheme="minorHAnsi"/>
                <w:sz w:val="22"/>
                <w:szCs w:val="22"/>
              </w:rPr>
              <w:t>Vrednovanje za učenje, vrednovanje kao učenje i vrednovanje naučenoga provodi se kontinuirano cijele godine prema planiranoj dinamici nastavnika.</w:t>
            </w:r>
          </w:p>
        </w:tc>
      </w:tr>
      <w:tr w:rsidRPr="003D1AE5" w:rsidR="00D602B8" w:rsidTr="20E0F4C3" w14:paraId="1E8FA3A5" w14:textId="77777777">
        <w:trPr>
          <w:trHeight w:val="387"/>
        </w:trPr>
        <w:tc>
          <w:tcPr>
            <w:tcW w:w="6946" w:type="dxa"/>
            <w:tcMar/>
          </w:tcPr>
          <w:p w:rsidRPr="003D1AE5" w:rsidR="00D602B8" w:rsidP="00D602B8" w:rsidRDefault="00D602B8" w14:paraId="70C2CB41" w14:textId="7777777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D1AE5">
              <w:rPr>
                <w:rFonts w:cstheme="minorHAnsi"/>
                <w:b/>
                <w:bCs/>
                <w:sz w:val="22"/>
                <w:szCs w:val="22"/>
              </w:rPr>
              <w:t>ODGOJNO-OBRAZOVNI ISHODI</w:t>
            </w:r>
          </w:p>
        </w:tc>
        <w:tc>
          <w:tcPr>
            <w:tcW w:w="7796" w:type="dxa"/>
            <w:tcMar/>
          </w:tcPr>
          <w:p w:rsidRPr="003D1AE5" w:rsidR="00D602B8" w:rsidP="3475E35D" w:rsidRDefault="13EE5B7C" w14:paraId="7BFC7133" w14:textId="359E0C8B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475E35D">
              <w:rPr>
                <w:rFonts w:ascii="Calibri" w:hAnsi="Calibri" w:eastAsia="Calibri" w:cs="Calibri"/>
                <w:b/>
                <w:bCs/>
                <w:color w:val="000000" w:themeColor="text1"/>
              </w:rPr>
              <w:t>TEKSTOVI, TEKSTNE VRSTE I SADRŽAJI ZA OSTVARIVANJE ODGOJNO-OBRAZOVNIH ISHODA</w:t>
            </w:r>
          </w:p>
        </w:tc>
      </w:tr>
      <w:tr w:rsidRPr="003D1AE5" w:rsidR="00D602B8" w:rsidTr="20E0F4C3" w14:paraId="083A2334" w14:textId="77777777">
        <w:trPr>
          <w:trHeight w:val="447"/>
        </w:trPr>
        <w:tc>
          <w:tcPr>
            <w:tcW w:w="6946" w:type="dxa"/>
            <w:tcMar/>
          </w:tcPr>
          <w:p w:rsidRPr="002B2369" w:rsidR="004B4BA7" w:rsidP="004B4BA7" w:rsidRDefault="004B4BA7" w14:paraId="780DC523" w14:textId="77777777">
            <w:pPr>
              <w:rPr>
                <w:rFonts w:cstheme="minorHAnsi"/>
              </w:rPr>
            </w:pPr>
            <w:r w:rsidRPr="004B4BA7">
              <w:rPr>
                <w:rFonts w:cstheme="minorHAnsi"/>
              </w:rPr>
              <w:t xml:space="preserve">SŠ HJ </w:t>
            </w:r>
            <w:r w:rsidRPr="002B2369">
              <w:rPr>
                <w:rFonts w:cstheme="minorHAnsi"/>
              </w:rPr>
              <w:t>A.4.1. Učenik raspravlja u skladu sa svrhom i željenim učinkom na primatelja.</w:t>
            </w:r>
          </w:p>
          <w:p w:rsidRPr="002B2369" w:rsidR="00D602B8" w:rsidP="00D602B8" w:rsidRDefault="00D602B8" w14:paraId="23D755BD" w14:textId="210FAC28">
            <w:pPr>
              <w:rPr>
                <w:rFonts w:cstheme="minorHAnsi"/>
              </w:rPr>
            </w:pPr>
            <w:r w:rsidRPr="002B2369">
              <w:rPr>
                <w:rFonts w:cstheme="minorHAnsi"/>
              </w:rPr>
              <w:t>SŠ HJ A.4.2.</w:t>
            </w:r>
            <w:r w:rsidRPr="002B2369" w:rsidR="000D6592">
              <w:rPr>
                <w:rFonts w:cstheme="minorHAnsi"/>
              </w:rPr>
              <w:t xml:space="preserve"> </w:t>
            </w:r>
            <w:r w:rsidRPr="002B2369">
              <w:rPr>
                <w:rFonts w:cstheme="minorHAnsi"/>
              </w:rPr>
              <w:t xml:space="preserve">Učenik sluša tekstove različitih funkcionalnih stilova u skladu s određenom svrhom i iz različitih izvora. </w:t>
            </w:r>
          </w:p>
          <w:p w:rsidRPr="002B2369" w:rsidR="00D602B8" w:rsidP="00D602B8" w:rsidRDefault="00D602B8" w14:paraId="537FBB99" w14:textId="1448807C">
            <w:pPr>
              <w:rPr>
                <w:rFonts w:cstheme="minorHAnsi"/>
              </w:rPr>
            </w:pPr>
            <w:r w:rsidRPr="002B2369">
              <w:rPr>
                <w:rFonts w:cstheme="minorHAnsi"/>
              </w:rPr>
              <w:t>SŠ HJ A.4.3.</w:t>
            </w:r>
            <w:r w:rsidRPr="002B2369" w:rsidR="000D6592">
              <w:rPr>
                <w:rFonts w:cstheme="minorHAnsi"/>
              </w:rPr>
              <w:t xml:space="preserve"> </w:t>
            </w:r>
            <w:r w:rsidRPr="002B2369">
              <w:rPr>
                <w:rFonts w:cstheme="minorHAnsi"/>
              </w:rPr>
              <w:t>Učenik čita u skladu s određenom svrhom raspravljačke tekstove različitih funkcionalnih stilova i oblika</w:t>
            </w:r>
          </w:p>
          <w:p w:rsidRPr="002B2369" w:rsidR="004B4BA7" w:rsidP="004B4BA7" w:rsidRDefault="004B4BA7" w14:paraId="73D6433B" w14:textId="77777777">
            <w:pPr>
              <w:rPr>
                <w:rFonts w:cstheme="minorHAnsi"/>
              </w:rPr>
            </w:pPr>
            <w:r w:rsidRPr="002B2369">
              <w:rPr>
                <w:rFonts w:cstheme="minorHAnsi"/>
              </w:rPr>
              <w:t>SŠ HJ A.4.4. Učenik piše raspravljačke tekstove u kojima ostvaruje obilježja funkcionalnih stilova u skladu sa svrhom teksta i željenim učinkom na primatelja.</w:t>
            </w:r>
          </w:p>
          <w:p w:rsidR="004B4BA7" w:rsidP="00D602B8" w:rsidRDefault="004B4BA7" w14:paraId="66B029F7" w14:textId="0369B3D5">
            <w:pPr>
              <w:rPr>
                <w:rFonts w:cstheme="minorHAnsi"/>
              </w:rPr>
            </w:pPr>
            <w:r w:rsidRPr="002B2369">
              <w:rPr>
                <w:rFonts w:cstheme="minorHAnsi"/>
              </w:rPr>
              <w:t xml:space="preserve">SŠ HJ A.4.5. </w:t>
            </w:r>
            <w:r w:rsidRPr="00D05056" w:rsidR="00D05056">
              <w:rPr>
                <w:rFonts w:cstheme="minorHAnsi"/>
              </w:rPr>
              <w:t>Učenik opisuje glasovni sustav hrvatskoga standardnog jezika i primjenjuje znanja u govoru i pismu.</w:t>
            </w:r>
          </w:p>
          <w:p w:rsidRPr="002B2369" w:rsidR="004B4BA7" w:rsidP="004B4BA7" w:rsidRDefault="004B4BA7" w14:paraId="2E4CEAE4" w14:textId="77777777">
            <w:pPr>
              <w:rPr>
                <w:rFonts w:cstheme="minorHAnsi"/>
              </w:rPr>
            </w:pPr>
            <w:r w:rsidRPr="002B2369">
              <w:rPr>
                <w:rFonts w:cstheme="minorHAnsi"/>
              </w:rPr>
              <w:t>SŠ HJ B.4.1. Učenik izražava svoj literarni doživljaj i objašnjava stav o književnome tekstu.</w:t>
            </w:r>
          </w:p>
          <w:p w:rsidRPr="002B2369" w:rsidR="00D602B8" w:rsidP="00D602B8" w:rsidRDefault="00D602B8" w14:paraId="0527476E" w14:textId="404EF233">
            <w:pPr>
              <w:rPr>
                <w:rFonts w:cstheme="minorHAnsi"/>
              </w:rPr>
            </w:pPr>
            <w:r w:rsidRPr="002B2369">
              <w:rPr>
                <w:rFonts w:cstheme="minorHAnsi"/>
              </w:rPr>
              <w:t>SŠ HJ B.4.2.</w:t>
            </w:r>
            <w:r w:rsidRPr="002B2369" w:rsidR="000D6592">
              <w:rPr>
                <w:rFonts w:cstheme="minorHAnsi"/>
              </w:rPr>
              <w:t xml:space="preserve"> </w:t>
            </w:r>
            <w:r w:rsidRPr="00D05056" w:rsidR="00D05056">
              <w:rPr>
                <w:rFonts w:cstheme="minorHAnsi"/>
              </w:rPr>
              <w:t>Učenik opisuje različite interpretacije književnih tekstova s obzirom na pristup usmjeren čitatelju, književnom tekstu ili piscu.</w:t>
            </w:r>
          </w:p>
          <w:p w:rsidRPr="002B2369" w:rsidR="004B4BA7" w:rsidP="004B4BA7" w:rsidRDefault="004B4BA7" w14:paraId="3B58C8E1" w14:textId="01C7D1FA">
            <w:pPr>
              <w:rPr>
                <w:rFonts w:cstheme="minorHAnsi"/>
              </w:rPr>
            </w:pPr>
            <w:r w:rsidRPr="002B2369">
              <w:rPr>
                <w:rFonts w:cstheme="minorHAnsi"/>
              </w:rPr>
              <w:t xml:space="preserve">SŠ HJ B.4.3. </w:t>
            </w:r>
            <w:r w:rsidRPr="007B1CF8" w:rsidR="007B1CF8">
              <w:rPr>
                <w:rFonts w:cstheme="minorHAnsi"/>
              </w:rPr>
              <w:t>Učenik opisuje slijed književnih poetika i razdoblja i prosuđuje utjecaj različitih konteksta na književni tekst.</w:t>
            </w:r>
          </w:p>
          <w:p w:rsidRPr="002B2369" w:rsidR="004B4BA7" w:rsidP="004B4BA7" w:rsidRDefault="004B4BA7" w14:paraId="3DC6C891" w14:textId="238EEB4C">
            <w:pPr>
              <w:rPr>
                <w:rFonts w:cstheme="minorHAnsi"/>
              </w:rPr>
            </w:pPr>
            <w:r w:rsidRPr="002B2369">
              <w:rPr>
                <w:rFonts w:cstheme="minorHAnsi"/>
              </w:rPr>
              <w:t xml:space="preserve">SŠ HJ C.4.1. </w:t>
            </w:r>
            <w:r w:rsidRPr="00CC789D" w:rsidR="00CC789D">
              <w:rPr>
                <w:rFonts w:cstheme="minorHAnsi"/>
              </w:rPr>
              <w:t>Učenik procjenjuje utjecaj medijskih tekstova na doživljaj stvarnosti i oblikovanje identiteta primatelja.</w:t>
            </w:r>
          </w:p>
          <w:p w:rsidRPr="004B4BA7" w:rsidR="00D602B8" w:rsidP="004B4BA7" w:rsidRDefault="00D602B8" w14:paraId="10850919" w14:textId="26A7E383">
            <w:pPr>
              <w:rPr>
                <w:rFonts w:cstheme="minorHAnsi"/>
              </w:rPr>
            </w:pPr>
            <w:r w:rsidRPr="002B2369">
              <w:rPr>
                <w:rFonts w:cstheme="minorHAnsi"/>
              </w:rPr>
              <w:lastRenderedPageBreak/>
              <w:t>SŠ HJ C.4.2</w:t>
            </w:r>
            <w:r w:rsidRPr="002B2369" w:rsidR="000D6592">
              <w:rPr>
                <w:rFonts w:cstheme="minorHAnsi"/>
              </w:rPr>
              <w:t xml:space="preserve"> </w:t>
            </w:r>
            <w:r w:rsidRPr="00CC789D" w:rsidR="00CC789D">
              <w:rPr>
                <w:rFonts w:cstheme="minorHAnsi"/>
              </w:rPr>
              <w:t>Učenik objašnjava povezanost vlastitoga i hrvatskoga kulturnog identiteta s određenim kulturnim krugom na temelju različitih tekstova.</w:t>
            </w:r>
          </w:p>
        </w:tc>
        <w:tc>
          <w:tcPr>
            <w:tcW w:w="7796" w:type="dxa"/>
            <w:tcMar/>
          </w:tcPr>
          <w:p w:rsidRPr="00047797" w:rsidR="00732B71" w:rsidP="00D602B8" w:rsidRDefault="00732B71" w14:paraId="007E2674" w14:textId="25609CF1">
            <w:pPr>
              <w:rPr>
                <w:rFonts w:cstheme="minorHAnsi"/>
              </w:rPr>
            </w:pPr>
            <w:r w:rsidRPr="00047797">
              <w:lastRenderedPageBreak/>
              <w:t xml:space="preserve">Albert Camus, </w:t>
            </w:r>
            <w:r w:rsidRPr="00047797">
              <w:rPr>
                <w:i/>
                <w:iCs/>
              </w:rPr>
              <w:t>Stranac</w:t>
            </w:r>
            <w:r w:rsidR="00F63623">
              <w:rPr>
                <w:i/>
                <w:iCs/>
              </w:rPr>
              <w:t>*</w:t>
            </w:r>
            <w:r w:rsidRPr="00047797">
              <w:t xml:space="preserve"> </w:t>
            </w:r>
          </w:p>
          <w:p w:rsidR="00D602B8" w:rsidP="0E2855FE" w:rsidRDefault="00F63623" w14:paraId="31C3F95A" w14:textId="69C6AC0D">
            <w:pPr>
              <w:rPr>
                <w:rFonts w:cs="Calibri" w:cstheme="minorAscii"/>
              </w:rPr>
            </w:pPr>
            <w:r w:rsidRPr="0E2855FE" w:rsidR="6683C9F9">
              <w:rPr>
                <w:rFonts w:cs="Calibri" w:cstheme="minorAscii"/>
              </w:rPr>
              <w:t xml:space="preserve">Eugène </w:t>
            </w:r>
            <w:r w:rsidRPr="0E2855FE" w:rsidR="6683C9F9">
              <w:rPr>
                <w:rFonts w:cs="Calibri" w:cstheme="minorAscii"/>
              </w:rPr>
              <w:t xml:space="preserve">Ionesco, </w:t>
            </w:r>
            <w:r w:rsidRPr="0E2855FE" w:rsidR="62DA9990">
              <w:rPr>
                <w:rFonts w:cs="Calibri" w:cstheme="minorAscii"/>
                <w:i w:val="1"/>
                <w:iCs w:val="1"/>
              </w:rPr>
              <w:t>Ćelava pjevačica</w:t>
            </w:r>
            <w:r w:rsidRPr="0E2855FE" w:rsidR="002C6F32">
              <w:rPr>
                <w:rFonts w:cs="Calibri" w:cstheme="minorAscii"/>
              </w:rPr>
              <w:t>*</w:t>
            </w:r>
          </w:p>
          <w:p w:rsidR="0008736F" w:rsidP="0E2855FE" w:rsidRDefault="0008736F" w14:paraId="5E41DDE7" w14:textId="2CA191A8">
            <w:pPr>
              <w:rPr>
                <w:rFonts w:cs="Calibri" w:cstheme="minorAscii"/>
              </w:rPr>
            </w:pPr>
            <w:r w:rsidRPr="0E2855FE" w:rsidR="3146E409">
              <w:rPr>
                <w:rFonts w:cs="Calibri" w:cstheme="minorAscii"/>
              </w:rPr>
              <w:t>Modern</w:t>
            </w:r>
            <w:r w:rsidRPr="0E2855FE" w:rsidR="00126620">
              <w:rPr>
                <w:rFonts w:cs="Calibri" w:cstheme="minorAscii"/>
              </w:rPr>
              <w:t>i roman</w:t>
            </w:r>
          </w:p>
          <w:p w:rsidRPr="002B2369" w:rsidR="007324CD" w:rsidP="00D602B8" w:rsidRDefault="007324CD" w14:paraId="64D26C48" w14:textId="77777777">
            <w:pPr>
              <w:rPr>
                <w:rFonts w:cstheme="minorHAnsi"/>
              </w:rPr>
            </w:pPr>
          </w:p>
          <w:p w:rsidRPr="007324CD" w:rsidR="007324CD" w:rsidP="007324CD" w:rsidRDefault="007324CD" w14:paraId="29C64B62" w14:textId="77136981">
            <w:pPr>
              <w:rPr>
                <w:rFonts w:ascii="Calibri" w:hAnsi="Calibri" w:eastAsia="Calibri" w:cs="Arial"/>
                <w:b w:val="1"/>
                <w:bCs w:val="1"/>
              </w:rPr>
            </w:pPr>
            <w:r w:rsidRPr="20E0F4C3" w:rsidR="007324CD">
              <w:rPr>
                <w:rFonts w:ascii="Calibri" w:hAnsi="Calibri" w:eastAsia="Calibri" w:cs="Arial"/>
                <w:b w:val="1"/>
                <w:bCs w:val="1"/>
              </w:rPr>
              <w:t xml:space="preserve">Napomena: </w:t>
            </w:r>
            <w:r w:rsidRPr="20E0F4C3" w:rsidR="007324CD">
              <w:rPr>
                <w:rFonts w:ascii="Calibri" w:hAnsi="Calibri" w:eastAsia="Calibri" w:cs="Arial"/>
              </w:rPr>
              <w:t>Tekstovi (književni/neknjiževni) u skladu s odgojno-obrazovnim ishodima, idejno-tematskim, strukturnim i stilskim obilježjima tekstnih vrsta izdvojenih unutar teme.</w:t>
            </w:r>
            <w:r w:rsidRPr="20E0F4C3" w:rsidR="4A40FDC4">
              <w:rPr>
                <w:rFonts w:ascii="Calibri" w:hAnsi="Calibri" w:eastAsia="Calibri" w:cs="Arial"/>
              </w:rPr>
              <w:t>*</w:t>
            </w:r>
          </w:p>
          <w:p w:rsidRPr="002B2369" w:rsidR="007324CD" w:rsidP="00205DB3" w:rsidRDefault="007324CD" w14:paraId="0F8BA1AB" w14:textId="77777777">
            <w:pPr>
              <w:spacing w:line="240" w:lineRule="auto"/>
              <w:rPr>
                <w:rFonts w:cstheme="minorHAnsi"/>
              </w:rPr>
            </w:pPr>
          </w:p>
          <w:p w:rsidRPr="002B2369" w:rsidR="00205DB3" w:rsidP="7BCDD033" w:rsidRDefault="6B0FD775" w14:paraId="5B45E8CB" w14:textId="50FFE0DD">
            <w:r w:rsidRPr="0661CA1E">
              <w:t>(Književna) kritika, znanstveni i stručni tekstovi</w:t>
            </w:r>
            <w:r w:rsidRPr="0661CA1E" w:rsidR="002C6F32">
              <w:t>*</w:t>
            </w:r>
            <w:r w:rsidRPr="0661CA1E" w:rsidR="05EB97B4">
              <w:t xml:space="preserve"> </w:t>
            </w:r>
          </w:p>
          <w:p w:rsidRPr="002B2369" w:rsidR="00D602B8" w:rsidP="0661CA1E" w:rsidRDefault="00641A1B" w14:paraId="0EAD527C" w14:textId="49BA5757">
            <w:r w:rsidRPr="0661CA1E">
              <w:t>Raspravljački š</w:t>
            </w:r>
            <w:r w:rsidRPr="0661CA1E" w:rsidR="2881A388">
              <w:t xml:space="preserve">kolski </w:t>
            </w:r>
            <w:r w:rsidRPr="0661CA1E" w:rsidR="58E4788D">
              <w:t>esej</w:t>
            </w:r>
            <w:r w:rsidRPr="0661CA1E" w:rsidR="002C6F32">
              <w:t>*</w:t>
            </w:r>
            <w:r w:rsidRPr="0661CA1E" w:rsidR="2852511D">
              <w:t xml:space="preserve"> </w:t>
            </w:r>
          </w:p>
          <w:p w:rsidRPr="002B2369" w:rsidR="00D602B8" w:rsidP="71230E54" w:rsidRDefault="2881A388" w14:paraId="4451AA67" w14:textId="4C814F18">
            <w:r w:rsidRPr="71230E54">
              <w:t>S</w:t>
            </w:r>
            <w:r w:rsidRPr="71230E54" w:rsidR="58E4788D">
              <w:t>astanak</w:t>
            </w:r>
            <w:r w:rsidRPr="71230E54" w:rsidR="002C6F32">
              <w:t>*</w:t>
            </w:r>
          </w:p>
          <w:p w:rsidRPr="002B2369" w:rsidR="00D602B8" w:rsidP="71230E54" w:rsidRDefault="58E4788D" w14:paraId="00AF1E50" w14:textId="2F4A2749">
            <w:r w:rsidRPr="71230E54">
              <w:t>Strip</w:t>
            </w:r>
            <w:r w:rsidRPr="71230E54" w:rsidR="002C6F32">
              <w:t>*</w:t>
            </w:r>
          </w:p>
          <w:p w:rsidRPr="002B2369" w:rsidR="002C6F32" w:rsidP="00D602B8" w:rsidRDefault="002C6F32" w14:paraId="6DFD7ECB" w14:textId="77777777">
            <w:pPr>
              <w:rPr>
                <w:rFonts w:cstheme="minorHAnsi"/>
              </w:rPr>
            </w:pPr>
          </w:p>
          <w:p w:rsidRPr="002B2369" w:rsidR="00D602B8" w:rsidP="00D602B8" w:rsidRDefault="00D602B8" w14:paraId="592A88C0" w14:textId="44D8DBB5">
            <w:pPr>
              <w:rPr>
                <w:rFonts w:cstheme="minorHAnsi"/>
              </w:rPr>
            </w:pPr>
            <w:r w:rsidRPr="002B2369">
              <w:rPr>
                <w:rFonts w:cstheme="minorHAnsi"/>
              </w:rPr>
              <w:t xml:space="preserve">Glasovne promjene </w:t>
            </w:r>
          </w:p>
          <w:p w:rsidRPr="002B2369" w:rsidR="00D602B8" w:rsidP="00D602B8" w:rsidRDefault="00D602B8" w14:paraId="4FCD159A" w14:textId="77777777">
            <w:pPr>
              <w:rPr>
                <w:rFonts w:cstheme="minorHAnsi"/>
              </w:rPr>
            </w:pPr>
          </w:p>
          <w:p w:rsidRPr="002B2369" w:rsidR="00D602B8" w:rsidP="00205DB3" w:rsidRDefault="00D602B8" w14:paraId="09C290D0" w14:textId="06677A99">
            <w:pPr>
              <w:rPr>
                <w:rFonts w:cstheme="minorHAnsi"/>
              </w:rPr>
            </w:pPr>
          </w:p>
        </w:tc>
      </w:tr>
      <w:tr w:rsidRPr="003D1AE5" w:rsidR="00D602B8" w:rsidTr="20E0F4C3" w14:paraId="283476C3" w14:textId="77777777">
        <w:trPr>
          <w:trHeight w:val="699"/>
        </w:trPr>
        <w:tc>
          <w:tcPr>
            <w:tcW w:w="6946" w:type="dxa"/>
            <w:tcMar/>
          </w:tcPr>
          <w:p w:rsidRPr="003D1AE5" w:rsidR="00D602B8" w:rsidP="00D602B8" w:rsidRDefault="00D602B8" w14:paraId="396538BD" w14:textId="77777777">
            <w:pPr>
              <w:rPr>
                <w:rFonts w:cstheme="minorHAnsi"/>
                <w:sz w:val="22"/>
                <w:szCs w:val="22"/>
              </w:rPr>
            </w:pPr>
            <w:r w:rsidRPr="003D1AE5">
              <w:rPr>
                <w:rFonts w:cstheme="minorHAnsi"/>
                <w:b/>
                <w:bCs/>
                <w:sz w:val="22"/>
                <w:szCs w:val="22"/>
              </w:rPr>
              <w:t>OČEKIVANJA MEĐUPREDMETNIH TEMA</w:t>
            </w:r>
          </w:p>
        </w:tc>
        <w:tc>
          <w:tcPr>
            <w:tcW w:w="7796" w:type="dxa"/>
            <w:tcMar/>
          </w:tcPr>
          <w:p w:rsidRPr="003D1AE5" w:rsidR="00D602B8" w:rsidP="00D602B8" w:rsidRDefault="00D602B8" w14:paraId="7B3E82FF" w14:textId="77777777">
            <w:pPr>
              <w:rPr>
                <w:rFonts w:cstheme="minorHAnsi"/>
                <w:sz w:val="22"/>
                <w:szCs w:val="22"/>
              </w:rPr>
            </w:pPr>
            <w:r w:rsidRPr="003D1AE5">
              <w:rPr>
                <w:rFonts w:cstheme="minorHAnsi"/>
                <w:sz w:val="22"/>
                <w:szCs w:val="22"/>
              </w:rPr>
              <w:t xml:space="preserve">Učiti kako učiti, Osobni i socijalni razvoj, Građanski odgoj i obrazovanje, Uporaba informacijske i komunikacijske tehnologije </w:t>
            </w:r>
          </w:p>
        </w:tc>
      </w:tr>
    </w:tbl>
    <w:p w:rsidRPr="003D1AE5" w:rsidR="005B2467" w:rsidP="00FC6C5E" w:rsidRDefault="005B2467" w14:paraId="44762540" w14:textId="037FF43A">
      <w:pPr>
        <w:rPr>
          <w:rFonts w:cstheme="minorHAnsi"/>
        </w:rPr>
      </w:pPr>
    </w:p>
    <w:p w:rsidRPr="003D1AE5" w:rsidR="005B2467" w:rsidP="00FC6C5E" w:rsidRDefault="005B2467" w14:paraId="5EC8FEBB" w14:textId="5FE12579">
      <w:pPr>
        <w:rPr>
          <w:rFonts w:cstheme="minorHAnsi"/>
        </w:rPr>
      </w:pPr>
    </w:p>
    <w:p w:rsidRPr="003D1AE5" w:rsidR="005B2467" w:rsidP="00FC6C5E" w:rsidRDefault="005B2467" w14:paraId="5B676F1E" w14:textId="2A1EBBC6">
      <w:pPr>
        <w:rPr>
          <w:rFonts w:cstheme="minorHAnsi"/>
        </w:rPr>
      </w:pPr>
    </w:p>
    <w:p w:rsidRPr="003D1AE5" w:rsidR="005B2467" w:rsidP="00FC6C5E" w:rsidRDefault="005B2467" w14:paraId="781667A7" w14:textId="0E9371E0">
      <w:pPr>
        <w:rPr>
          <w:rFonts w:cstheme="minorHAnsi"/>
        </w:rPr>
      </w:pPr>
    </w:p>
    <w:p w:rsidRPr="003D1AE5" w:rsidR="005B2467" w:rsidP="00D602B8" w:rsidRDefault="005B2467" w14:paraId="0D1816DA" w14:textId="268917FB">
      <w:pPr>
        <w:spacing w:after="160" w:line="259" w:lineRule="auto"/>
        <w:rPr>
          <w:rFonts w:cstheme="minorHAnsi"/>
        </w:rPr>
      </w:pPr>
    </w:p>
    <w:tbl>
      <w:tblPr>
        <w:tblStyle w:val="Reetkatablice"/>
        <w:tblW w:w="14742" w:type="dxa"/>
        <w:tblInd w:w="-5" w:type="dxa"/>
        <w:tblLook w:val="04A0" w:firstRow="1" w:lastRow="0" w:firstColumn="1" w:lastColumn="0" w:noHBand="0" w:noVBand="1"/>
      </w:tblPr>
      <w:tblGrid>
        <w:gridCol w:w="6946"/>
        <w:gridCol w:w="7796"/>
      </w:tblGrid>
      <w:tr w:rsidRPr="003D1AE5" w:rsidR="001B6C65" w:rsidTr="20E0F4C3" w14:paraId="6EC38D81" w14:textId="77777777">
        <w:tc>
          <w:tcPr>
            <w:tcW w:w="6946" w:type="dxa"/>
            <w:shd w:val="clear" w:color="auto" w:fill="92D050"/>
            <w:tcMar/>
          </w:tcPr>
          <w:p w:rsidRPr="003D1AE5" w:rsidR="001B6C65" w:rsidP="00EF204F" w:rsidRDefault="001B6C65" w14:paraId="6480E228" w14:textId="77777777">
            <w:pPr>
              <w:rPr>
                <w:rFonts w:cstheme="minorHAnsi"/>
                <w:b/>
                <w:bCs/>
                <w:sz w:val="28"/>
                <w:szCs w:val="28"/>
              </w:rPr>
            </w:pPr>
            <w:bookmarkStart w:name="_Hlk81113861" w:id="1"/>
            <w:r w:rsidRPr="003D1AE5">
              <w:rPr>
                <w:rFonts w:cstheme="minorHAnsi"/>
                <w:b/>
                <w:bCs/>
                <w:sz w:val="28"/>
                <w:szCs w:val="28"/>
              </w:rPr>
              <w:t>Tema</w:t>
            </w:r>
          </w:p>
        </w:tc>
        <w:tc>
          <w:tcPr>
            <w:tcW w:w="7796" w:type="dxa"/>
            <w:shd w:val="clear" w:color="auto" w:fill="92D050"/>
            <w:tcMar/>
          </w:tcPr>
          <w:p w:rsidRPr="003D1AE5" w:rsidR="001B6C65" w:rsidP="13856ED6" w:rsidRDefault="20326587" w14:paraId="3F710B19" w14:textId="3E1BCAC0">
            <w:pPr>
              <w:rPr>
                <w:b/>
                <w:bCs/>
                <w:sz w:val="28"/>
                <w:szCs w:val="28"/>
              </w:rPr>
            </w:pPr>
            <w:r w:rsidRPr="13856ED6">
              <w:rPr>
                <w:b/>
                <w:bCs/>
                <w:sz w:val="28"/>
                <w:szCs w:val="28"/>
              </w:rPr>
              <w:t>Sjaj i odsjaj društva</w:t>
            </w:r>
          </w:p>
        </w:tc>
      </w:tr>
      <w:tr w:rsidRPr="003D1AE5" w:rsidR="001B6C65" w:rsidTr="20E0F4C3" w14:paraId="4BC6E6E5" w14:textId="77777777">
        <w:tc>
          <w:tcPr>
            <w:tcW w:w="6946" w:type="dxa"/>
            <w:tcMar/>
          </w:tcPr>
          <w:p w:rsidRPr="003D1AE5" w:rsidR="001B6C65" w:rsidP="00EF204F" w:rsidRDefault="001B6C65" w14:paraId="5F187C62" w14:textId="77777777">
            <w:pPr>
              <w:rPr>
                <w:rFonts w:cstheme="minorHAnsi"/>
              </w:rPr>
            </w:pPr>
            <w:r w:rsidRPr="003D1AE5">
              <w:rPr>
                <w:rFonts w:cstheme="minorHAnsi"/>
              </w:rPr>
              <w:t>mjesec</w:t>
            </w:r>
          </w:p>
        </w:tc>
        <w:tc>
          <w:tcPr>
            <w:tcW w:w="7796" w:type="dxa"/>
            <w:tcMar/>
          </w:tcPr>
          <w:p w:rsidRPr="003D1AE5" w:rsidR="001B6C65" w:rsidP="00EF204F" w:rsidRDefault="00C24DEC" w14:paraId="49689271" w14:textId="219312D4">
            <w:pPr>
              <w:rPr>
                <w:rFonts w:cstheme="minorHAnsi"/>
              </w:rPr>
            </w:pPr>
            <w:r w:rsidRPr="003D1AE5">
              <w:rPr>
                <w:rFonts w:cstheme="minorHAnsi"/>
              </w:rPr>
              <w:t>prosinac, siječanj, veljača</w:t>
            </w:r>
          </w:p>
        </w:tc>
      </w:tr>
      <w:tr w:rsidRPr="003D1AE5" w:rsidR="001B6C65" w:rsidTr="20E0F4C3" w14:paraId="14C0D670" w14:textId="77777777">
        <w:tc>
          <w:tcPr>
            <w:tcW w:w="6946" w:type="dxa"/>
            <w:tcMar/>
          </w:tcPr>
          <w:p w:rsidRPr="003D1AE5" w:rsidR="001B6C65" w:rsidP="00EF204F" w:rsidRDefault="001B6C65" w14:paraId="2894C3F9" w14:textId="77777777">
            <w:pPr>
              <w:rPr>
                <w:rFonts w:cstheme="minorHAnsi"/>
              </w:rPr>
            </w:pPr>
            <w:r w:rsidRPr="003D1AE5">
              <w:rPr>
                <w:rFonts w:cstheme="minorHAnsi"/>
              </w:rPr>
              <w:t>okvirni broj sati</w:t>
            </w:r>
          </w:p>
        </w:tc>
        <w:tc>
          <w:tcPr>
            <w:tcW w:w="7796" w:type="dxa"/>
            <w:tcMar/>
          </w:tcPr>
          <w:p w:rsidRPr="003D1AE5" w:rsidR="001B6C65" w:rsidP="3A188E04" w:rsidRDefault="00D67052" w14:paraId="18552032" w14:textId="61225739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3D1AE5" w:rsidR="00F93CB5">
              <w:rPr>
                <w:rFonts w:cstheme="minorHAnsi"/>
              </w:rPr>
              <w:t xml:space="preserve"> sati</w:t>
            </w:r>
          </w:p>
        </w:tc>
      </w:tr>
      <w:tr w:rsidRPr="003D1AE5" w:rsidR="001B6C65" w:rsidTr="20E0F4C3" w14:paraId="2EF980C8" w14:textId="77777777">
        <w:tc>
          <w:tcPr>
            <w:tcW w:w="6946" w:type="dxa"/>
            <w:tcMar/>
          </w:tcPr>
          <w:p w:rsidRPr="003D1AE5" w:rsidR="001B6C65" w:rsidP="00D43317" w:rsidRDefault="001B6C65" w14:paraId="44EF49F9" w14:textId="77777777">
            <w:pPr>
              <w:pStyle w:val="Bezproreda"/>
              <w:rPr>
                <w:rFonts w:cstheme="minorHAnsi"/>
              </w:rPr>
            </w:pPr>
            <w:r w:rsidRPr="003D1AE5">
              <w:rPr>
                <w:rFonts w:cstheme="minorHAnsi"/>
                <w:lang w:eastAsia="hr-HR"/>
              </w:rPr>
              <w:t>VREDNOVANJE</w:t>
            </w:r>
          </w:p>
        </w:tc>
        <w:tc>
          <w:tcPr>
            <w:tcW w:w="7796" w:type="dxa"/>
            <w:tcMar/>
          </w:tcPr>
          <w:p w:rsidRPr="003D1AE5" w:rsidR="001B6C65" w:rsidP="22A4962E" w:rsidRDefault="6D3618A0" w14:paraId="2AF5B3A5" w14:textId="77777777">
            <w:pPr>
              <w:pStyle w:val="Bezproreda"/>
              <w:rPr>
                <w:rFonts w:cstheme="minorHAnsi"/>
                <w:color w:val="4472C4" w:themeColor="accent1"/>
              </w:rPr>
            </w:pPr>
            <w:r w:rsidRPr="003D1AE5">
              <w:rPr>
                <w:rFonts w:cstheme="minorHAnsi"/>
                <w:color w:val="4472C4" w:themeColor="accent1"/>
              </w:rPr>
              <w:t>Vrednovanje za učenje, vrednovanje kao učenje i vrednovanje naučenoga provodi se kontinuirano cijele godine prema planiranoj dinamici nastavnika.</w:t>
            </w:r>
          </w:p>
        </w:tc>
      </w:tr>
      <w:tr w:rsidRPr="003D1AE5" w:rsidR="001B6C65" w:rsidTr="20E0F4C3" w14:paraId="3C60CB26" w14:textId="77777777">
        <w:tc>
          <w:tcPr>
            <w:tcW w:w="6946" w:type="dxa"/>
            <w:tcMar/>
          </w:tcPr>
          <w:p w:rsidRPr="003D1AE5" w:rsidR="001B6C65" w:rsidP="00EF204F" w:rsidRDefault="001B6C65" w14:paraId="34CE4935" w14:textId="77777777">
            <w:pPr>
              <w:rPr>
                <w:rFonts w:cstheme="minorHAnsi"/>
              </w:rPr>
            </w:pPr>
            <w:r w:rsidRPr="003D1AE5">
              <w:rPr>
                <w:rFonts w:eastAsia="Times New Roman" w:cstheme="minorHAnsi"/>
                <w:b/>
                <w:bCs/>
                <w:lang w:eastAsia="hr-HR"/>
              </w:rPr>
              <w:t>ODGOJNO-OBRAZOVNI ISHODI</w:t>
            </w:r>
          </w:p>
        </w:tc>
        <w:tc>
          <w:tcPr>
            <w:tcW w:w="7796" w:type="dxa"/>
            <w:tcMar/>
          </w:tcPr>
          <w:p w:rsidRPr="003D1AE5" w:rsidR="001B6C65" w:rsidP="3475E35D" w:rsidRDefault="418F63EF" w14:paraId="68DB33D8" w14:textId="668CC371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475E35D">
              <w:rPr>
                <w:rFonts w:ascii="Calibri" w:hAnsi="Calibri" w:eastAsia="Calibri" w:cs="Calibri"/>
                <w:b/>
                <w:bCs/>
                <w:color w:val="000000" w:themeColor="text1"/>
              </w:rPr>
              <w:t>TEKSTOVI, TEKSTNE VRSTE I SADRŽAJI ZA OSTVARIVANJE ODGOJNO-OBRAZOVNIH ISHODA</w:t>
            </w:r>
          </w:p>
        </w:tc>
      </w:tr>
      <w:tr w:rsidRPr="003D1AE5" w:rsidR="001B6C65" w:rsidTr="20E0F4C3" w14:paraId="08679929" w14:textId="77777777">
        <w:trPr>
          <w:trHeight w:val="699"/>
        </w:trPr>
        <w:tc>
          <w:tcPr>
            <w:tcW w:w="6946" w:type="dxa"/>
            <w:tcMar/>
          </w:tcPr>
          <w:p w:rsidRPr="00AB4888" w:rsidR="001B6C65" w:rsidP="0DDCEAF4" w:rsidRDefault="610E6587" w14:paraId="7B613624" w14:textId="0887E156">
            <w:pPr>
              <w:spacing w:line="240" w:lineRule="auto"/>
              <w:rPr>
                <w:rFonts w:eastAsia="Calibri" w:cstheme="minorHAnsi"/>
                <w:color w:val="231F20"/>
              </w:rPr>
            </w:pPr>
            <w:r w:rsidRPr="00AB4888">
              <w:rPr>
                <w:rFonts w:eastAsia="Calibri" w:cstheme="minorHAnsi"/>
                <w:color w:val="231F20"/>
              </w:rPr>
              <w:t>SŠ HJ A.4.1. Učenik raspravlja u skladu sa svrhom i željenim učinkom na primatelja.</w:t>
            </w:r>
          </w:p>
          <w:p w:rsidRPr="00AB4888" w:rsidR="002B2369" w:rsidP="002B2369" w:rsidRDefault="002B2369" w14:paraId="6EA547B9" w14:textId="77777777">
            <w:pPr>
              <w:spacing w:line="257" w:lineRule="auto"/>
              <w:rPr>
                <w:rFonts w:eastAsia="Arial" w:cstheme="minorHAnsi"/>
              </w:rPr>
            </w:pPr>
            <w:r w:rsidRPr="00AB4888">
              <w:rPr>
                <w:rFonts w:eastAsia="Arial" w:cstheme="minorHAnsi"/>
              </w:rPr>
              <w:t>SŠ HJ A.4.2. Učenik sluša tekstove različitih funkcionalnih stilova u skladu s određenom svrhom i iz različitih izvora.</w:t>
            </w:r>
            <w:r w:rsidRPr="00AB4888">
              <w:rPr>
                <w:rFonts w:eastAsia="Calibri" w:cstheme="minorHAnsi"/>
              </w:rPr>
              <w:t xml:space="preserve"> </w:t>
            </w:r>
          </w:p>
          <w:p w:rsidRPr="00AB4888" w:rsidR="001B6C65" w:rsidP="5D89353D" w:rsidRDefault="606E4BAD" w14:paraId="34D62A12" w14:textId="4B0AFC98">
            <w:pPr>
              <w:spacing w:line="240" w:lineRule="auto"/>
              <w:rPr>
                <w:rFonts w:eastAsia="Calibri" w:cstheme="minorHAnsi"/>
                <w:color w:val="231F20"/>
              </w:rPr>
            </w:pPr>
            <w:r w:rsidRPr="00AB4888">
              <w:rPr>
                <w:rFonts w:eastAsia="Calibri" w:cstheme="minorHAnsi"/>
                <w:color w:val="231F20"/>
              </w:rPr>
              <w:t>SŠ HJ A.4.3. Učenik čita u skladu s određenom svrhom raspravljačke tekstove različitih funkcionalnih stilova i oblika.</w:t>
            </w:r>
          </w:p>
          <w:p w:rsidRPr="00AB4888" w:rsidR="00AB4888" w:rsidP="00AB4888" w:rsidRDefault="00AB4888" w14:paraId="72ECE0C5" w14:textId="2A527C13">
            <w:pPr>
              <w:spacing w:line="240" w:lineRule="auto"/>
              <w:rPr>
                <w:rFonts w:eastAsia="Calibri" w:cstheme="minorHAnsi"/>
              </w:rPr>
            </w:pPr>
            <w:r w:rsidRPr="00AB4888">
              <w:rPr>
                <w:rFonts w:eastAsia="Calibri" w:cstheme="minorHAnsi"/>
              </w:rPr>
              <w:lastRenderedPageBreak/>
              <w:t>SŠ HJ A.4.4. Učenik piše raspravljačke tekstove u kojima ostvaruje obilježja funkcionalnih stilova u skladu sa svrhom teksta i željenim učinkom na primatelja.</w:t>
            </w:r>
          </w:p>
          <w:p w:rsidRPr="00AB4888" w:rsidR="001B6C65" w:rsidP="5D89353D" w:rsidRDefault="549B4A0F" w14:paraId="4065A493" w14:textId="4B392D5C">
            <w:pPr>
              <w:spacing w:line="240" w:lineRule="auto"/>
              <w:rPr>
                <w:rFonts w:eastAsia="Calibri" w:cstheme="minorHAnsi"/>
              </w:rPr>
            </w:pPr>
            <w:r w:rsidRPr="00AB4888">
              <w:rPr>
                <w:rFonts w:eastAsia="Calibri" w:cstheme="minorHAnsi"/>
              </w:rPr>
              <w:t xml:space="preserve">SŠ HJ A.4.5. </w:t>
            </w:r>
            <w:r w:rsidRPr="00D05056" w:rsidR="00D05056">
              <w:rPr>
                <w:rFonts w:eastAsia="Calibri" w:cstheme="minorHAnsi"/>
              </w:rPr>
              <w:t>Učenik opisuje glasovni sustav hrvatskoga standardnog jezika i primjenjuje znanja u govoru i pismu.</w:t>
            </w:r>
          </w:p>
          <w:p w:rsidRPr="00AB4888" w:rsidR="001B6C65" w:rsidP="5D89353D" w:rsidRDefault="0177FFAC" w14:paraId="1A6D41D1" w14:textId="228F2EC8">
            <w:pPr>
              <w:spacing w:line="240" w:lineRule="auto"/>
              <w:rPr>
                <w:rFonts w:eastAsia="Calibri" w:cstheme="minorHAnsi"/>
                <w:color w:val="231F20"/>
              </w:rPr>
            </w:pPr>
            <w:r w:rsidRPr="7BCDD033">
              <w:rPr>
                <w:rFonts w:eastAsia="Calibri"/>
                <w:color w:val="231F20"/>
              </w:rPr>
              <w:t xml:space="preserve">SŠ HJ A.4.6. </w:t>
            </w:r>
            <w:r w:rsidRPr="00D05056" w:rsidR="00D05056">
              <w:rPr>
                <w:rFonts w:eastAsia="Calibri"/>
                <w:color w:val="231F20"/>
              </w:rPr>
              <w:t>Učenik opisuje lekseme ograničene uporabe u leksiku hrvatskoga standardnog jezika i pravilno ih primjenjuje.</w:t>
            </w:r>
          </w:p>
          <w:p w:rsidRPr="00AB4888" w:rsidR="001B6C65" w:rsidP="7BCDD033" w:rsidRDefault="78E59B69" w14:paraId="7D13C628" w14:textId="15FA196E">
            <w:pPr>
              <w:spacing w:line="240" w:lineRule="auto"/>
              <w:rPr>
                <w:rFonts w:eastAsia="Calibri"/>
              </w:rPr>
            </w:pPr>
            <w:r w:rsidRPr="7BCDD033">
              <w:rPr>
                <w:rFonts w:eastAsia="Calibri"/>
              </w:rPr>
              <w:t>SŠ HJ B.4.1. Učenik izražava svoj literarni doživljaj i objašnjava stav o književnome tekstu.</w:t>
            </w:r>
            <w:r w:rsidRPr="7BCDD033">
              <w:rPr>
                <w:rFonts w:eastAsia="Times New Roman"/>
                <w:lang w:eastAsia="hr-HR"/>
              </w:rPr>
              <w:t xml:space="preserve"> </w:t>
            </w:r>
          </w:p>
          <w:p w:rsidRPr="00AB4888" w:rsidR="001B6C65" w:rsidP="7BCDD033" w:rsidRDefault="0CA74693" w14:paraId="6768B093" w14:textId="276C6403">
            <w:pPr>
              <w:spacing w:line="240" w:lineRule="auto"/>
              <w:rPr>
                <w:rFonts w:eastAsia="Times New Roman"/>
                <w:lang w:eastAsia="hr-HR"/>
              </w:rPr>
            </w:pPr>
            <w:r w:rsidRPr="7BCDD033">
              <w:rPr>
                <w:rFonts w:eastAsia="Times New Roman"/>
                <w:lang w:eastAsia="hr-HR"/>
              </w:rPr>
              <w:t xml:space="preserve">SŠ HJ B.4.2. </w:t>
            </w:r>
            <w:r w:rsidRPr="00D05056" w:rsidR="00D05056">
              <w:rPr>
                <w:rFonts w:eastAsia="Times New Roman"/>
                <w:lang w:eastAsia="hr-HR"/>
              </w:rPr>
              <w:t>Učenik opisuje različite interpretacije književnih tekstova s obzirom na pristup usmjeren čitatelju, književnom tekstu ili piscu.</w:t>
            </w:r>
          </w:p>
          <w:p w:rsidRPr="00AB4888" w:rsidR="001B6C65" w:rsidP="5D89353D" w:rsidRDefault="01839903" w14:paraId="6D7F9C32" w14:textId="5B96E671">
            <w:pPr>
              <w:spacing w:line="240" w:lineRule="auto"/>
              <w:rPr>
                <w:rFonts w:eastAsia="Calibri" w:cstheme="minorHAnsi"/>
                <w:color w:val="231F20"/>
              </w:rPr>
            </w:pPr>
            <w:r w:rsidRPr="00AB4888">
              <w:rPr>
                <w:rFonts w:eastAsia="Calibri" w:cstheme="minorHAnsi"/>
                <w:color w:val="231F20"/>
              </w:rPr>
              <w:t xml:space="preserve">SŠ HJ B.4.3. </w:t>
            </w:r>
            <w:r w:rsidRPr="007B1CF8" w:rsidR="007B1CF8">
              <w:rPr>
                <w:rFonts w:eastAsia="Calibri" w:cstheme="minorHAnsi"/>
                <w:color w:val="231F20"/>
              </w:rPr>
              <w:t>Učenik opisuje slijed književnih poetika i razdoblja i prosuđuje utjecaj različitih konteksta na književni tekst.</w:t>
            </w:r>
          </w:p>
          <w:p w:rsidRPr="00AB4888" w:rsidR="001B6C65" w:rsidP="5D89353D" w:rsidRDefault="217F3BD6" w14:paraId="594EC81B" w14:textId="280A0C81">
            <w:pPr>
              <w:spacing w:line="240" w:lineRule="auto"/>
              <w:rPr>
                <w:rFonts w:eastAsia="Calibri" w:cstheme="minorHAnsi"/>
                <w:b/>
                <w:bCs/>
                <w:color w:val="231F20"/>
                <w:sz w:val="22"/>
                <w:szCs w:val="22"/>
              </w:rPr>
            </w:pPr>
            <w:r w:rsidRPr="00AB4888">
              <w:rPr>
                <w:rFonts w:eastAsia="Calibri" w:cstheme="minorHAnsi"/>
                <w:color w:val="231F20"/>
              </w:rPr>
              <w:t xml:space="preserve">SŠ HJ C.4.1. </w:t>
            </w:r>
            <w:r w:rsidRPr="00CC789D" w:rsidR="00CC789D">
              <w:rPr>
                <w:rFonts w:eastAsia="Calibri" w:cstheme="minorHAnsi"/>
                <w:color w:val="231F20"/>
              </w:rPr>
              <w:t>Učenik procjenjuje utjecaj medijskih tekstova na doživljaj stvarnosti i oblikovanje identiteta primatelja.</w:t>
            </w:r>
          </w:p>
        </w:tc>
        <w:tc>
          <w:tcPr>
            <w:tcW w:w="7796" w:type="dxa"/>
            <w:tcMar/>
          </w:tcPr>
          <w:p w:rsidRPr="00047797" w:rsidR="001D5489" w:rsidP="5D89353D" w:rsidRDefault="346A2038" w14:paraId="3A24CEB7" w14:textId="06FD634B">
            <w:pPr>
              <w:spacing w:line="240" w:lineRule="auto"/>
              <w:rPr>
                <w:rFonts w:cstheme="minorHAnsi"/>
                <w:highlight w:val="yellow"/>
              </w:rPr>
            </w:pPr>
            <w:r w:rsidRPr="00047797">
              <w:lastRenderedPageBreak/>
              <w:t xml:space="preserve">Miroslav </w:t>
            </w:r>
            <w:r w:rsidRPr="00047797" w:rsidR="02156F44">
              <w:t xml:space="preserve">Krleža, </w:t>
            </w:r>
            <w:r w:rsidRPr="00047797" w:rsidR="02156F44">
              <w:rPr>
                <w:i/>
                <w:iCs/>
              </w:rPr>
              <w:t>Gospoda Glembajevi</w:t>
            </w:r>
            <w:r w:rsidRPr="00047797" w:rsidR="3C11927A">
              <w:rPr>
                <w:i/>
                <w:iCs/>
              </w:rPr>
              <w:t xml:space="preserve"> </w:t>
            </w:r>
            <w:r w:rsidRPr="00047797" w:rsidR="74B985EE">
              <w:t xml:space="preserve"> </w:t>
            </w:r>
          </w:p>
          <w:p w:rsidR="007324CD" w:rsidP="0539D7FA" w:rsidRDefault="007B1CF8" w14:paraId="027EBCF8" w14:textId="7ACB174D">
            <w:pPr>
              <w:spacing w:line="240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Drama</w:t>
            </w:r>
          </w:p>
          <w:p w:rsidR="007324CD" w:rsidP="0539D7FA" w:rsidRDefault="007324CD" w14:paraId="5C49E8B2" w14:textId="77777777">
            <w:pPr>
              <w:spacing w:line="240" w:lineRule="auto"/>
              <w:rPr>
                <w:rFonts w:eastAsiaTheme="minorEastAsia"/>
                <w:sz w:val="22"/>
                <w:szCs w:val="22"/>
              </w:rPr>
            </w:pPr>
          </w:p>
          <w:p w:rsidRPr="007324CD" w:rsidR="007324CD" w:rsidP="007324CD" w:rsidRDefault="007324CD" w14:paraId="718B5B26" w14:textId="7A2D661C">
            <w:pPr>
              <w:rPr>
                <w:rFonts w:ascii="Calibri" w:hAnsi="Calibri" w:eastAsia="Calibri" w:cs="Arial"/>
                <w:b w:val="1"/>
                <w:bCs w:val="1"/>
              </w:rPr>
            </w:pPr>
            <w:r w:rsidRPr="20E0F4C3" w:rsidR="007324CD">
              <w:rPr>
                <w:rFonts w:ascii="Calibri" w:hAnsi="Calibri" w:eastAsia="Calibri" w:cs="Arial"/>
                <w:b w:val="1"/>
                <w:bCs w:val="1"/>
              </w:rPr>
              <w:t xml:space="preserve">Napomena: </w:t>
            </w:r>
            <w:r w:rsidRPr="20E0F4C3" w:rsidR="007324CD">
              <w:rPr>
                <w:rFonts w:ascii="Calibri" w:hAnsi="Calibri" w:eastAsia="Calibri" w:cs="Arial"/>
              </w:rPr>
              <w:t>Tekstovi (književni/neknjiževni) u skladu s odgojno-obrazovnim ishodima, idejno-tematskim, strukturnim i stilskim obilježjima tekstnih vrsta izdvojenih unutar teme.</w:t>
            </w:r>
            <w:r w:rsidRPr="20E0F4C3" w:rsidR="3C6054DC">
              <w:rPr>
                <w:rFonts w:ascii="Calibri" w:hAnsi="Calibri" w:eastAsia="Calibri" w:cs="Arial"/>
              </w:rPr>
              <w:t>*</w:t>
            </w:r>
          </w:p>
          <w:p w:rsidRPr="003D1AE5" w:rsidR="003D1AE5" w:rsidP="003D1AE5" w:rsidRDefault="003D1AE5" w14:paraId="5F518946" w14:textId="7356425E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</w:p>
          <w:p w:rsidR="001D5489" w:rsidP="0539D7FA" w:rsidRDefault="35C308C6" w14:paraId="1334F156" w14:textId="7A1EACC0">
            <w:pPr>
              <w:spacing w:line="240" w:lineRule="auto"/>
            </w:pPr>
            <w:r>
              <w:t>P</w:t>
            </w:r>
            <w:r w:rsidR="664C7FA8">
              <w:t>olemika</w:t>
            </w:r>
            <w:r w:rsidR="002C6F32">
              <w:t>*</w:t>
            </w:r>
          </w:p>
          <w:p w:rsidRPr="003D1AE5" w:rsidR="002C6F32" w:rsidP="71230E54" w:rsidRDefault="002C6F32" w14:paraId="499221D8" w14:textId="497F38B9">
            <w:pPr>
              <w:spacing w:line="240" w:lineRule="auto"/>
              <w:rPr>
                <w:highlight w:val="yellow"/>
              </w:rPr>
            </w:pPr>
            <w:r w:rsidRPr="71230E54">
              <w:t>(Književna) kritika*</w:t>
            </w:r>
          </w:p>
          <w:p w:rsidRPr="003D1AE5" w:rsidR="003D1AE5" w:rsidP="5D89353D" w:rsidRDefault="003D1AE5" w14:paraId="15BCE9B0" w14:textId="77777777">
            <w:pPr>
              <w:spacing w:line="240" w:lineRule="auto"/>
              <w:rPr>
                <w:rFonts w:cstheme="minorHAnsi"/>
              </w:rPr>
            </w:pPr>
          </w:p>
          <w:p w:rsidRPr="003D1AE5" w:rsidR="001D5489" w:rsidP="5D89353D" w:rsidRDefault="60A8739D" w14:paraId="3614094D" w14:textId="71417C71">
            <w:pPr>
              <w:spacing w:line="240" w:lineRule="auto"/>
              <w:rPr>
                <w:rFonts w:cstheme="minorHAnsi"/>
                <w:highlight w:val="yellow"/>
              </w:rPr>
            </w:pPr>
            <w:r w:rsidRPr="003D1AE5">
              <w:rPr>
                <w:rFonts w:cstheme="minorHAnsi"/>
              </w:rPr>
              <w:t>Jezično posuđivanje</w:t>
            </w:r>
            <w:r w:rsidRPr="003D1AE5" w:rsidR="197E0291">
              <w:rPr>
                <w:rFonts w:cstheme="minorHAnsi"/>
              </w:rPr>
              <w:t xml:space="preserve"> </w:t>
            </w:r>
          </w:p>
          <w:p w:rsidR="001D5489" w:rsidP="5D89353D" w:rsidRDefault="60A8739D" w14:paraId="2DDBE94B" w14:textId="282599F1">
            <w:pPr>
              <w:spacing w:line="240" w:lineRule="auto"/>
              <w:rPr>
                <w:rFonts w:cstheme="minorHAnsi"/>
              </w:rPr>
            </w:pPr>
            <w:r w:rsidRPr="003D1AE5">
              <w:rPr>
                <w:rFonts w:cstheme="minorHAnsi"/>
              </w:rPr>
              <w:t>Jezični purizam</w:t>
            </w:r>
          </w:p>
          <w:p w:rsidRPr="003D1AE5" w:rsidR="002C6F32" w:rsidP="5D89353D" w:rsidRDefault="002C6F32" w14:paraId="458F6859" w14:textId="77777777">
            <w:pPr>
              <w:spacing w:line="240" w:lineRule="auto"/>
              <w:rPr>
                <w:rFonts w:cstheme="minorHAnsi"/>
                <w:highlight w:val="yellow"/>
              </w:rPr>
            </w:pPr>
          </w:p>
          <w:p w:rsidRPr="002C6F32" w:rsidR="001D5489" w:rsidP="5D89353D" w:rsidRDefault="58C7F587" w14:paraId="7930FF59" w14:textId="6D083A1C">
            <w:pPr>
              <w:spacing w:line="240" w:lineRule="auto"/>
              <w:rPr>
                <w:rFonts w:eastAsia="Arial" w:cstheme="minorHAnsi"/>
                <w:color w:val="4D5156"/>
                <w:highlight w:val="yellow"/>
              </w:rPr>
            </w:pPr>
            <w:r w:rsidRPr="003D1AE5">
              <w:rPr>
                <w:rFonts w:cstheme="minorHAnsi"/>
              </w:rPr>
              <w:t xml:space="preserve">Glasovne promjene </w:t>
            </w:r>
          </w:p>
          <w:p w:rsidRPr="003D1AE5" w:rsidR="001D5489" w:rsidP="5D89353D" w:rsidRDefault="001D5489" w14:paraId="51B0D852" w14:textId="43898170">
            <w:pPr>
              <w:spacing w:line="240" w:lineRule="auto"/>
              <w:rPr>
                <w:rFonts w:eastAsia="Arial" w:cstheme="minorHAnsi"/>
                <w:color w:val="FF0000"/>
              </w:rPr>
            </w:pPr>
          </w:p>
        </w:tc>
      </w:tr>
      <w:tr w:rsidRPr="003D1AE5" w:rsidR="001B6C65" w:rsidTr="20E0F4C3" w14:paraId="56A5B70D" w14:textId="77777777">
        <w:trPr>
          <w:trHeight w:val="690"/>
        </w:trPr>
        <w:tc>
          <w:tcPr>
            <w:tcW w:w="6946" w:type="dxa"/>
            <w:tcMar/>
          </w:tcPr>
          <w:p w:rsidRPr="003D1AE5" w:rsidR="001B6C65" w:rsidP="00EF204F" w:rsidRDefault="001B6C65" w14:paraId="096B656E" w14:textId="77777777">
            <w:pPr>
              <w:tabs>
                <w:tab w:val="left" w:pos="2869"/>
              </w:tabs>
              <w:rPr>
                <w:rFonts w:cstheme="minorHAnsi"/>
              </w:rPr>
            </w:pPr>
            <w:r w:rsidRPr="003D1AE5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lastRenderedPageBreak/>
              <w:t>OČEKIVANJA MEĐUPREDMETNIH TEMA</w:t>
            </w:r>
          </w:p>
        </w:tc>
        <w:tc>
          <w:tcPr>
            <w:tcW w:w="7796" w:type="dxa"/>
            <w:tcMar/>
          </w:tcPr>
          <w:p w:rsidRPr="003D1AE5" w:rsidR="001B6C65" w:rsidP="346AE2BC" w:rsidRDefault="32E09719" w14:paraId="781EF4E4" w14:textId="77777777">
            <w:pPr>
              <w:rPr>
                <w:rFonts w:cstheme="minorHAnsi"/>
              </w:rPr>
            </w:pPr>
            <w:r w:rsidRPr="003D1AE5">
              <w:rPr>
                <w:rFonts w:cstheme="minorHAnsi"/>
              </w:rPr>
              <w:t xml:space="preserve">Učiti kako učiti, Osobni i socijalni razvoj, Građanski odgoj i obrazovanje, Uporaba informacijske i komunikacijske tehnologije </w:t>
            </w:r>
          </w:p>
        </w:tc>
      </w:tr>
    </w:tbl>
    <w:p w:rsidRPr="003D1AE5" w:rsidR="00D602B8" w:rsidRDefault="00D602B8" w14:paraId="72F90B18" w14:textId="77777777">
      <w:pPr>
        <w:rPr>
          <w:rFonts w:cstheme="minorHAnsi"/>
        </w:rPr>
      </w:pPr>
    </w:p>
    <w:p w:rsidRPr="003D1AE5" w:rsidR="00D602B8" w:rsidRDefault="00D602B8" w14:paraId="36253376" w14:textId="77777777">
      <w:pPr>
        <w:rPr>
          <w:rFonts w:cstheme="minorHAnsi"/>
        </w:rPr>
      </w:pPr>
    </w:p>
    <w:tbl>
      <w:tblPr>
        <w:tblStyle w:val="Reetkatablice"/>
        <w:tblW w:w="14742" w:type="dxa"/>
        <w:tblInd w:w="-5" w:type="dxa"/>
        <w:tblLook w:val="04A0" w:firstRow="1" w:lastRow="0" w:firstColumn="1" w:lastColumn="0" w:noHBand="0" w:noVBand="1"/>
      </w:tblPr>
      <w:tblGrid>
        <w:gridCol w:w="6946"/>
        <w:gridCol w:w="7796"/>
      </w:tblGrid>
      <w:tr w:rsidRPr="003D1AE5" w:rsidR="000E35AF" w:rsidTr="20E0F4C3" w14:paraId="2F2DFEB4" w14:textId="77777777">
        <w:tc>
          <w:tcPr>
            <w:tcW w:w="6946" w:type="dxa"/>
            <w:shd w:val="clear" w:color="auto" w:fill="92D050"/>
            <w:tcMar/>
          </w:tcPr>
          <w:p w:rsidRPr="003D1AE5" w:rsidR="000E35AF" w:rsidP="000E35AF" w:rsidRDefault="000E35AF" w14:paraId="2FE90EA6" w14:textId="7777777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D1AE5">
              <w:rPr>
                <w:rFonts w:cstheme="minorHAnsi"/>
                <w:b/>
                <w:bCs/>
                <w:sz w:val="28"/>
                <w:szCs w:val="28"/>
              </w:rPr>
              <w:t>Tema</w:t>
            </w:r>
          </w:p>
        </w:tc>
        <w:tc>
          <w:tcPr>
            <w:tcW w:w="7796" w:type="dxa"/>
            <w:shd w:val="clear" w:color="auto" w:fill="92D050"/>
            <w:tcMar/>
          </w:tcPr>
          <w:p w:rsidRPr="003D1AE5" w:rsidR="000E35AF" w:rsidP="0DDCEAF4" w:rsidRDefault="792CACF9" w14:paraId="1AE3C5F5" w14:textId="20645B36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3D1AE5">
              <w:rPr>
                <w:rFonts w:cstheme="minorHAnsi"/>
                <w:b/>
                <w:bCs/>
                <w:sz w:val="28"/>
                <w:szCs w:val="28"/>
              </w:rPr>
              <w:t xml:space="preserve">U </w:t>
            </w:r>
            <w:proofErr w:type="spellStart"/>
            <w:r w:rsidRPr="003D1AE5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Zoopolisu</w:t>
            </w:r>
            <w:proofErr w:type="spellEnd"/>
          </w:p>
        </w:tc>
      </w:tr>
      <w:tr w:rsidRPr="003D1AE5" w:rsidR="000E35AF" w:rsidTr="20E0F4C3" w14:paraId="46BDB5B9" w14:textId="77777777">
        <w:tc>
          <w:tcPr>
            <w:tcW w:w="6946" w:type="dxa"/>
            <w:tcMar/>
          </w:tcPr>
          <w:p w:rsidRPr="003D1AE5" w:rsidR="000E35AF" w:rsidP="000E35AF" w:rsidRDefault="000E35AF" w14:paraId="129109CC" w14:textId="77777777">
            <w:pPr>
              <w:rPr>
                <w:rFonts w:cstheme="minorHAnsi"/>
              </w:rPr>
            </w:pPr>
            <w:r w:rsidRPr="003D1AE5">
              <w:rPr>
                <w:rFonts w:cstheme="minorHAnsi"/>
              </w:rPr>
              <w:t>mjesec</w:t>
            </w:r>
          </w:p>
        </w:tc>
        <w:tc>
          <w:tcPr>
            <w:tcW w:w="7796" w:type="dxa"/>
            <w:tcMar/>
          </w:tcPr>
          <w:p w:rsidRPr="003D1AE5" w:rsidR="000E35AF" w:rsidP="000E35AF" w:rsidRDefault="000E35AF" w14:paraId="613198BF" w14:textId="493BD5B4">
            <w:pPr>
              <w:rPr>
                <w:rFonts w:cstheme="minorHAnsi"/>
              </w:rPr>
            </w:pPr>
            <w:r w:rsidRPr="003D1AE5">
              <w:rPr>
                <w:rFonts w:cstheme="minorHAnsi"/>
              </w:rPr>
              <w:t xml:space="preserve"> </w:t>
            </w:r>
            <w:r w:rsidRPr="003D1AE5" w:rsidR="00C24DEC">
              <w:rPr>
                <w:rFonts w:cstheme="minorHAnsi"/>
              </w:rPr>
              <w:t>travanj, svibanj</w:t>
            </w:r>
          </w:p>
        </w:tc>
      </w:tr>
      <w:tr w:rsidRPr="003D1AE5" w:rsidR="000E35AF" w:rsidTr="20E0F4C3" w14:paraId="7B07CDF8" w14:textId="77777777">
        <w:tc>
          <w:tcPr>
            <w:tcW w:w="6946" w:type="dxa"/>
            <w:tcMar/>
          </w:tcPr>
          <w:p w:rsidRPr="003D1AE5" w:rsidR="000E35AF" w:rsidP="000E35AF" w:rsidRDefault="000E35AF" w14:paraId="76F147FB" w14:textId="77777777">
            <w:pPr>
              <w:rPr>
                <w:rFonts w:cstheme="minorHAnsi"/>
              </w:rPr>
            </w:pPr>
            <w:r w:rsidRPr="003D1AE5">
              <w:rPr>
                <w:rFonts w:cstheme="minorHAnsi"/>
              </w:rPr>
              <w:t>okvirni broj sati</w:t>
            </w:r>
          </w:p>
        </w:tc>
        <w:tc>
          <w:tcPr>
            <w:tcW w:w="7796" w:type="dxa"/>
            <w:tcMar/>
          </w:tcPr>
          <w:p w:rsidRPr="003D1AE5" w:rsidR="000E35AF" w:rsidP="000E35AF" w:rsidRDefault="00D67052" w14:paraId="216356DB" w14:textId="710F08CE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3D1AE5" w:rsidR="00EA5A64">
              <w:rPr>
                <w:rFonts w:cstheme="minorHAnsi"/>
              </w:rPr>
              <w:t xml:space="preserve"> sat</w:t>
            </w:r>
            <w:r>
              <w:rPr>
                <w:rFonts w:cstheme="minorHAnsi"/>
              </w:rPr>
              <w:t>i</w:t>
            </w:r>
          </w:p>
        </w:tc>
      </w:tr>
      <w:tr w:rsidRPr="003D1AE5" w:rsidR="000E35AF" w:rsidTr="20E0F4C3" w14:paraId="57E42FD4" w14:textId="77777777">
        <w:trPr>
          <w:trHeight w:val="645"/>
        </w:trPr>
        <w:tc>
          <w:tcPr>
            <w:tcW w:w="6946" w:type="dxa"/>
            <w:tcMar/>
          </w:tcPr>
          <w:p w:rsidRPr="003D1AE5" w:rsidR="000E35AF" w:rsidP="000E35AF" w:rsidRDefault="000E35AF" w14:paraId="00C77110" w14:textId="497E7C54">
            <w:pPr>
              <w:rPr>
                <w:rFonts w:cstheme="minorHAnsi"/>
              </w:rPr>
            </w:pPr>
            <w:r w:rsidRPr="003D1AE5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lastRenderedPageBreak/>
              <w:t>VREDNOVANJE</w:t>
            </w:r>
          </w:p>
        </w:tc>
        <w:tc>
          <w:tcPr>
            <w:tcW w:w="7796" w:type="dxa"/>
            <w:tcMar/>
          </w:tcPr>
          <w:p w:rsidRPr="003D1AE5" w:rsidR="000E35AF" w:rsidP="22A4962E" w:rsidRDefault="000E35AF" w14:paraId="7E492A2E" w14:textId="14748713">
            <w:pPr>
              <w:rPr>
                <w:rFonts w:cstheme="minorHAnsi"/>
                <w:color w:val="4472C4" w:themeColor="accent1"/>
                <w:sz w:val="22"/>
                <w:szCs w:val="22"/>
              </w:rPr>
            </w:pPr>
            <w:r w:rsidRPr="003D1AE5">
              <w:rPr>
                <w:rFonts w:cstheme="minorHAnsi"/>
                <w:color w:val="4472C4" w:themeColor="accent1"/>
                <w:sz w:val="22"/>
                <w:szCs w:val="22"/>
              </w:rPr>
              <w:t>Vrednovanje za učenje, vrednovanje kao učenje i vrednovanje naučenoga provodi se kontinuirano cijele godine prema planiranoj dinamici nastavnika.</w:t>
            </w:r>
          </w:p>
        </w:tc>
      </w:tr>
      <w:tr w:rsidRPr="003D1AE5" w:rsidR="000E35AF" w:rsidTr="20E0F4C3" w14:paraId="6CFE5679" w14:textId="77777777">
        <w:trPr>
          <w:trHeight w:val="646"/>
        </w:trPr>
        <w:tc>
          <w:tcPr>
            <w:tcW w:w="6946" w:type="dxa"/>
            <w:tcMar/>
          </w:tcPr>
          <w:p w:rsidRPr="003D1AE5" w:rsidR="000E35AF" w:rsidP="000E35AF" w:rsidRDefault="000E35AF" w14:paraId="7575AF0F" w14:textId="77777777">
            <w:pPr>
              <w:rPr>
                <w:rFonts w:cstheme="minorHAnsi"/>
                <w:b/>
                <w:bCs/>
              </w:rPr>
            </w:pPr>
            <w:r w:rsidRPr="003D1AE5">
              <w:rPr>
                <w:rFonts w:cstheme="minorHAnsi"/>
                <w:b/>
                <w:bCs/>
              </w:rPr>
              <w:t>ODGOJNO-OBRAZOVNI ISHODI</w:t>
            </w:r>
          </w:p>
        </w:tc>
        <w:tc>
          <w:tcPr>
            <w:tcW w:w="7796" w:type="dxa"/>
            <w:tcMar/>
          </w:tcPr>
          <w:p w:rsidRPr="003D1AE5" w:rsidR="000E35AF" w:rsidP="3475E35D" w:rsidRDefault="7C38050F" w14:paraId="21D46A4A" w14:textId="3AC6E7A4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475E35D">
              <w:rPr>
                <w:rFonts w:ascii="Calibri" w:hAnsi="Calibri" w:eastAsia="Calibri" w:cs="Calibri"/>
                <w:b/>
                <w:bCs/>
                <w:color w:val="000000" w:themeColor="text1"/>
              </w:rPr>
              <w:t>TEKSTOVI, TEKSTNE VRSTE I SADRŽAJI ZA OSTVARIVANJE ODGOJNO-OBRAZOVNIH ISHODA</w:t>
            </w:r>
          </w:p>
        </w:tc>
      </w:tr>
      <w:tr w:rsidRPr="003D1AE5" w:rsidR="000E35AF" w:rsidTr="20E0F4C3" w14:paraId="7E66EB8B" w14:textId="77777777">
        <w:trPr>
          <w:trHeight w:val="1723"/>
        </w:trPr>
        <w:tc>
          <w:tcPr>
            <w:tcW w:w="6946" w:type="dxa"/>
            <w:tcMar/>
          </w:tcPr>
          <w:p w:rsidRPr="00F21D43" w:rsidR="53BD4DC9" w:rsidP="00F21D43" w:rsidRDefault="53BD4DC9" w14:paraId="6D99E0CC" w14:textId="0B95825F">
            <w:pPr>
              <w:spacing w:line="257" w:lineRule="auto"/>
              <w:rPr>
                <w:rFonts w:eastAsia="Arial" w:cstheme="minorHAnsi"/>
              </w:rPr>
            </w:pPr>
            <w:r w:rsidRPr="00F21D43">
              <w:rPr>
                <w:rFonts w:eastAsia="Arial" w:cstheme="minorHAnsi"/>
              </w:rPr>
              <w:t>SŠ HJ A.4.2.</w:t>
            </w:r>
            <w:r w:rsidRPr="00F21D43" w:rsidR="00F21D43">
              <w:rPr>
                <w:rFonts w:eastAsia="Arial" w:cstheme="minorHAnsi"/>
              </w:rPr>
              <w:t xml:space="preserve"> </w:t>
            </w:r>
            <w:r w:rsidRPr="00F21D43">
              <w:rPr>
                <w:rFonts w:eastAsia="Arial" w:cstheme="minorHAnsi"/>
              </w:rPr>
              <w:t>Učenik sluša tekstove različitih funkcionalnih stilova u skladu s određenom svrhom i iz različitih izvora.</w:t>
            </w:r>
            <w:r w:rsidRPr="00F21D43">
              <w:rPr>
                <w:rFonts w:eastAsia="Calibri" w:cstheme="minorHAnsi"/>
              </w:rPr>
              <w:t xml:space="preserve"> </w:t>
            </w:r>
          </w:p>
          <w:p w:rsidRPr="00F21D43" w:rsidR="0DDCEAF4" w:rsidP="0DDCEAF4" w:rsidRDefault="002B2369" w14:paraId="5DE736F2" w14:textId="21ABA28A">
            <w:pPr>
              <w:rPr>
                <w:rFonts w:eastAsia="Calibri" w:cstheme="minorHAnsi"/>
                <w:color w:val="231F20"/>
              </w:rPr>
            </w:pPr>
            <w:r w:rsidRPr="002B2369">
              <w:rPr>
                <w:rFonts w:eastAsia="Calibri" w:cstheme="minorHAnsi"/>
                <w:color w:val="231F20"/>
              </w:rPr>
              <w:t xml:space="preserve">SŠ HJ </w:t>
            </w:r>
            <w:r w:rsidRPr="00F21D43" w:rsidR="3E16AB23">
              <w:rPr>
                <w:rFonts w:eastAsia="Calibri" w:cstheme="minorHAnsi"/>
                <w:color w:val="231F20"/>
              </w:rPr>
              <w:t>A.4.3. Učenik čita u skladu s određenom svrhom raspravljačke tekstove različitih funkcionalnih stilova i oblika.</w:t>
            </w:r>
          </w:p>
          <w:p w:rsidRPr="00F21D43" w:rsidR="002B2369" w:rsidP="002B2369" w:rsidRDefault="002B2369" w14:paraId="79079AC5" w14:textId="77777777">
            <w:pPr>
              <w:spacing w:line="257" w:lineRule="auto"/>
              <w:rPr>
                <w:rFonts w:eastAsia="Arial" w:cstheme="minorHAnsi"/>
              </w:rPr>
            </w:pPr>
            <w:r w:rsidRPr="00F21D43">
              <w:rPr>
                <w:rFonts w:eastAsia="Arial" w:cstheme="minorHAnsi"/>
              </w:rPr>
              <w:t>SŠ HJ A.4.4. Učenik piše raspravljačke tekstove u kojima ostvaruje obilježja funkcionalnih stilova u skladu sa svrhom teksta i željenim učinkom na primatelja.</w:t>
            </w:r>
          </w:p>
          <w:p w:rsidRPr="00F21D43" w:rsidR="0DDCEAF4" w:rsidP="0DDCEAF4" w:rsidRDefault="002B2369" w14:paraId="0E6E9C00" w14:textId="1E47C370">
            <w:pPr>
              <w:rPr>
                <w:rFonts w:eastAsia="Calibri" w:cstheme="minorHAnsi"/>
                <w:color w:val="231F20"/>
              </w:rPr>
            </w:pPr>
            <w:r w:rsidRPr="002B2369">
              <w:rPr>
                <w:rFonts w:eastAsia="Calibri" w:cstheme="minorHAnsi"/>
                <w:color w:val="231F20"/>
              </w:rPr>
              <w:t xml:space="preserve">SŠ HJ </w:t>
            </w:r>
            <w:r w:rsidRPr="00F21D43" w:rsidR="2F746ED7">
              <w:rPr>
                <w:rFonts w:eastAsia="Calibri" w:cstheme="minorHAnsi"/>
                <w:color w:val="231F20"/>
              </w:rPr>
              <w:t xml:space="preserve">A.4.6. </w:t>
            </w:r>
            <w:r w:rsidRPr="00D05056" w:rsidR="00D05056">
              <w:rPr>
                <w:rFonts w:eastAsia="Calibri" w:cstheme="minorHAnsi"/>
                <w:color w:val="231F20"/>
              </w:rPr>
              <w:t>Učenik opisuje lekseme ograničene uporabe u leksiku hrvatskoga standardnog jezika i pravilno ih primjenjuje.</w:t>
            </w:r>
          </w:p>
          <w:p w:rsidRPr="00F21D43" w:rsidR="000E35AF" w:rsidP="5D89353D" w:rsidRDefault="002B2369" w14:paraId="25473309" w14:textId="2BC11601">
            <w:pPr>
              <w:rPr>
                <w:rFonts w:cstheme="minorHAnsi"/>
              </w:rPr>
            </w:pPr>
            <w:r w:rsidRPr="7BCDD033">
              <w:t xml:space="preserve">SŠ HJ </w:t>
            </w:r>
            <w:r w:rsidRPr="7BCDD033" w:rsidR="04AA7601">
              <w:t>A.4.7. Učenik opisuje povijesni razvoj hrvatskoga standardnog jezika.</w:t>
            </w:r>
          </w:p>
          <w:p w:rsidRPr="00F21D43" w:rsidR="074B01D8" w:rsidP="7BCDD033" w:rsidRDefault="65222F1E" w14:paraId="104B0942" w14:textId="0E3F6EA0">
            <w:pPr>
              <w:rPr>
                <w:rFonts w:eastAsia="Calibri"/>
              </w:rPr>
            </w:pPr>
            <w:r w:rsidRPr="7BCDD033">
              <w:rPr>
                <w:rFonts w:eastAsia="Calibri"/>
              </w:rPr>
              <w:t xml:space="preserve">SŠ HJ B.4.1. Učenik izražava svoj literarni doživljaj i objašnjava stav o književnome tekstu. </w:t>
            </w:r>
            <w:r w:rsidRPr="7BCDD033" w:rsidR="17F318A7">
              <w:t xml:space="preserve"> </w:t>
            </w:r>
          </w:p>
          <w:p w:rsidRPr="00F21D43" w:rsidR="074B01D8" w:rsidP="7BCDD033" w:rsidRDefault="002B2369" w14:paraId="07BC2F02" w14:textId="3F2DABED">
            <w:r w:rsidRPr="7BCDD033">
              <w:t xml:space="preserve">SŠ HJ </w:t>
            </w:r>
            <w:r w:rsidRPr="7BCDD033" w:rsidR="5DB24FFF">
              <w:t xml:space="preserve">B.4.2. </w:t>
            </w:r>
            <w:r w:rsidRPr="00D05056" w:rsidR="00D05056">
              <w:t>Učenik opisuje različite interpretacije književnih tekstova s obzirom na pristup usmjeren čitatelju, književnom tekstu ili piscu.</w:t>
            </w:r>
          </w:p>
          <w:p w:rsidRPr="00F21D43" w:rsidR="0DDCEAF4" w:rsidP="0DDCEAF4" w:rsidRDefault="002B2369" w14:paraId="55C184FF" w14:textId="5082AE94">
            <w:pPr>
              <w:rPr>
                <w:rFonts w:eastAsia="Calibri" w:cstheme="minorHAnsi"/>
                <w:color w:val="231F20"/>
              </w:rPr>
            </w:pPr>
            <w:r w:rsidRPr="002B2369">
              <w:rPr>
                <w:rFonts w:eastAsia="Calibri" w:cstheme="minorHAnsi"/>
                <w:color w:val="231F20"/>
              </w:rPr>
              <w:t xml:space="preserve">SŠ HJ </w:t>
            </w:r>
            <w:r w:rsidRPr="00F21D43" w:rsidR="04609494">
              <w:rPr>
                <w:rFonts w:eastAsia="Calibri" w:cstheme="minorHAnsi"/>
                <w:color w:val="231F20"/>
              </w:rPr>
              <w:t xml:space="preserve">B.4.3. </w:t>
            </w:r>
            <w:r w:rsidRPr="007B1CF8" w:rsidR="007B1CF8">
              <w:rPr>
                <w:rFonts w:eastAsia="Calibri" w:cstheme="minorHAnsi"/>
                <w:color w:val="231F20"/>
              </w:rPr>
              <w:t>Učenik opisuje slijed književnih poetika i razdoblja i prosuđuje utjecaj različitih konteksta na književni tekst.</w:t>
            </w:r>
          </w:p>
          <w:p w:rsidRPr="002B2369" w:rsidR="000E35AF" w:rsidP="5D89353D" w:rsidRDefault="002B2369" w14:paraId="49D04675" w14:textId="58DD6F83">
            <w:pPr>
              <w:rPr>
                <w:rFonts w:eastAsia="Calibri" w:cstheme="minorHAnsi"/>
                <w:color w:val="231F20"/>
              </w:rPr>
            </w:pPr>
            <w:r w:rsidRPr="002B2369">
              <w:rPr>
                <w:rFonts w:eastAsia="Calibri" w:cstheme="minorHAnsi"/>
                <w:color w:val="231F20"/>
              </w:rPr>
              <w:t xml:space="preserve">SŠ HJ </w:t>
            </w:r>
            <w:r w:rsidRPr="00F21D43" w:rsidR="7B2B3BB8">
              <w:rPr>
                <w:rFonts w:eastAsia="Calibri" w:cstheme="minorHAnsi"/>
                <w:color w:val="231F20"/>
              </w:rPr>
              <w:t xml:space="preserve">C.4.1. </w:t>
            </w:r>
            <w:r w:rsidRPr="00CC789D" w:rsidR="00CC789D">
              <w:rPr>
                <w:rFonts w:eastAsia="Calibri" w:cstheme="minorHAnsi"/>
                <w:color w:val="231F20"/>
              </w:rPr>
              <w:t>Učenik procjenjuje utjecaj medijskih tekstova na doživljaj stvarnosti i oblikovanje identiteta primatelja.</w:t>
            </w:r>
          </w:p>
        </w:tc>
        <w:tc>
          <w:tcPr>
            <w:tcW w:w="7796" w:type="dxa"/>
            <w:tcMar/>
          </w:tcPr>
          <w:p w:rsidRPr="00F21D43" w:rsidR="0DDCEAF4" w:rsidP="0E2855FE" w:rsidRDefault="69848D3E" w14:paraId="4B581469" w14:textId="3E95A250">
            <w:pPr>
              <w:rPr>
                <w:i w:val="1"/>
                <w:iCs w:val="1"/>
              </w:rPr>
            </w:pPr>
            <w:r w:rsidR="22E98203">
              <w:rPr/>
              <w:t xml:space="preserve">Miljenko Jergović, </w:t>
            </w:r>
            <w:r w:rsidRPr="0E2855FE" w:rsidR="22E98203">
              <w:rPr>
                <w:i w:val="1"/>
                <w:iCs w:val="1"/>
              </w:rPr>
              <w:t>Sarajevski Marlboro</w:t>
            </w:r>
            <w:r w:rsidRPr="0E2855FE" w:rsidR="00175053">
              <w:rPr>
                <w:i w:val="1"/>
                <w:iCs w:val="1"/>
              </w:rPr>
              <w:t>*</w:t>
            </w:r>
            <w:r w:rsidRPr="0E2855FE" w:rsidR="69848D3E">
              <w:rPr>
                <w:i w:val="1"/>
                <w:iCs w:val="1"/>
              </w:rPr>
              <w:t xml:space="preserve"> </w:t>
            </w:r>
          </w:p>
          <w:p w:rsidR="00FE2312" w:rsidP="7BCDD033" w:rsidRDefault="00FE2312" w14:paraId="3E1C5D99" w14:textId="77777777">
            <w:pPr>
              <w:rPr>
                <w:i/>
                <w:iCs/>
              </w:rPr>
            </w:pPr>
            <w:r>
              <w:t xml:space="preserve">Ivan Goran Kovačić, </w:t>
            </w:r>
            <w:r>
              <w:rPr>
                <w:i/>
                <w:iCs/>
              </w:rPr>
              <w:t>Jama*</w:t>
            </w:r>
          </w:p>
          <w:p w:rsidR="00746D70" w:rsidP="7BCDD033" w:rsidRDefault="00746D70" w14:paraId="33AE0F54" w14:textId="183F2C14">
            <w:r w:rsidR="00746D70">
              <w:rPr/>
              <w:t>Modern</w:t>
            </w:r>
            <w:r w:rsidR="04752875">
              <w:rPr/>
              <w:t>a novela</w:t>
            </w:r>
          </w:p>
          <w:p w:rsidR="0DDCEAF4" w:rsidP="7BCDD033" w:rsidRDefault="69848D3E" w14:paraId="45E1D9CE" w14:textId="40EAEEF8">
            <w:r w:rsidRPr="7BCDD033">
              <w:t>Poema</w:t>
            </w:r>
          </w:p>
          <w:p w:rsidR="007324CD" w:rsidP="7BCDD033" w:rsidRDefault="007324CD" w14:paraId="0FDE754A" w14:textId="77777777"/>
          <w:p w:rsidRPr="007324CD" w:rsidR="007324CD" w:rsidP="007324CD" w:rsidRDefault="007324CD" w14:paraId="054EC9B5" w14:textId="05DAB326">
            <w:pPr>
              <w:rPr>
                <w:rFonts w:ascii="Calibri" w:hAnsi="Calibri" w:eastAsia="Calibri" w:cs="Arial"/>
                <w:b w:val="1"/>
                <w:bCs w:val="1"/>
              </w:rPr>
            </w:pPr>
            <w:r w:rsidRPr="20E0F4C3" w:rsidR="007324CD">
              <w:rPr>
                <w:rFonts w:ascii="Calibri" w:hAnsi="Calibri" w:eastAsia="Calibri" w:cs="Arial"/>
                <w:b w:val="1"/>
                <w:bCs w:val="1"/>
              </w:rPr>
              <w:t xml:space="preserve">Napomena: </w:t>
            </w:r>
            <w:r w:rsidRPr="20E0F4C3" w:rsidR="007324CD">
              <w:rPr>
                <w:rFonts w:ascii="Calibri" w:hAnsi="Calibri" w:eastAsia="Calibri" w:cs="Arial"/>
              </w:rPr>
              <w:t>Tekstovi (književni/neknjiževni) u skladu s odgojno-obrazovnim ishodima, idejno-tematskim, strukturnim i stilskim obilježjima tekstnih vrsta izdvojenih unutar teme.</w:t>
            </w:r>
            <w:r w:rsidRPr="20E0F4C3" w:rsidR="3588E7E0">
              <w:rPr>
                <w:rFonts w:ascii="Calibri" w:hAnsi="Calibri" w:eastAsia="Calibri" w:cs="Arial"/>
              </w:rPr>
              <w:t>*</w:t>
            </w:r>
          </w:p>
          <w:p w:rsidRPr="00F21D43" w:rsidR="00746D70" w:rsidP="7BCDD033" w:rsidRDefault="00746D70" w14:paraId="6098079F" w14:textId="77777777"/>
          <w:p w:rsidRPr="00F21D43" w:rsidR="0DDCEAF4" w:rsidP="7BCDD033" w:rsidRDefault="002C6F32" w14:paraId="600EE191" w14:textId="6420E78A">
            <w:r w:rsidRPr="71230E54">
              <w:t>Recenzija*</w:t>
            </w:r>
            <w:r w:rsidRPr="71230E54" w:rsidR="2CA4FB36">
              <w:t xml:space="preserve"> </w:t>
            </w:r>
          </w:p>
          <w:p w:rsidRPr="003D1AE5" w:rsidR="00F21D43" w:rsidP="71230E54" w:rsidRDefault="325486E4" w14:paraId="5B49A5D8" w14:textId="41B16074">
            <w:r w:rsidRPr="71230E54">
              <w:t>Debata</w:t>
            </w:r>
            <w:r w:rsidRPr="71230E54" w:rsidR="002C6F32">
              <w:t>*</w:t>
            </w:r>
            <w:r w:rsidRPr="71230E54" w:rsidR="403B7754">
              <w:t xml:space="preserve"> </w:t>
            </w:r>
          </w:p>
          <w:p w:rsidR="002C51EA" w:rsidP="5D89353D" w:rsidRDefault="002C51EA" w14:paraId="2E42D7AD" w14:textId="77777777">
            <w:pPr>
              <w:ind w:left="360"/>
              <w:rPr>
                <w:rFonts w:cstheme="minorHAnsi"/>
                <w:b/>
                <w:bCs/>
              </w:rPr>
            </w:pPr>
          </w:p>
          <w:p w:rsidRPr="002C51EA" w:rsidR="00830313" w:rsidP="002C51EA" w:rsidRDefault="390733E0" w14:paraId="77AE260F" w14:textId="2FDA3261">
            <w:pPr>
              <w:rPr>
                <w:rFonts w:cstheme="minorHAnsi"/>
              </w:rPr>
            </w:pPr>
            <w:r w:rsidRPr="002C51EA">
              <w:rPr>
                <w:rFonts w:cstheme="minorHAnsi"/>
              </w:rPr>
              <w:t>Onomastik</w:t>
            </w:r>
            <w:r w:rsidRPr="002C51EA" w:rsidR="2FD02973">
              <w:rPr>
                <w:rFonts w:cstheme="minorHAnsi"/>
              </w:rPr>
              <w:t xml:space="preserve">a </w:t>
            </w:r>
          </w:p>
          <w:p w:rsidRPr="00F21D43" w:rsidR="00830313" w:rsidP="002C51EA" w:rsidRDefault="5AEA680A" w14:paraId="7E96ACF0" w14:textId="70C7BC13">
            <w:pPr>
              <w:rPr>
                <w:rFonts w:cstheme="minorHAnsi"/>
              </w:rPr>
            </w:pPr>
            <w:r w:rsidRPr="00F21D43">
              <w:rPr>
                <w:rFonts w:cstheme="minorHAnsi"/>
              </w:rPr>
              <w:t xml:space="preserve">Frazemi </w:t>
            </w:r>
          </w:p>
          <w:p w:rsidR="002C51EA" w:rsidP="002C51EA" w:rsidRDefault="002C51EA" w14:paraId="0F14E0AA" w14:textId="77777777">
            <w:pPr>
              <w:rPr>
                <w:rFonts w:cstheme="minorHAnsi"/>
                <w:b/>
                <w:bCs/>
              </w:rPr>
            </w:pPr>
          </w:p>
          <w:p w:rsidRPr="00F21D43" w:rsidR="06537341" w:rsidP="002C51EA" w:rsidRDefault="06537341" w14:paraId="02A18A0C" w14:textId="5C3FC52A">
            <w:pPr>
              <w:rPr>
                <w:rFonts w:cstheme="minorHAnsi"/>
                <w:color w:val="FF0000"/>
                <w:highlight w:val="yellow"/>
              </w:rPr>
            </w:pPr>
            <w:r w:rsidRPr="00F21D43">
              <w:rPr>
                <w:rFonts w:cstheme="minorHAnsi"/>
              </w:rPr>
              <w:t>P</w:t>
            </w:r>
            <w:r w:rsidRPr="00F21D43" w:rsidR="1748B573">
              <w:rPr>
                <w:rFonts w:cstheme="minorHAnsi"/>
              </w:rPr>
              <w:t>očetci pismenosti i</w:t>
            </w:r>
            <w:r w:rsidRPr="00F21D43" w:rsidR="1DAF4BD7">
              <w:rPr>
                <w:rFonts w:cstheme="minorHAnsi"/>
              </w:rPr>
              <w:t xml:space="preserve"> razvoj hrvatskoga jezika </w:t>
            </w:r>
            <w:r w:rsidRPr="00F21D43" w:rsidR="771F5A2D">
              <w:rPr>
                <w:rFonts w:cstheme="minorHAnsi"/>
              </w:rPr>
              <w:t xml:space="preserve">do 15. stoljeća   </w:t>
            </w:r>
          </w:p>
          <w:p w:rsidRPr="003D1AE5" w:rsidR="00F21D43" w:rsidP="7BCDD033" w:rsidRDefault="59F3FD23" w14:paraId="5FB862A1" w14:textId="20EEB6E2">
            <w:r w:rsidRPr="7BCDD033">
              <w:lastRenderedPageBreak/>
              <w:t xml:space="preserve">Hrvatski standardni jezik od 16. stoljeća do danas    </w:t>
            </w:r>
          </w:p>
          <w:p w:rsidR="7BCDD033" w:rsidP="7BCDD033" w:rsidRDefault="7BCDD033" w14:paraId="146B58FC" w14:textId="4F20D14E"/>
          <w:p w:rsidRPr="003D1AE5" w:rsidR="000E35AF" w:rsidP="00F21D43" w:rsidRDefault="002C51EA" w14:paraId="31AE14F6" w14:textId="14A0C3C3">
            <w:pPr>
              <w:rPr>
                <w:rFonts w:cstheme="minorHAnsi"/>
              </w:rPr>
            </w:pPr>
            <w:r>
              <w:rPr>
                <w:rFonts w:cstheme="minorHAnsi"/>
              </w:rPr>
              <w:t>Medijski tekst</w:t>
            </w:r>
            <w:r w:rsidRPr="002B2369" w:rsidR="002B2369">
              <w:rPr>
                <w:rFonts w:cstheme="minorHAnsi"/>
              </w:rPr>
              <w:t>*</w:t>
            </w:r>
          </w:p>
        </w:tc>
      </w:tr>
      <w:tr w:rsidRPr="003D1AE5" w:rsidR="000E35AF" w:rsidTr="20E0F4C3" w14:paraId="6BE04543" w14:textId="77777777">
        <w:trPr>
          <w:trHeight w:val="745"/>
        </w:trPr>
        <w:tc>
          <w:tcPr>
            <w:tcW w:w="6946" w:type="dxa"/>
            <w:tcMar/>
          </w:tcPr>
          <w:p w:rsidRPr="003D1AE5" w:rsidR="000E35AF" w:rsidP="000E35AF" w:rsidRDefault="000E35AF" w14:paraId="2267A2FE" w14:textId="0D6460A3">
            <w:pPr>
              <w:rPr>
                <w:rFonts w:cstheme="minorHAnsi"/>
              </w:rPr>
            </w:pPr>
            <w:r w:rsidRPr="003D1AE5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lastRenderedPageBreak/>
              <w:t>OČEKIVANJA MEĐUPREDMETNIH TEMA</w:t>
            </w:r>
          </w:p>
        </w:tc>
        <w:tc>
          <w:tcPr>
            <w:tcW w:w="7796" w:type="dxa"/>
            <w:tcMar/>
          </w:tcPr>
          <w:p w:rsidRPr="0044442F" w:rsidR="000E35AF" w:rsidP="0044442F" w:rsidRDefault="000E35AF" w14:paraId="7CE4AD7B" w14:textId="5EDC0F60">
            <w:pPr>
              <w:rPr>
                <w:rFonts w:cstheme="minorHAnsi"/>
              </w:rPr>
            </w:pPr>
            <w:r w:rsidRPr="0044442F">
              <w:rPr>
                <w:rFonts w:cstheme="minorHAnsi"/>
              </w:rPr>
              <w:t xml:space="preserve">Učiti kako učiti, Osobni i socijalni razvoj, Građanski odgoj i obrazovanje, Uporaba informacijske i komunikacijske tehnologije </w:t>
            </w:r>
          </w:p>
        </w:tc>
      </w:tr>
      <w:bookmarkEnd w:id="1"/>
    </w:tbl>
    <w:p w:rsidRPr="003D1AE5" w:rsidR="00FC6C5E" w:rsidP="00F21D43" w:rsidRDefault="00FC6C5E" w14:paraId="50EC1901" w14:textId="0A30D1AE">
      <w:pPr>
        <w:tabs>
          <w:tab w:val="left" w:pos="1170"/>
        </w:tabs>
        <w:rPr>
          <w:rFonts w:cstheme="minorHAnsi"/>
        </w:rPr>
      </w:pPr>
    </w:p>
    <w:sectPr w:rsidRPr="003D1AE5" w:rsidR="00FC6C5E" w:rsidSect="00D43317">
      <w:headerReference w:type="default" r:id="rId11"/>
      <w:footerReference w:type="default" r:id="rId12"/>
      <w:pgSz w:w="16838" w:h="11906" w:orient="landscape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6E4A" w:rsidP="001B6C65" w:rsidRDefault="00FF6E4A" w14:paraId="021F5E07" w14:textId="77777777">
      <w:pPr>
        <w:spacing w:after="0" w:line="240" w:lineRule="auto"/>
      </w:pPr>
      <w:r>
        <w:separator/>
      </w:r>
    </w:p>
  </w:endnote>
  <w:endnote w:type="continuationSeparator" w:id="0">
    <w:p w:rsidR="00FF6E4A" w:rsidP="001B6C65" w:rsidRDefault="00FF6E4A" w14:paraId="6E3723A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342F6D14" w:rsidTr="342F6D14" w14:paraId="3847CDDB" w14:textId="77777777">
      <w:tc>
        <w:tcPr>
          <w:tcW w:w="4668" w:type="dxa"/>
        </w:tcPr>
        <w:p w:rsidR="342F6D14" w:rsidP="342F6D14" w:rsidRDefault="342F6D14" w14:paraId="49AFAB6B" w14:textId="6E8A553E">
          <w:pPr>
            <w:pStyle w:val="Zaglavlje"/>
            <w:ind w:left="-115"/>
          </w:pPr>
        </w:p>
      </w:tc>
      <w:tc>
        <w:tcPr>
          <w:tcW w:w="4668" w:type="dxa"/>
        </w:tcPr>
        <w:p w:rsidR="342F6D14" w:rsidP="342F6D14" w:rsidRDefault="342F6D14" w14:paraId="17294C08" w14:textId="7C693B22">
          <w:pPr>
            <w:pStyle w:val="Zaglavlje"/>
            <w:jc w:val="center"/>
          </w:pPr>
        </w:p>
      </w:tc>
      <w:tc>
        <w:tcPr>
          <w:tcW w:w="4668" w:type="dxa"/>
        </w:tcPr>
        <w:p w:rsidR="342F6D14" w:rsidP="342F6D14" w:rsidRDefault="342F6D14" w14:paraId="46AF7235" w14:textId="1C5013F5">
          <w:pPr>
            <w:pStyle w:val="Zaglavlje"/>
            <w:ind w:right="-115"/>
            <w:jc w:val="right"/>
          </w:pPr>
        </w:p>
      </w:tc>
    </w:tr>
  </w:tbl>
  <w:p w:rsidR="342F6D14" w:rsidP="342F6D14" w:rsidRDefault="342F6D14" w14:paraId="61AB9B14" w14:textId="72171DC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6E4A" w:rsidP="001B6C65" w:rsidRDefault="00FF6E4A" w14:paraId="517DAFA6" w14:textId="77777777">
      <w:pPr>
        <w:spacing w:after="0" w:line="240" w:lineRule="auto"/>
      </w:pPr>
      <w:r>
        <w:separator/>
      </w:r>
    </w:p>
  </w:footnote>
  <w:footnote w:type="continuationSeparator" w:id="0">
    <w:p w:rsidR="00FF6E4A" w:rsidP="001B6C65" w:rsidRDefault="00FF6E4A" w14:paraId="67DCDAC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342F6D14" w:rsidTr="342F6D14" w14:paraId="0C242BE4" w14:textId="77777777">
      <w:tc>
        <w:tcPr>
          <w:tcW w:w="4668" w:type="dxa"/>
        </w:tcPr>
        <w:p w:rsidR="342F6D14" w:rsidP="342F6D14" w:rsidRDefault="342F6D14" w14:paraId="61197735" w14:textId="2C457783">
          <w:pPr>
            <w:pStyle w:val="Zaglavlje"/>
            <w:ind w:left="-115"/>
          </w:pPr>
        </w:p>
      </w:tc>
      <w:tc>
        <w:tcPr>
          <w:tcW w:w="4668" w:type="dxa"/>
        </w:tcPr>
        <w:p w:rsidR="342F6D14" w:rsidP="342F6D14" w:rsidRDefault="342F6D14" w14:paraId="20EE4BBE" w14:textId="4F156F7B">
          <w:pPr>
            <w:pStyle w:val="Zaglavlje"/>
            <w:jc w:val="center"/>
          </w:pPr>
        </w:p>
      </w:tc>
      <w:tc>
        <w:tcPr>
          <w:tcW w:w="4668" w:type="dxa"/>
        </w:tcPr>
        <w:p w:rsidR="342F6D14" w:rsidP="342F6D14" w:rsidRDefault="342F6D14" w14:paraId="5257D620" w14:textId="6E2801B3">
          <w:pPr>
            <w:pStyle w:val="Zaglavlje"/>
            <w:ind w:right="-115"/>
            <w:jc w:val="right"/>
          </w:pPr>
        </w:p>
      </w:tc>
    </w:tr>
  </w:tbl>
  <w:p w:rsidR="342F6D14" w:rsidP="342F6D14" w:rsidRDefault="342F6D14" w14:paraId="475CE4EC" w14:textId="117B9416">
    <w:pPr>
      <w:pStyle w:val="Zaglavlj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BkR11s6Vem92Pc" id="/iJasOeH"/>
  </int:Manifest>
  <int:Observations>
    <int:Content id="/iJasOeH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596D"/>
    <w:multiLevelType w:val="hybridMultilevel"/>
    <w:tmpl w:val="C1822A1A"/>
    <w:lvl w:ilvl="0" w:tplc="8CDE891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09C96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44D8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2E41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D0CE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58D6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3A2D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6CDF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209E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ED0D33"/>
    <w:multiLevelType w:val="hybridMultilevel"/>
    <w:tmpl w:val="2B38689E"/>
    <w:lvl w:ilvl="0" w:tplc="F4B8BC0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C58B2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C2CFE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8C62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528D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56FC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6EE8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6605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CA2B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9F0DD9"/>
    <w:multiLevelType w:val="hybridMultilevel"/>
    <w:tmpl w:val="FD485E5C"/>
    <w:lvl w:ilvl="0" w:tplc="5612661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79A1A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4245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3C45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6E35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D826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1C4E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6610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FC23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A72298"/>
    <w:multiLevelType w:val="hybridMultilevel"/>
    <w:tmpl w:val="C1E06904"/>
    <w:lvl w:ilvl="0" w:tplc="993E656A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EB6B9B"/>
    <w:multiLevelType w:val="hybridMultilevel"/>
    <w:tmpl w:val="E8628E7E"/>
    <w:lvl w:ilvl="0" w:tplc="09A6A3B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A4A7B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F4BF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BC59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9EF1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665D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A431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3E5F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F8FA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425A6D"/>
    <w:multiLevelType w:val="hybridMultilevel"/>
    <w:tmpl w:val="A38006F0"/>
    <w:lvl w:ilvl="0" w:tplc="668C67FE">
      <w:start w:val="1"/>
      <w:numFmt w:val="upperLetter"/>
      <w:lvlText w:val="%1."/>
      <w:lvlJc w:val="left"/>
      <w:pPr>
        <w:ind w:left="720" w:hanging="360"/>
      </w:pPr>
    </w:lvl>
    <w:lvl w:ilvl="1" w:tplc="139CBF06">
      <w:start w:val="1"/>
      <w:numFmt w:val="lowerLetter"/>
      <w:lvlText w:val="%2."/>
      <w:lvlJc w:val="left"/>
      <w:pPr>
        <w:ind w:left="1440" w:hanging="360"/>
      </w:pPr>
    </w:lvl>
    <w:lvl w:ilvl="2" w:tplc="CA722334">
      <w:start w:val="1"/>
      <w:numFmt w:val="lowerRoman"/>
      <w:lvlText w:val="%3."/>
      <w:lvlJc w:val="right"/>
      <w:pPr>
        <w:ind w:left="2160" w:hanging="180"/>
      </w:pPr>
    </w:lvl>
    <w:lvl w:ilvl="3" w:tplc="D7C8B390">
      <w:start w:val="1"/>
      <w:numFmt w:val="decimal"/>
      <w:lvlText w:val="%4."/>
      <w:lvlJc w:val="left"/>
      <w:pPr>
        <w:ind w:left="2880" w:hanging="360"/>
      </w:pPr>
    </w:lvl>
    <w:lvl w:ilvl="4" w:tplc="2A3A7C7A">
      <w:start w:val="1"/>
      <w:numFmt w:val="lowerLetter"/>
      <w:lvlText w:val="%5."/>
      <w:lvlJc w:val="left"/>
      <w:pPr>
        <w:ind w:left="3600" w:hanging="360"/>
      </w:pPr>
    </w:lvl>
    <w:lvl w:ilvl="5" w:tplc="E0A6EA3E">
      <w:start w:val="1"/>
      <w:numFmt w:val="lowerRoman"/>
      <w:lvlText w:val="%6."/>
      <w:lvlJc w:val="right"/>
      <w:pPr>
        <w:ind w:left="4320" w:hanging="180"/>
      </w:pPr>
    </w:lvl>
    <w:lvl w:ilvl="6" w:tplc="F19A564C">
      <w:start w:val="1"/>
      <w:numFmt w:val="decimal"/>
      <w:lvlText w:val="%7."/>
      <w:lvlJc w:val="left"/>
      <w:pPr>
        <w:ind w:left="5040" w:hanging="360"/>
      </w:pPr>
    </w:lvl>
    <w:lvl w:ilvl="7" w:tplc="2370D450">
      <w:start w:val="1"/>
      <w:numFmt w:val="lowerLetter"/>
      <w:lvlText w:val="%8."/>
      <w:lvlJc w:val="left"/>
      <w:pPr>
        <w:ind w:left="5760" w:hanging="360"/>
      </w:pPr>
    </w:lvl>
    <w:lvl w:ilvl="8" w:tplc="78A4C57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22316"/>
    <w:multiLevelType w:val="hybridMultilevel"/>
    <w:tmpl w:val="53C62788"/>
    <w:lvl w:ilvl="0" w:tplc="F8E2B0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A8062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38F1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F47B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14DD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9E0D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2A41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D0BA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C04A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4A2967"/>
    <w:multiLevelType w:val="hybridMultilevel"/>
    <w:tmpl w:val="11622108"/>
    <w:lvl w:ilvl="0" w:tplc="8F564C3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2AAC8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8283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22D0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1642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6880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8084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06B1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6864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B22F51"/>
    <w:multiLevelType w:val="hybridMultilevel"/>
    <w:tmpl w:val="089CBA6E"/>
    <w:lvl w:ilvl="0" w:tplc="AD24BB0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51846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584F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0225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DE6F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7C4F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843D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7CEC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7673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25459D"/>
    <w:multiLevelType w:val="hybridMultilevel"/>
    <w:tmpl w:val="9EB27C8C"/>
    <w:lvl w:ilvl="0" w:tplc="896ED69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EE8C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B6D4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B692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4008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EEDE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7AE1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60AB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D217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AFA03B2"/>
    <w:multiLevelType w:val="hybridMultilevel"/>
    <w:tmpl w:val="115431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8798C"/>
    <w:multiLevelType w:val="hybridMultilevel"/>
    <w:tmpl w:val="04B054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0252B"/>
    <w:multiLevelType w:val="hybridMultilevel"/>
    <w:tmpl w:val="4EE88E58"/>
    <w:lvl w:ilvl="0" w:tplc="338AAE1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1E832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D4B4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143B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0A04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B00D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905B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0A59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6A3E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E6E3368"/>
    <w:multiLevelType w:val="hybridMultilevel"/>
    <w:tmpl w:val="CEFC0FE4"/>
    <w:lvl w:ilvl="0" w:tplc="F470046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AA2C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D0E4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2CC0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3C90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CCC7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B2B0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2692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A6B2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3832B43"/>
    <w:multiLevelType w:val="hybridMultilevel"/>
    <w:tmpl w:val="B6A42042"/>
    <w:lvl w:ilvl="0" w:tplc="E9D4306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C1A3D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2655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04F0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0202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6E32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66A3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6AE3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FAED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42B7184"/>
    <w:multiLevelType w:val="hybridMultilevel"/>
    <w:tmpl w:val="2DD6DBA6"/>
    <w:lvl w:ilvl="0" w:tplc="091CC4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0EFD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A6FC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BC88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6E29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54FC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B4C7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7075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EEA9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94801F7"/>
    <w:multiLevelType w:val="hybridMultilevel"/>
    <w:tmpl w:val="0560A73C"/>
    <w:lvl w:ilvl="0" w:tplc="42A2AB1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6E423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CA92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007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8616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7C97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B4CC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D414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9CD2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26C2F55"/>
    <w:multiLevelType w:val="hybridMultilevel"/>
    <w:tmpl w:val="01B6FC7C"/>
    <w:lvl w:ilvl="0" w:tplc="CEA645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CEAE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4079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BA12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C492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5A91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6066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3438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6614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35A5A89"/>
    <w:multiLevelType w:val="hybridMultilevel"/>
    <w:tmpl w:val="6F6C06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E021F"/>
    <w:multiLevelType w:val="hybridMultilevel"/>
    <w:tmpl w:val="090C64CA"/>
    <w:lvl w:ilvl="0" w:tplc="220ECC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E477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BC70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8A50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92E2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D0E2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3453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AE81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0C3B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8E80DDE"/>
    <w:multiLevelType w:val="hybridMultilevel"/>
    <w:tmpl w:val="3EF6D7C4"/>
    <w:lvl w:ilvl="0" w:tplc="074413F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100E6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F018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2872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B876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A823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FAC4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44D8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167A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CB25D3E"/>
    <w:multiLevelType w:val="hybridMultilevel"/>
    <w:tmpl w:val="B3009D04"/>
    <w:lvl w:ilvl="0" w:tplc="37E24C7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E8ED5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A4C8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122D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8E24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90BF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9087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E6B8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1033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DD91E87"/>
    <w:multiLevelType w:val="hybridMultilevel"/>
    <w:tmpl w:val="00C00FE0"/>
    <w:lvl w:ilvl="0" w:tplc="B1F8F5F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0" w:hanging="360"/>
      </w:pPr>
    </w:lvl>
    <w:lvl w:ilvl="2" w:tplc="041A001B" w:tentative="1">
      <w:start w:val="1"/>
      <w:numFmt w:val="lowerRoman"/>
      <w:lvlText w:val="%3."/>
      <w:lvlJc w:val="right"/>
      <w:pPr>
        <w:ind w:left="1840" w:hanging="180"/>
      </w:pPr>
    </w:lvl>
    <w:lvl w:ilvl="3" w:tplc="041A000F" w:tentative="1">
      <w:start w:val="1"/>
      <w:numFmt w:val="decimal"/>
      <w:lvlText w:val="%4."/>
      <w:lvlJc w:val="left"/>
      <w:pPr>
        <w:ind w:left="2560" w:hanging="360"/>
      </w:pPr>
    </w:lvl>
    <w:lvl w:ilvl="4" w:tplc="041A0019" w:tentative="1">
      <w:start w:val="1"/>
      <w:numFmt w:val="lowerLetter"/>
      <w:lvlText w:val="%5."/>
      <w:lvlJc w:val="left"/>
      <w:pPr>
        <w:ind w:left="3280" w:hanging="360"/>
      </w:pPr>
    </w:lvl>
    <w:lvl w:ilvl="5" w:tplc="041A001B" w:tentative="1">
      <w:start w:val="1"/>
      <w:numFmt w:val="lowerRoman"/>
      <w:lvlText w:val="%6."/>
      <w:lvlJc w:val="right"/>
      <w:pPr>
        <w:ind w:left="4000" w:hanging="180"/>
      </w:pPr>
    </w:lvl>
    <w:lvl w:ilvl="6" w:tplc="041A000F" w:tentative="1">
      <w:start w:val="1"/>
      <w:numFmt w:val="decimal"/>
      <w:lvlText w:val="%7."/>
      <w:lvlJc w:val="left"/>
      <w:pPr>
        <w:ind w:left="4720" w:hanging="360"/>
      </w:pPr>
    </w:lvl>
    <w:lvl w:ilvl="7" w:tplc="041A0019" w:tentative="1">
      <w:start w:val="1"/>
      <w:numFmt w:val="lowerLetter"/>
      <w:lvlText w:val="%8."/>
      <w:lvlJc w:val="left"/>
      <w:pPr>
        <w:ind w:left="5440" w:hanging="360"/>
      </w:pPr>
    </w:lvl>
    <w:lvl w:ilvl="8" w:tplc="041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3" w15:restartNumberingAfterBreak="0">
    <w:nsid w:val="5F4F320A"/>
    <w:multiLevelType w:val="hybridMultilevel"/>
    <w:tmpl w:val="CFCAFE0A"/>
    <w:lvl w:ilvl="0" w:tplc="7E4005C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AEA14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8202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10EB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B41F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62A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9850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14EB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BA7D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53B4B67"/>
    <w:multiLevelType w:val="hybridMultilevel"/>
    <w:tmpl w:val="D7AA173E"/>
    <w:lvl w:ilvl="0" w:tplc="F3B05AE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65EA9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0EC7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EEB3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503F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D43A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74D4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CE93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6436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94A111C"/>
    <w:multiLevelType w:val="hybridMultilevel"/>
    <w:tmpl w:val="12804030"/>
    <w:lvl w:ilvl="0" w:tplc="C43010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FED7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6692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B6D2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46B5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5FEBE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3EE3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B690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E8AA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6626B13"/>
    <w:multiLevelType w:val="hybridMultilevel"/>
    <w:tmpl w:val="090422B6"/>
    <w:lvl w:ilvl="0" w:tplc="14FA26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8019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EAB1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CAF7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0E7E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EA5B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6849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1A47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4250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89A078D"/>
    <w:multiLevelType w:val="hybridMultilevel"/>
    <w:tmpl w:val="C68EB2FA"/>
    <w:lvl w:ilvl="0" w:tplc="9806CC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2EBA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D634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1083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08A7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7EED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3AA7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9438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F4EA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93F3EF8"/>
    <w:multiLevelType w:val="hybridMultilevel"/>
    <w:tmpl w:val="EB5E3C84"/>
    <w:lvl w:ilvl="0" w:tplc="040ED86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7DEA0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C67D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E8DE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2ED8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5A3C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5474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BA1D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247C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95B7B71"/>
    <w:multiLevelType w:val="hybridMultilevel"/>
    <w:tmpl w:val="021A185A"/>
    <w:lvl w:ilvl="0" w:tplc="7E2CDC46">
      <w:start w:val="1"/>
      <w:numFmt w:val="lowerLetter"/>
      <w:lvlText w:val="%1."/>
      <w:lvlJc w:val="left"/>
      <w:pPr>
        <w:ind w:left="720" w:hanging="360"/>
      </w:pPr>
    </w:lvl>
    <w:lvl w:ilvl="1" w:tplc="E7AC62C8">
      <w:start w:val="1"/>
      <w:numFmt w:val="lowerLetter"/>
      <w:lvlText w:val="%2."/>
      <w:lvlJc w:val="left"/>
      <w:pPr>
        <w:ind w:left="1440" w:hanging="360"/>
      </w:pPr>
    </w:lvl>
    <w:lvl w:ilvl="2" w:tplc="F8CC6B3C">
      <w:start w:val="1"/>
      <w:numFmt w:val="lowerRoman"/>
      <w:lvlText w:val="%3."/>
      <w:lvlJc w:val="right"/>
      <w:pPr>
        <w:ind w:left="2160" w:hanging="180"/>
      </w:pPr>
    </w:lvl>
    <w:lvl w:ilvl="3" w:tplc="79B6B192">
      <w:start w:val="1"/>
      <w:numFmt w:val="decimal"/>
      <w:lvlText w:val="%4."/>
      <w:lvlJc w:val="left"/>
      <w:pPr>
        <w:ind w:left="2880" w:hanging="360"/>
      </w:pPr>
    </w:lvl>
    <w:lvl w:ilvl="4" w:tplc="DC5652DE">
      <w:start w:val="1"/>
      <w:numFmt w:val="lowerLetter"/>
      <w:lvlText w:val="%5."/>
      <w:lvlJc w:val="left"/>
      <w:pPr>
        <w:ind w:left="3600" w:hanging="360"/>
      </w:pPr>
    </w:lvl>
    <w:lvl w:ilvl="5" w:tplc="78FCF266">
      <w:start w:val="1"/>
      <w:numFmt w:val="lowerRoman"/>
      <w:lvlText w:val="%6."/>
      <w:lvlJc w:val="right"/>
      <w:pPr>
        <w:ind w:left="4320" w:hanging="180"/>
      </w:pPr>
    </w:lvl>
    <w:lvl w:ilvl="6" w:tplc="D6FC0786">
      <w:start w:val="1"/>
      <w:numFmt w:val="decimal"/>
      <w:lvlText w:val="%7."/>
      <w:lvlJc w:val="left"/>
      <w:pPr>
        <w:ind w:left="5040" w:hanging="360"/>
      </w:pPr>
    </w:lvl>
    <w:lvl w:ilvl="7" w:tplc="FDFC4CB6">
      <w:start w:val="1"/>
      <w:numFmt w:val="lowerLetter"/>
      <w:lvlText w:val="%8."/>
      <w:lvlJc w:val="left"/>
      <w:pPr>
        <w:ind w:left="5760" w:hanging="360"/>
      </w:pPr>
    </w:lvl>
    <w:lvl w:ilvl="8" w:tplc="65503BB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56A71"/>
    <w:multiLevelType w:val="hybridMultilevel"/>
    <w:tmpl w:val="87A08B50"/>
    <w:lvl w:ilvl="0" w:tplc="F86E4EB6">
      <w:start w:val="2"/>
      <w:numFmt w:val="lowerLetter"/>
      <w:lvlText w:val="%1."/>
      <w:lvlJc w:val="left"/>
      <w:pPr>
        <w:ind w:left="720" w:hanging="360"/>
      </w:pPr>
    </w:lvl>
    <w:lvl w:ilvl="1" w:tplc="21006FD6">
      <w:start w:val="1"/>
      <w:numFmt w:val="lowerLetter"/>
      <w:lvlText w:val="%2."/>
      <w:lvlJc w:val="left"/>
      <w:pPr>
        <w:ind w:left="1440" w:hanging="360"/>
      </w:pPr>
    </w:lvl>
    <w:lvl w:ilvl="2" w:tplc="D8F6FAEA">
      <w:start w:val="1"/>
      <w:numFmt w:val="lowerRoman"/>
      <w:lvlText w:val="%3."/>
      <w:lvlJc w:val="right"/>
      <w:pPr>
        <w:ind w:left="2160" w:hanging="180"/>
      </w:pPr>
    </w:lvl>
    <w:lvl w:ilvl="3" w:tplc="B002ADE8">
      <w:start w:val="1"/>
      <w:numFmt w:val="decimal"/>
      <w:lvlText w:val="%4."/>
      <w:lvlJc w:val="left"/>
      <w:pPr>
        <w:ind w:left="2880" w:hanging="360"/>
      </w:pPr>
    </w:lvl>
    <w:lvl w:ilvl="4" w:tplc="07E681E8">
      <w:start w:val="1"/>
      <w:numFmt w:val="lowerLetter"/>
      <w:lvlText w:val="%5."/>
      <w:lvlJc w:val="left"/>
      <w:pPr>
        <w:ind w:left="3600" w:hanging="360"/>
      </w:pPr>
    </w:lvl>
    <w:lvl w:ilvl="5" w:tplc="203A9D94">
      <w:start w:val="1"/>
      <w:numFmt w:val="lowerRoman"/>
      <w:lvlText w:val="%6."/>
      <w:lvlJc w:val="right"/>
      <w:pPr>
        <w:ind w:left="4320" w:hanging="180"/>
      </w:pPr>
    </w:lvl>
    <w:lvl w:ilvl="6" w:tplc="AA8078D2">
      <w:start w:val="1"/>
      <w:numFmt w:val="decimal"/>
      <w:lvlText w:val="%7."/>
      <w:lvlJc w:val="left"/>
      <w:pPr>
        <w:ind w:left="5040" w:hanging="360"/>
      </w:pPr>
    </w:lvl>
    <w:lvl w:ilvl="7" w:tplc="93F6D9D4">
      <w:start w:val="1"/>
      <w:numFmt w:val="lowerLetter"/>
      <w:lvlText w:val="%8."/>
      <w:lvlJc w:val="left"/>
      <w:pPr>
        <w:ind w:left="5760" w:hanging="360"/>
      </w:pPr>
    </w:lvl>
    <w:lvl w:ilvl="8" w:tplc="3E362AF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5"/>
  </w:num>
  <w:num w:numId="4">
    <w:abstractNumId w:val="4"/>
  </w:num>
  <w:num w:numId="5">
    <w:abstractNumId w:val="13"/>
  </w:num>
  <w:num w:numId="6">
    <w:abstractNumId w:val="28"/>
  </w:num>
  <w:num w:numId="7">
    <w:abstractNumId w:val="9"/>
  </w:num>
  <w:num w:numId="8">
    <w:abstractNumId w:val="8"/>
  </w:num>
  <w:num w:numId="9">
    <w:abstractNumId w:val="24"/>
  </w:num>
  <w:num w:numId="10">
    <w:abstractNumId w:val="0"/>
  </w:num>
  <w:num w:numId="11">
    <w:abstractNumId w:val="16"/>
  </w:num>
  <w:num w:numId="12">
    <w:abstractNumId w:val="20"/>
  </w:num>
  <w:num w:numId="13">
    <w:abstractNumId w:val="14"/>
  </w:num>
  <w:num w:numId="14">
    <w:abstractNumId w:val="2"/>
  </w:num>
  <w:num w:numId="15">
    <w:abstractNumId w:val="1"/>
  </w:num>
  <w:num w:numId="16">
    <w:abstractNumId w:val="21"/>
  </w:num>
  <w:num w:numId="17">
    <w:abstractNumId w:val="12"/>
  </w:num>
  <w:num w:numId="18">
    <w:abstractNumId w:val="7"/>
  </w:num>
  <w:num w:numId="19">
    <w:abstractNumId w:val="23"/>
  </w:num>
  <w:num w:numId="20">
    <w:abstractNumId w:val="25"/>
  </w:num>
  <w:num w:numId="21">
    <w:abstractNumId w:val="6"/>
  </w:num>
  <w:num w:numId="22">
    <w:abstractNumId w:val="19"/>
  </w:num>
  <w:num w:numId="23">
    <w:abstractNumId w:val="26"/>
  </w:num>
  <w:num w:numId="24">
    <w:abstractNumId w:val="27"/>
  </w:num>
  <w:num w:numId="25">
    <w:abstractNumId w:val="15"/>
  </w:num>
  <w:num w:numId="26">
    <w:abstractNumId w:val="17"/>
  </w:num>
  <w:num w:numId="27">
    <w:abstractNumId w:val="3"/>
  </w:num>
  <w:num w:numId="28">
    <w:abstractNumId w:val="11"/>
  </w:num>
  <w:num w:numId="29">
    <w:abstractNumId w:val="22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C5E"/>
    <w:rsid w:val="0000E6E5"/>
    <w:rsid w:val="00043B41"/>
    <w:rsid w:val="00047797"/>
    <w:rsid w:val="0008736F"/>
    <w:rsid w:val="000A141F"/>
    <w:rsid w:val="000D6592"/>
    <w:rsid w:val="000E35AF"/>
    <w:rsid w:val="00126620"/>
    <w:rsid w:val="00175053"/>
    <w:rsid w:val="001B6C65"/>
    <w:rsid w:val="001D5489"/>
    <w:rsid w:val="001D6BDF"/>
    <w:rsid w:val="001E29FC"/>
    <w:rsid w:val="00204CF9"/>
    <w:rsid w:val="00205DB3"/>
    <w:rsid w:val="00226BDE"/>
    <w:rsid w:val="00257408"/>
    <w:rsid w:val="002B2369"/>
    <w:rsid w:val="002C51EA"/>
    <w:rsid w:val="002C6F32"/>
    <w:rsid w:val="00307A19"/>
    <w:rsid w:val="00334B6D"/>
    <w:rsid w:val="00380918"/>
    <w:rsid w:val="003939FC"/>
    <w:rsid w:val="0039ACF6"/>
    <w:rsid w:val="003D0D85"/>
    <w:rsid w:val="003D1AE5"/>
    <w:rsid w:val="003F4035"/>
    <w:rsid w:val="003FBDE9"/>
    <w:rsid w:val="0044442F"/>
    <w:rsid w:val="00453D07"/>
    <w:rsid w:val="00472439"/>
    <w:rsid w:val="004B4BA7"/>
    <w:rsid w:val="004E1DD9"/>
    <w:rsid w:val="005277E3"/>
    <w:rsid w:val="005514A7"/>
    <w:rsid w:val="005B2467"/>
    <w:rsid w:val="005E1F7F"/>
    <w:rsid w:val="00641A1B"/>
    <w:rsid w:val="006874A8"/>
    <w:rsid w:val="0071143E"/>
    <w:rsid w:val="007324CD"/>
    <w:rsid w:val="00732B71"/>
    <w:rsid w:val="00746D70"/>
    <w:rsid w:val="007B1CF8"/>
    <w:rsid w:val="007B9ED1"/>
    <w:rsid w:val="007C6C55"/>
    <w:rsid w:val="007E7EAF"/>
    <w:rsid w:val="007F21C2"/>
    <w:rsid w:val="00830313"/>
    <w:rsid w:val="009155D3"/>
    <w:rsid w:val="00920995"/>
    <w:rsid w:val="00A00D5D"/>
    <w:rsid w:val="00A026AD"/>
    <w:rsid w:val="00A73CB5"/>
    <w:rsid w:val="00AB4888"/>
    <w:rsid w:val="00B07161"/>
    <w:rsid w:val="00B17AEF"/>
    <w:rsid w:val="00B239E5"/>
    <w:rsid w:val="00B23D81"/>
    <w:rsid w:val="00B517CB"/>
    <w:rsid w:val="00C24DEC"/>
    <w:rsid w:val="00C67358"/>
    <w:rsid w:val="00CC789D"/>
    <w:rsid w:val="00CD69F9"/>
    <w:rsid w:val="00CE36A6"/>
    <w:rsid w:val="00D05056"/>
    <w:rsid w:val="00D43317"/>
    <w:rsid w:val="00D602B8"/>
    <w:rsid w:val="00D67052"/>
    <w:rsid w:val="00D86064"/>
    <w:rsid w:val="00DD437D"/>
    <w:rsid w:val="00DE4046"/>
    <w:rsid w:val="00DF1CFB"/>
    <w:rsid w:val="00DF9C8E"/>
    <w:rsid w:val="00E45A42"/>
    <w:rsid w:val="00EA5A64"/>
    <w:rsid w:val="00EF204F"/>
    <w:rsid w:val="00EF4397"/>
    <w:rsid w:val="00F21D43"/>
    <w:rsid w:val="00F31894"/>
    <w:rsid w:val="00F5CE12"/>
    <w:rsid w:val="00F63623"/>
    <w:rsid w:val="00F80116"/>
    <w:rsid w:val="00F93CB5"/>
    <w:rsid w:val="00FB13A3"/>
    <w:rsid w:val="00FC2D18"/>
    <w:rsid w:val="00FC6C5E"/>
    <w:rsid w:val="00FE2312"/>
    <w:rsid w:val="00FF1312"/>
    <w:rsid w:val="00FF6E4A"/>
    <w:rsid w:val="01005C3C"/>
    <w:rsid w:val="012C4A5B"/>
    <w:rsid w:val="0177FFAC"/>
    <w:rsid w:val="017F2358"/>
    <w:rsid w:val="01839903"/>
    <w:rsid w:val="01A7C632"/>
    <w:rsid w:val="01AD9E10"/>
    <w:rsid w:val="01B20C67"/>
    <w:rsid w:val="020763C3"/>
    <w:rsid w:val="02156F44"/>
    <w:rsid w:val="022D9CC3"/>
    <w:rsid w:val="02510E4D"/>
    <w:rsid w:val="025C3610"/>
    <w:rsid w:val="02683051"/>
    <w:rsid w:val="02A613FA"/>
    <w:rsid w:val="02AF05A3"/>
    <w:rsid w:val="02B3046F"/>
    <w:rsid w:val="02CE5ED6"/>
    <w:rsid w:val="02D6DA70"/>
    <w:rsid w:val="02D7D41B"/>
    <w:rsid w:val="032FCC49"/>
    <w:rsid w:val="0331D46E"/>
    <w:rsid w:val="034DDCC8"/>
    <w:rsid w:val="03775EAB"/>
    <w:rsid w:val="038C44DB"/>
    <w:rsid w:val="0390816A"/>
    <w:rsid w:val="0394DBA9"/>
    <w:rsid w:val="03A1C1C6"/>
    <w:rsid w:val="03A47500"/>
    <w:rsid w:val="03A7CD76"/>
    <w:rsid w:val="03CABAA6"/>
    <w:rsid w:val="0401AAF8"/>
    <w:rsid w:val="0412281C"/>
    <w:rsid w:val="0412CE52"/>
    <w:rsid w:val="042BFF98"/>
    <w:rsid w:val="044572F7"/>
    <w:rsid w:val="04609494"/>
    <w:rsid w:val="0463EB1D"/>
    <w:rsid w:val="04752875"/>
    <w:rsid w:val="04A1F8A0"/>
    <w:rsid w:val="04AA7601"/>
    <w:rsid w:val="04BBABB6"/>
    <w:rsid w:val="04BEEF09"/>
    <w:rsid w:val="04D26F0E"/>
    <w:rsid w:val="050F28CA"/>
    <w:rsid w:val="051A0D6A"/>
    <w:rsid w:val="051FA659"/>
    <w:rsid w:val="0523B297"/>
    <w:rsid w:val="0539D7FA"/>
    <w:rsid w:val="05667BF6"/>
    <w:rsid w:val="056C0D71"/>
    <w:rsid w:val="05760448"/>
    <w:rsid w:val="05945EF6"/>
    <w:rsid w:val="05A4FD75"/>
    <w:rsid w:val="05C219A2"/>
    <w:rsid w:val="05DCDF5E"/>
    <w:rsid w:val="05EAC603"/>
    <w:rsid w:val="05EB97B4"/>
    <w:rsid w:val="0608EFC6"/>
    <w:rsid w:val="060B46BE"/>
    <w:rsid w:val="0614AFE0"/>
    <w:rsid w:val="0616AD63"/>
    <w:rsid w:val="061DCF44"/>
    <w:rsid w:val="06487478"/>
    <w:rsid w:val="0651BA5E"/>
    <w:rsid w:val="06537341"/>
    <w:rsid w:val="0661CA1E"/>
    <w:rsid w:val="067FA5C3"/>
    <w:rsid w:val="06FA3FE3"/>
    <w:rsid w:val="072D6833"/>
    <w:rsid w:val="07388B99"/>
    <w:rsid w:val="07394BBA"/>
    <w:rsid w:val="074B01D8"/>
    <w:rsid w:val="0759724F"/>
    <w:rsid w:val="0762BE01"/>
    <w:rsid w:val="07A5BCF0"/>
    <w:rsid w:val="07DB6D15"/>
    <w:rsid w:val="08038178"/>
    <w:rsid w:val="083E9060"/>
    <w:rsid w:val="0894F0C1"/>
    <w:rsid w:val="08A58147"/>
    <w:rsid w:val="08C5112A"/>
    <w:rsid w:val="092ADA80"/>
    <w:rsid w:val="0940144A"/>
    <w:rsid w:val="0988B3B4"/>
    <w:rsid w:val="09A3E3D0"/>
    <w:rsid w:val="09A6D928"/>
    <w:rsid w:val="0A384463"/>
    <w:rsid w:val="0A4721B6"/>
    <w:rsid w:val="0A49756B"/>
    <w:rsid w:val="0A83A0CA"/>
    <w:rsid w:val="0A9E930F"/>
    <w:rsid w:val="0AA10556"/>
    <w:rsid w:val="0AA5B0DD"/>
    <w:rsid w:val="0AB60A66"/>
    <w:rsid w:val="0ADBE4AB"/>
    <w:rsid w:val="0B17F8B3"/>
    <w:rsid w:val="0B31CE70"/>
    <w:rsid w:val="0BC3D6F4"/>
    <w:rsid w:val="0BD0AB88"/>
    <w:rsid w:val="0BDB745E"/>
    <w:rsid w:val="0BEE26D5"/>
    <w:rsid w:val="0BEFAF25"/>
    <w:rsid w:val="0BF2CF0D"/>
    <w:rsid w:val="0BFD7F57"/>
    <w:rsid w:val="0C04EBBB"/>
    <w:rsid w:val="0C19A28C"/>
    <w:rsid w:val="0C71AA94"/>
    <w:rsid w:val="0C77B50C"/>
    <w:rsid w:val="0C8128D7"/>
    <w:rsid w:val="0CA74693"/>
    <w:rsid w:val="0CCDF857"/>
    <w:rsid w:val="0CD39EAE"/>
    <w:rsid w:val="0CE164CF"/>
    <w:rsid w:val="0D028964"/>
    <w:rsid w:val="0D3CCE22"/>
    <w:rsid w:val="0D7F034E"/>
    <w:rsid w:val="0D8119DD"/>
    <w:rsid w:val="0DDCEAF4"/>
    <w:rsid w:val="0E2855FE"/>
    <w:rsid w:val="0E338C94"/>
    <w:rsid w:val="0E3A5521"/>
    <w:rsid w:val="0E42DA13"/>
    <w:rsid w:val="0E474AC9"/>
    <w:rsid w:val="0E670F6B"/>
    <w:rsid w:val="0EA9B7CC"/>
    <w:rsid w:val="0F1CEA3E"/>
    <w:rsid w:val="0F4CF75B"/>
    <w:rsid w:val="0F626047"/>
    <w:rsid w:val="0F67C326"/>
    <w:rsid w:val="0F72FF88"/>
    <w:rsid w:val="0F8B6581"/>
    <w:rsid w:val="0FEA4C2F"/>
    <w:rsid w:val="102399C5"/>
    <w:rsid w:val="102D11EC"/>
    <w:rsid w:val="108D2983"/>
    <w:rsid w:val="10A59F57"/>
    <w:rsid w:val="10C6CE48"/>
    <w:rsid w:val="10E53136"/>
    <w:rsid w:val="1122C75B"/>
    <w:rsid w:val="114D9416"/>
    <w:rsid w:val="1154DFE0"/>
    <w:rsid w:val="117BA307"/>
    <w:rsid w:val="11B1A718"/>
    <w:rsid w:val="11C0AF5F"/>
    <w:rsid w:val="11D5630F"/>
    <w:rsid w:val="11E74FFD"/>
    <w:rsid w:val="11FEA6AA"/>
    <w:rsid w:val="121682E2"/>
    <w:rsid w:val="125EF0A9"/>
    <w:rsid w:val="12629EA9"/>
    <w:rsid w:val="1268D05F"/>
    <w:rsid w:val="129DE2A5"/>
    <w:rsid w:val="12EAF2E2"/>
    <w:rsid w:val="13011F05"/>
    <w:rsid w:val="13166D9D"/>
    <w:rsid w:val="1316C577"/>
    <w:rsid w:val="131CAAE6"/>
    <w:rsid w:val="1334C045"/>
    <w:rsid w:val="1338AD82"/>
    <w:rsid w:val="13856ED6"/>
    <w:rsid w:val="1396E8EE"/>
    <w:rsid w:val="13B8D91C"/>
    <w:rsid w:val="13D72F54"/>
    <w:rsid w:val="13EE5B7C"/>
    <w:rsid w:val="1420687E"/>
    <w:rsid w:val="148AC40F"/>
    <w:rsid w:val="148C7346"/>
    <w:rsid w:val="148C80A2"/>
    <w:rsid w:val="1491B5CC"/>
    <w:rsid w:val="14A1225B"/>
    <w:rsid w:val="14A99D55"/>
    <w:rsid w:val="14B87B47"/>
    <w:rsid w:val="14BBEA76"/>
    <w:rsid w:val="14C5188C"/>
    <w:rsid w:val="14CB665B"/>
    <w:rsid w:val="14DC859C"/>
    <w:rsid w:val="14DE55A6"/>
    <w:rsid w:val="14EA6913"/>
    <w:rsid w:val="14EF36C9"/>
    <w:rsid w:val="1520CDD8"/>
    <w:rsid w:val="1548FE35"/>
    <w:rsid w:val="156462DC"/>
    <w:rsid w:val="156DC9C3"/>
    <w:rsid w:val="164D9C01"/>
    <w:rsid w:val="168A667D"/>
    <w:rsid w:val="168E0946"/>
    <w:rsid w:val="168E1874"/>
    <w:rsid w:val="1694A3D1"/>
    <w:rsid w:val="16D1EDEF"/>
    <w:rsid w:val="17008C99"/>
    <w:rsid w:val="170ED016"/>
    <w:rsid w:val="1748B573"/>
    <w:rsid w:val="1786E947"/>
    <w:rsid w:val="178ECEFB"/>
    <w:rsid w:val="1796672F"/>
    <w:rsid w:val="17CE9E35"/>
    <w:rsid w:val="17E9DEC0"/>
    <w:rsid w:val="17F318A7"/>
    <w:rsid w:val="181C8766"/>
    <w:rsid w:val="18626FD5"/>
    <w:rsid w:val="1877FF9B"/>
    <w:rsid w:val="188C4A3F"/>
    <w:rsid w:val="190E46C0"/>
    <w:rsid w:val="1914B921"/>
    <w:rsid w:val="191C16ED"/>
    <w:rsid w:val="194CA885"/>
    <w:rsid w:val="197E0291"/>
    <w:rsid w:val="19ABB07A"/>
    <w:rsid w:val="1A59493E"/>
    <w:rsid w:val="1A7CD33E"/>
    <w:rsid w:val="1AC05126"/>
    <w:rsid w:val="1AC70509"/>
    <w:rsid w:val="1ACA072B"/>
    <w:rsid w:val="1AF689EE"/>
    <w:rsid w:val="1B007902"/>
    <w:rsid w:val="1B217F82"/>
    <w:rsid w:val="1B2ABA8A"/>
    <w:rsid w:val="1B41BDC3"/>
    <w:rsid w:val="1B560851"/>
    <w:rsid w:val="1B6DB33F"/>
    <w:rsid w:val="1B85F18A"/>
    <w:rsid w:val="1B97FCE2"/>
    <w:rsid w:val="1BB70E41"/>
    <w:rsid w:val="1BC3EB01"/>
    <w:rsid w:val="1BCF8213"/>
    <w:rsid w:val="1C53BDD5"/>
    <w:rsid w:val="1C615CBD"/>
    <w:rsid w:val="1C74DD58"/>
    <w:rsid w:val="1CC53D69"/>
    <w:rsid w:val="1CC848D1"/>
    <w:rsid w:val="1CEE48AB"/>
    <w:rsid w:val="1CF9A801"/>
    <w:rsid w:val="1D1C6B4E"/>
    <w:rsid w:val="1D33CD43"/>
    <w:rsid w:val="1D43309F"/>
    <w:rsid w:val="1D4B70BE"/>
    <w:rsid w:val="1D698199"/>
    <w:rsid w:val="1D6C4EB8"/>
    <w:rsid w:val="1DAF4BD7"/>
    <w:rsid w:val="1DB76108"/>
    <w:rsid w:val="1DC1E964"/>
    <w:rsid w:val="1DE175E4"/>
    <w:rsid w:val="1DEF35DC"/>
    <w:rsid w:val="1DFBEC3F"/>
    <w:rsid w:val="1E1E150B"/>
    <w:rsid w:val="1E27B0F9"/>
    <w:rsid w:val="1E557749"/>
    <w:rsid w:val="1E75623A"/>
    <w:rsid w:val="1E75E426"/>
    <w:rsid w:val="1EB67547"/>
    <w:rsid w:val="1EE8EFA3"/>
    <w:rsid w:val="1F081F19"/>
    <w:rsid w:val="1F42470E"/>
    <w:rsid w:val="1F48B987"/>
    <w:rsid w:val="1F4DEB5C"/>
    <w:rsid w:val="1FA57940"/>
    <w:rsid w:val="20063AEB"/>
    <w:rsid w:val="20208286"/>
    <w:rsid w:val="20326587"/>
    <w:rsid w:val="205245A8"/>
    <w:rsid w:val="2085B40D"/>
    <w:rsid w:val="20BBB3FB"/>
    <w:rsid w:val="20CD46D4"/>
    <w:rsid w:val="20D57281"/>
    <w:rsid w:val="20E0F4C3"/>
    <w:rsid w:val="2106D90C"/>
    <w:rsid w:val="21135AEA"/>
    <w:rsid w:val="2160C476"/>
    <w:rsid w:val="217F3BD6"/>
    <w:rsid w:val="21847E30"/>
    <w:rsid w:val="2198AE8C"/>
    <w:rsid w:val="219D758C"/>
    <w:rsid w:val="219F7E78"/>
    <w:rsid w:val="21C5C411"/>
    <w:rsid w:val="21CD0705"/>
    <w:rsid w:val="21ED72C3"/>
    <w:rsid w:val="21EE1609"/>
    <w:rsid w:val="221071E2"/>
    <w:rsid w:val="22369B87"/>
    <w:rsid w:val="225898C1"/>
    <w:rsid w:val="22A294C9"/>
    <w:rsid w:val="22A4962E"/>
    <w:rsid w:val="22A6F560"/>
    <w:rsid w:val="22CE23F5"/>
    <w:rsid w:val="22E06299"/>
    <w:rsid w:val="22E328AF"/>
    <w:rsid w:val="22E98203"/>
    <w:rsid w:val="22F92EF1"/>
    <w:rsid w:val="23499D48"/>
    <w:rsid w:val="2357F778"/>
    <w:rsid w:val="2392DEE0"/>
    <w:rsid w:val="23B91456"/>
    <w:rsid w:val="241A3562"/>
    <w:rsid w:val="2433ED11"/>
    <w:rsid w:val="24435C6D"/>
    <w:rsid w:val="246D60E8"/>
    <w:rsid w:val="246DE74F"/>
    <w:rsid w:val="2483BEB0"/>
    <w:rsid w:val="24C8DA65"/>
    <w:rsid w:val="24EF64C5"/>
    <w:rsid w:val="251DE243"/>
    <w:rsid w:val="255D3C21"/>
    <w:rsid w:val="25722D3F"/>
    <w:rsid w:val="25903983"/>
    <w:rsid w:val="25AEA348"/>
    <w:rsid w:val="25E181BC"/>
    <w:rsid w:val="25FB0920"/>
    <w:rsid w:val="25FB1563"/>
    <w:rsid w:val="2600FC6D"/>
    <w:rsid w:val="26014F0F"/>
    <w:rsid w:val="261E9550"/>
    <w:rsid w:val="26265774"/>
    <w:rsid w:val="26279AE5"/>
    <w:rsid w:val="26420577"/>
    <w:rsid w:val="26542B2B"/>
    <w:rsid w:val="268B34E3"/>
    <w:rsid w:val="26ABA383"/>
    <w:rsid w:val="26CE29C2"/>
    <w:rsid w:val="2731582E"/>
    <w:rsid w:val="273225CB"/>
    <w:rsid w:val="276D7D65"/>
    <w:rsid w:val="2779F14E"/>
    <w:rsid w:val="278035E8"/>
    <w:rsid w:val="27B71087"/>
    <w:rsid w:val="27BE2D1B"/>
    <w:rsid w:val="27F5979F"/>
    <w:rsid w:val="2852511D"/>
    <w:rsid w:val="287BB4AC"/>
    <w:rsid w:val="2881A388"/>
    <w:rsid w:val="28D46F27"/>
    <w:rsid w:val="293AF60B"/>
    <w:rsid w:val="294F27E1"/>
    <w:rsid w:val="297388F2"/>
    <w:rsid w:val="29B2E605"/>
    <w:rsid w:val="29C2D5E8"/>
    <w:rsid w:val="29EEB15F"/>
    <w:rsid w:val="2A119F27"/>
    <w:rsid w:val="2A5A1440"/>
    <w:rsid w:val="2A8894F9"/>
    <w:rsid w:val="2A8DCEBD"/>
    <w:rsid w:val="2A9188F0"/>
    <w:rsid w:val="2A9904ED"/>
    <w:rsid w:val="2AADBB52"/>
    <w:rsid w:val="2AC87162"/>
    <w:rsid w:val="2AD96C89"/>
    <w:rsid w:val="2AE3A84B"/>
    <w:rsid w:val="2AECEAE1"/>
    <w:rsid w:val="2B10B5C3"/>
    <w:rsid w:val="2B388972"/>
    <w:rsid w:val="2B43DBA0"/>
    <w:rsid w:val="2B52FF4B"/>
    <w:rsid w:val="2B5A385E"/>
    <w:rsid w:val="2B7FA09E"/>
    <w:rsid w:val="2B81C5C0"/>
    <w:rsid w:val="2B8F3607"/>
    <w:rsid w:val="2BAC9307"/>
    <w:rsid w:val="2BEC8086"/>
    <w:rsid w:val="2BF361BC"/>
    <w:rsid w:val="2BFAF9F0"/>
    <w:rsid w:val="2C17B76A"/>
    <w:rsid w:val="2C42F722"/>
    <w:rsid w:val="2C578234"/>
    <w:rsid w:val="2C743A51"/>
    <w:rsid w:val="2CA4836C"/>
    <w:rsid w:val="2CA4FB36"/>
    <w:rsid w:val="2CA69F0C"/>
    <w:rsid w:val="2CFA76AA"/>
    <w:rsid w:val="2D0532E1"/>
    <w:rsid w:val="2D6AAE8D"/>
    <w:rsid w:val="2D9F8B85"/>
    <w:rsid w:val="2DA33539"/>
    <w:rsid w:val="2DAA5DE4"/>
    <w:rsid w:val="2DB15718"/>
    <w:rsid w:val="2DE3FA82"/>
    <w:rsid w:val="2E03722A"/>
    <w:rsid w:val="2E2BCD1B"/>
    <w:rsid w:val="2E4D4EA1"/>
    <w:rsid w:val="2E9C4166"/>
    <w:rsid w:val="2EA99759"/>
    <w:rsid w:val="2EFE5E84"/>
    <w:rsid w:val="2F746ED7"/>
    <w:rsid w:val="2FD02973"/>
    <w:rsid w:val="2FFEBD1C"/>
    <w:rsid w:val="303811C7"/>
    <w:rsid w:val="303D5BE1"/>
    <w:rsid w:val="304ED75B"/>
    <w:rsid w:val="305FA246"/>
    <w:rsid w:val="30962B2F"/>
    <w:rsid w:val="30A78F78"/>
    <w:rsid w:val="30D73F76"/>
    <w:rsid w:val="31199908"/>
    <w:rsid w:val="3140523F"/>
    <w:rsid w:val="3146E409"/>
    <w:rsid w:val="31636DDD"/>
    <w:rsid w:val="31A8B35E"/>
    <w:rsid w:val="31B0C24F"/>
    <w:rsid w:val="31D10476"/>
    <w:rsid w:val="31D3E228"/>
    <w:rsid w:val="321FF8CE"/>
    <w:rsid w:val="324067B3"/>
    <w:rsid w:val="325486E4"/>
    <w:rsid w:val="325F347F"/>
    <w:rsid w:val="326ACB14"/>
    <w:rsid w:val="32E09719"/>
    <w:rsid w:val="32E8BAB8"/>
    <w:rsid w:val="33112523"/>
    <w:rsid w:val="331FAD23"/>
    <w:rsid w:val="334426D6"/>
    <w:rsid w:val="336FA90A"/>
    <w:rsid w:val="336FB289"/>
    <w:rsid w:val="33811C14"/>
    <w:rsid w:val="33CB30AC"/>
    <w:rsid w:val="33F5C640"/>
    <w:rsid w:val="34036E1B"/>
    <w:rsid w:val="342C0D39"/>
    <w:rsid w:val="342F6D14"/>
    <w:rsid w:val="34367824"/>
    <w:rsid w:val="346A2038"/>
    <w:rsid w:val="346AE2BC"/>
    <w:rsid w:val="3475E35D"/>
    <w:rsid w:val="349EECEA"/>
    <w:rsid w:val="34A33083"/>
    <w:rsid w:val="34AB70A2"/>
    <w:rsid w:val="34D96EF0"/>
    <w:rsid w:val="34DE152E"/>
    <w:rsid w:val="34F8B192"/>
    <w:rsid w:val="35102DBD"/>
    <w:rsid w:val="351760EC"/>
    <w:rsid w:val="354B444E"/>
    <w:rsid w:val="3588E7E0"/>
    <w:rsid w:val="35907D77"/>
    <w:rsid w:val="359A6B6B"/>
    <w:rsid w:val="35C308C6"/>
    <w:rsid w:val="35EAEE97"/>
    <w:rsid w:val="35EEB6FB"/>
    <w:rsid w:val="36374CED"/>
    <w:rsid w:val="36644A02"/>
    <w:rsid w:val="3667DBE2"/>
    <w:rsid w:val="369055A6"/>
    <w:rsid w:val="36B68B4C"/>
    <w:rsid w:val="375CDE0F"/>
    <w:rsid w:val="37668A87"/>
    <w:rsid w:val="379148A7"/>
    <w:rsid w:val="379D71F4"/>
    <w:rsid w:val="37BC0111"/>
    <w:rsid w:val="38274EE2"/>
    <w:rsid w:val="3840ECB3"/>
    <w:rsid w:val="384516D7"/>
    <w:rsid w:val="38857E9F"/>
    <w:rsid w:val="38A69FF7"/>
    <w:rsid w:val="38E80CA2"/>
    <w:rsid w:val="38F5634E"/>
    <w:rsid w:val="390733E0"/>
    <w:rsid w:val="3937E718"/>
    <w:rsid w:val="39464165"/>
    <w:rsid w:val="39516A1D"/>
    <w:rsid w:val="397EE1C5"/>
    <w:rsid w:val="39D55434"/>
    <w:rsid w:val="39EDA711"/>
    <w:rsid w:val="3A06E742"/>
    <w:rsid w:val="3A188E04"/>
    <w:rsid w:val="3A33562F"/>
    <w:rsid w:val="3A398834"/>
    <w:rsid w:val="3A3C9F6F"/>
    <w:rsid w:val="3A4C8A94"/>
    <w:rsid w:val="3A9DB3F4"/>
    <w:rsid w:val="3A9E00E2"/>
    <w:rsid w:val="3AC54A90"/>
    <w:rsid w:val="3ADB4C05"/>
    <w:rsid w:val="3B2AD17A"/>
    <w:rsid w:val="3B42C988"/>
    <w:rsid w:val="3B688B07"/>
    <w:rsid w:val="3B7CB799"/>
    <w:rsid w:val="3BBCAC5C"/>
    <w:rsid w:val="3BD2581F"/>
    <w:rsid w:val="3BD8C303"/>
    <w:rsid w:val="3C11927A"/>
    <w:rsid w:val="3C49778F"/>
    <w:rsid w:val="3C57BCA1"/>
    <w:rsid w:val="3C6054DC"/>
    <w:rsid w:val="3CDB0774"/>
    <w:rsid w:val="3D27BF0C"/>
    <w:rsid w:val="3D323724"/>
    <w:rsid w:val="3D45144C"/>
    <w:rsid w:val="3D5F44B2"/>
    <w:rsid w:val="3D61B306"/>
    <w:rsid w:val="3D6ACE81"/>
    <w:rsid w:val="3D7512B5"/>
    <w:rsid w:val="3D872A79"/>
    <w:rsid w:val="3DC37EEA"/>
    <w:rsid w:val="3DCC1F93"/>
    <w:rsid w:val="3DE1D3AD"/>
    <w:rsid w:val="3DED46CD"/>
    <w:rsid w:val="3DFAD039"/>
    <w:rsid w:val="3E16AB23"/>
    <w:rsid w:val="3E1F5F8F"/>
    <w:rsid w:val="3E6F71B4"/>
    <w:rsid w:val="3E90092B"/>
    <w:rsid w:val="3EDDF659"/>
    <w:rsid w:val="3F695F7E"/>
    <w:rsid w:val="3F9F45F1"/>
    <w:rsid w:val="3FA7BD47"/>
    <w:rsid w:val="3FD4F229"/>
    <w:rsid w:val="3FF1EE78"/>
    <w:rsid w:val="4027DA29"/>
    <w:rsid w:val="403B7754"/>
    <w:rsid w:val="40461292"/>
    <w:rsid w:val="40575231"/>
    <w:rsid w:val="40610FBC"/>
    <w:rsid w:val="40C60267"/>
    <w:rsid w:val="40D38D5D"/>
    <w:rsid w:val="40FD06D9"/>
    <w:rsid w:val="40FD0E84"/>
    <w:rsid w:val="410D1582"/>
    <w:rsid w:val="410D6CCD"/>
    <w:rsid w:val="4128D027"/>
    <w:rsid w:val="413270FB"/>
    <w:rsid w:val="413A38E6"/>
    <w:rsid w:val="4161ACD0"/>
    <w:rsid w:val="4178215B"/>
    <w:rsid w:val="41790927"/>
    <w:rsid w:val="418F63EF"/>
    <w:rsid w:val="41E7443D"/>
    <w:rsid w:val="4216A97B"/>
    <w:rsid w:val="421BCA7C"/>
    <w:rsid w:val="421EA84F"/>
    <w:rsid w:val="42349220"/>
    <w:rsid w:val="4280F0B6"/>
    <w:rsid w:val="4282FB01"/>
    <w:rsid w:val="429C437E"/>
    <w:rsid w:val="429FF2B6"/>
    <w:rsid w:val="42B36577"/>
    <w:rsid w:val="42CC7486"/>
    <w:rsid w:val="42D0E4C9"/>
    <w:rsid w:val="435F7AEB"/>
    <w:rsid w:val="43788BF8"/>
    <w:rsid w:val="4387095D"/>
    <w:rsid w:val="43A3C25E"/>
    <w:rsid w:val="43E6AD23"/>
    <w:rsid w:val="443B6117"/>
    <w:rsid w:val="443D05FE"/>
    <w:rsid w:val="449CDD1E"/>
    <w:rsid w:val="44ADC936"/>
    <w:rsid w:val="44BEAE9A"/>
    <w:rsid w:val="44C1F624"/>
    <w:rsid w:val="44FAF13D"/>
    <w:rsid w:val="451526A2"/>
    <w:rsid w:val="456BD2EB"/>
    <w:rsid w:val="4586FF92"/>
    <w:rsid w:val="458E70DB"/>
    <w:rsid w:val="45BE40DE"/>
    <w:rsid w:val="45DD6EC1"/>
    <w:rsid w:val="45DDDD05"/>
    <w:rsid w:val="45F60F94"/>
    <w:rsid w:val="465BBDAC"/>
    <w:rsid w:val="468690A7"/>
    <w:rsid w:val="4748C88F"/>
    <w:rsid w:val="475C4F5F"/>
    <w:rsid w:val="47848DBC"/>
    <w:rsid w:val="47BC0409"/>
    <w:rsid w:val="481FD0B1"/>
    <w:rsid w:val="48268BC4"/>
    <w:rsid w:val="486EB643"/>
    <w:rsid w:val="486F77D7"/>
    <w:rsid w:val="48CE6366"/>
    <w:rsid w:val="4950AB4C"/>
    <w:rsid w:val="4951B2D9"/>
    <w:rsid w:val="496C273D"/>
    <w:rsid w:val="499FC261"/>
    <w:rsid w:val="49B9F5C3"/>
    <w:rsid w:val="49CE1FFF"/>
    <w:rsid w:val="4A0207A1"/>
    <w:rsid w:val="4A02952D"/>
    <w:rsid w:val="4A2731CD"/>
    <w:rsid w:val="4A40FDC4"/>
    <w:rsid w:val="4A5CFDDA"/>
    <w:rsid w:val="4A712507"/>
    <w:rsid w:val="4A8CC517"/>
    <w:rsid w:val="4AAAA29B"/>
    <w:rsid w:val="4B081861"/>
    <w:rsid w:val="4B13F9F3"/>
    <w:rsid w:val="4B8586CA"/>
    <w:rsid w:val="4BA40985"/>
    <w:rsid w:val="4BA8831B"/>
    <w:rsid w:val="4BA8C61D"/>
    <w:rsid w:val="4BBFF850"/>
    <w:rsid w:val="4BDF081B"/>
    <w:rsid w:val="4C61A318"/>
    <w:rsid w:val="4C6808C9"/>
    <w:rsid w:val="4C8ACAEB"/>
    <w:rsid w:val="4CA58E67"/>
    <w:rsid w:val="4CAD1B22"/>
    <w:rsid w:val="4CB533C9"/>
    <w:rsid w:val="4CBA4D0D"/>
    <w:rsid w:val="4CC9954B"/>
    <w:rsid w:val="4CD493D7"/>
    <w:rsid w:val="4CDBD467"/>
    <w:rsid w:val="4CE1026C"/>
    <w:rsid w:val="4CFAED38"/>
    <w:rsid w:val="4D0E4AB7"/>
    <w:rsid w:val="4D2ABA0A"/>
    <w:rsid w:val="4D4D44FE"/>
    <w:rsid w:val="4DA1D04F"/>
    <w:rsid w:val="4DB5FE16"/>
    <w:rsid w:val="4DDA77D8"/>
    <w:rsid w:val="4DEC2313"/>
    <w:rsid w:val="4E0E8CC1"/>
    <w:rsid w:val="4E3E83CC"/>
    <w:rsid w:val="4E524016"/>
    <w:rsid w:val="4E666654"/>
    <w:rsid w:val="4E7A24B2"/>
    <w:rsid w:val="4EAA1B18"/>
    <w:rsid w:val="4EAA8511"/>
    <w:rsid w:val="4EACA143"/>
    <w:rsid w:val="4F24B032"/>
    <w:rsid w:val="4F55657F"/>
    <w:rsid w:val="4F686102"/>
    <w:rsid w:val="4F764839"/>
    <w:rsid w:val="4FDE782F"/>
    <w:rsid w:val="50911F24"/>
    <w:rsid w:val="509C9C01"/>
    <w:rsid w:val="50D4A98F"/>
    <w:rsid w:val="50DDE65D"/>
    <w:rsid w:val="50F5A4D7"/>
    <w:rsid w:val="512E6398"/>
    <w:rsid w:val="517E86F1"/>
    <w:rsid w:val="51807ADE"/>
    <w:rsid w:val="518B2A5F"/>
    <w:rsid w:val="518E4F99"/>
    <w:rsid w:val="5200259F"/>
    <w:rsid w:val="52280294"/>
    <w:rsid w:val="52289102"/>
    <w:rsid w:val="524BAC9A"/>
    <w:rsid w:val="527DBCE8"/>
    <w:rsid w:val="5288861B"/>
    <w:rsid w:val="5288ECC4"/>
    <w:rsid w:val="528B5629"/>
    <w:rsid w:val="52C1BE20"/>
    <w:rsid w:val="52DAC5FD"/>
    <w:rsid w:val="530280AF"/>
    <w:rsid w:val="531A462F"/>
    <w:rsid w:val="531BCA2D"/>
    <w:rsid w:val="5346C0AD"/>
    <w:rsid w:val="535C67B0"/>
    <w:rsid w:val="536CF501"/>
    <w:rsid w:val="538AE171"/>
    <w:rsid w:val="53922BA9"/>
    <w:rsid w:val="53BD4DC9"/>
    <w:rsid w:val="53E77CFB"/>
    <w:rsid w:val="53EE3B91"/>
    <w:rsid w:val="53EF05DA"/>
    <w:rsid w:val="53FE3E2A"/>
    <w:rsid w:val="5459E67A"/>
    <w:rsid w:val="545D8E81"/>
    <w:rsid w:val="549B4A0F"/>
    <w:rsid w:val="54CBE44A"/>
    <w:rsid w:val="54D4D439"/>
    <w:rsid w:val="54FCA86A"/>
    <w:rsid w:val="5535CBEF"/>
    <w:rsid w:val="55A796EC"/>
    <w:rsid w:val="55B4FEE7"/>
    <w:rsid w:val="55E4B499"/>
    <w:rsid w:val="5602857A"/>
    <w:rsid w:val="561072E4"/>
    <w:rsid w:val="563A664B"/>
    <w:rsid w:val="5694F24C"/>
    <w:rsid w:val="56BE37BC"/>
    <w:rsid w:val="56BF3E1C"/>
    <w:rsid w:val="56C0AA19"/>
    <w:rsid w:val="56D56B9A"/>
    <w:rsid w:val="56EDE901"/>
    <w:rsid w:val="56EF7AAE"/>
    <w:rsid w:val="56F3588A"/>
    <w:rsid w:val="570447F6"/>
    <w:rsid w:val="570511A0"/>
    <w:rsid w:val="570B02DC"/>
    <w:rsid w:val="5774D811"/>
    <w:rsid w:val="57C57DC1"/>
    <w:rsid w:val="57D8CF11"/>
    <w:rsid w:val="57E67AA6"/>
    <w:rsid w:val="58686505"/>
    <w:rsid w:val="586D6CB1"/>
    <w:rsid w:val="589270DF"/>
    <w:rsid w:val="58ADA9A7"/>
    <w:rsid w:val="58C7F587"/>
    <w:rsid w:val="58E4788D"/>
    <w:rsid w:val="5903A1D5"/>
    <w:rsid w:val="5912DB8A"/>
    <w:rsid w:val="5933C1E8"/>
    <w:rsid w:val="593815BF"/>
    <w:rsid w:val="59424704"/>
    <w:rsid w:val="596CBDB8"/>
    <w:rsid w:val="596DBB1A"/>
    <w:rsid w:val="597F8110"/>
    <w:rsid w:val="599883FE"/>
    <w:rsid w:val="59C9E6CE"/>
    <w:rsid w:val="59D047A8"/>
    <w:rsid w:val="59F3FD23"/>
    <w:rsid w:val="59F6EFF1"/>
    <w:rsid w:val="5A497A08"/>
    <w:rsid w:val="5A4D238F"/>
    <w:rsid w:val="5A6E2074"/>
    <w:rsid w:val="5AAF34E2"/>
    <w:rsid w:val="5AB1B578"/>
    <w:rsid w:val="5AB9D5F9"/>
    <w:rsid w:val="5AE64148"/>
    <w:rsid w:val="5AEA680A"/>
    <w:rsid w:val="5B1CE318"/>
    <w:rsid w:val="5B2D48B1"/>
    <w:rsid w:val="5B589CC0"/>
    <w:rsid w:val="5B7AAC17"/>
    <w:rsid w:val="5B889E20"/>
    <w:rsid w:val="5BBDF867"/>
    <w:rsid w:val="5C0BF9A5"/>
    <w:rsid w:val="5C1E986D"/>
    <w:rsid w:val="5C668C0B"/>
    <w:rsid w:val="5C713783"/>
    <w:rsid w:val="5C7FB468"/>
    <w:rsid w:val="5C80116F"/>
    <w:rsid w:val="5CB4B0C3"/>
    <w:rsid w:val="5CB528DC"/>
    <w:rsid w:val="5CBC531C"/>
    <w:rsid w:val="5CC6B180"/>
    <w:rsid w:val="5CD30A31"/>
    <w:rsid w:val="5CE6FF76"/>
    <w:rsid w:val="5CF82EEC"/>
    <w:rsid w:val="5CFA5C7A"/>
    <w:rsid w:val="5D020A7E"/>
    <w:rsid w:val="5D117400"/>
    <w:rsid w:val="5D3CA932"/>
    <w:rsid w:val="5D8894DB"/>
    <w:rsid w:val="5D89353D"/>
    <w:rsid w:val="5D8FE112"/>
    <w:rsid w:val="5DB24FFF"/>
    <w:rsid w:val="5DB8174D"/>
    <w:rsid w:val="5E017F69"/>
    <w:rsid w:val="5E2D5457"/>
    <w:rsid w:val="5E3AE48B"/>
    <w:rsid w:val="5E8993ED"/>
    <w:rsid w:val="5EF12731"/>
    <w:rsid w:val="5EF38C7A"/>
    <w:rsid w:val="5F2E0662"/>
    <w:rsid w:val="5F4804F7"/>
    <w:rsid w:val="5F7B3DDC"/>
    <w:rsid w:val="5F9E2CCD"/>
    <w:rsid w:val="5FB7552A"/>
    <w:rsid w:val="5FCAD492"/>
    <w:rsid w:val="5FCC357D"/>
    <w:rsid w:val="5FF18C8B"/>
    <w:rsid w:val="60268B1F"/>
    <w:rsid w:val="604DEE2F"/>
    <w:rsid w:val="606E4BAD"/>
    <w:rsid w:val="609FD742"/>
    <w:rsid w:val="60A8739D"/>
    <w:rsid w:val="60CC2721"/>
    <w:rsid w:val="60EEE48C"/>
    <w:rsid w:val="610E6587"/>
    <w:rsid w:val="6111B708"/>
    <w:rsid w:val="614A3F73"/>
    <w:rsid w:val="617E284A"/>
    <w:rsid w:val="61920C61"/>
    <w:rsid w:val="619AB76A"/>
    <w:rsid w:val="61BBFD59"/>
    <w:rsid w:val="61D05962"/>
    <w:rsid w:val="61FD210C"/>
    <w:rsid w:val="62117CC3"/>
    <w:rsid w:val="6217724B"/>
    <w:rsid w:val="62307D2D"/>
    <w:rsid w:val="623BCA3B"/>
    <w:rsid w:val="624CD76D"/>
    <w:rsid w:val="62606031"/>
    <w:rsid w:val="6280AE1A"/>
    <w:rsid w:val="62B9A154"/>
    <w:rsid w:val="62D1B2B0"/>
    <w:rsid w:val="62DA9990"/>
    <w:rsid w:val="62DFAD45"/>
    <w:rsid w:val="62F9F8FF"/>
    <w:rsid w:val="63639A68"/>
    <w:rsid w:val="637B7D4C"/>
    <w:rsid w:val="639E95EF"/>
    <w:rsid w:val="63BBB781"/>
    <w:rsid w:val="63BC70A6"/>
    <w:rsid w:val="63EE53BC"/>
    <w:rsid w:val="63F46B38"/>
    <w:rsid w:val="641570C3"/>
    <w:rsid w:val="642FB602"/>
    <w:rsid w:val="644FEB9B"/>
    <w:rsid w:val="6450EBB7"/>
    <w:rsid w:val="646E4A9B"/>
    <w:rsid w:val="64FAF6F6"/>
    <w:rsid w:val="651F2510"/>
    <w:rsid w:val="65222F1E"/>
    <w:rsid w:val="652FFA20"/>
    <w:rsid w:val="65424341"/>
    <w:rsid w:val="654BB250"/>
    <w:rsid w:val="655FADD6"/>
    <w:rsid w:val="659373FF"/>
    <w:rsid w:val="6594ED10"/>
    <w:rsid w:val="65ED6D1B"/>
    <w:rsid w:val="66068549"/>
    <w:rsid w:val="66174E07"/>
    <w:rsid w:val="6634A7CD"/>
    <w:rsid w:val="664C7FA8"/>
    <w:rsid w:val="6683C9F9"/>
    <w:rsid w:val="66AAA0D5"/>
    <w:rsid w:val="66CB408E"/>
    <w:rsid w:val="66EFADA0"/>
    <w:rsid w:val="66F24369"/>
    <w:rsid w:val="671A6BC0"/>
    <w:rsid w:val="67549102"/>
    <w:rsid w:val="676B332C"/>
    <w:rsid w:val="67807F21"/>
    <w:rsid w:val="6789372B"/>
    <w:rsid w:val="678FEFAC"/>
    <w:rsid w:val="67C25AB0"/>
    <w:rsid w:val="67D27CB4"/>
    <w:rsid w:val="67DE68C1"/>
    <w:rsid w:val="67F3E105"/>
    <w:rsid w:val="684529DF"/>
    <w:rsid w:val="685646FE"/>
    <w:rsid w:val="68580A58"/>
    <w:rsid w:val="685FB4AC"/>
    <w:rsid w:val="68831F0B"/>
    <w:rsid w:val="68DBF4A9"/>
    <w:rsid w:val="68DD5569"/>
    <w:rsid w:val="68F4AA5B"/>
    <w:rsid w:val="69032725"/>
    <w:rsid w:val="69848D3E"/>
    <w:rsid w:val="69A036F9"/>
    <w:rsid w:val="69A88085"/>
    <w:rsid w:val="69D1114C"/>
    <w:rsid w:val="6A15B464"/>
    <w:rsid w:val="6A38E425"/>
    <w:rsid w:val="6A92D5B1"/>
    <w:rsid w:val="6ADD8C1F"/>
    <w:rsid w:val="6AE96416"/>
    <w:rsid w:val="6AEAE155"/>
    <w:rsid w:val="6AFC28B5"/>
    <w:rsid w:val="6B0FD775"/>
    <w:rsid w:val="6B31D88E"/>
    <w:rsid w:val="6B53835D"/>
    <w:rsid w:val="6B60FC52"/>
    <w:rsid w:val="6B7A2994"/>
    <w:rsid w:val="6B92D9ED"/>
    <w:rsid w:val="6BB184C5"/>
    <w:rsid w:val="6BC87C13"/>
    <w:rsid w:val="6BD4B486"/>
    <w:rsid w:val="6BFB8374"/>
    <w:rsid w:val="6C267D43"/>
    <w:rsid w:val="6C7EA5D0"/>
    <w:rsid w:val="6C95CBD3"/>
    <w:rsid w:val="6C98367F"/>
    <w:rsid w:val="6CD76A76"/>
    <w:rsid w:val="6CF2DAAD"/>
    <w:rsid w:val="6D118F93"/>
    <w:rsid w:val="6D21D05F"/>
    <w:rsid w:val="6D27C2E2"/>
    <w:rsid w:val="6D2FE92B"/>
    <w:rsid w:val="6D3618A0"/>
    <w:rsid w:val="6D3C3738"/>
    <w:rsid w:val="6D3C9A9F"/>
    <w:rsid w:val="6D7084E7"/>
    <w:rsid w:val="6D7A8B16"/>
    <w:rsid w:val="6D8090FD"/>
    <w:rsid w:val="6D89AD44"/>
    <w:rsid w:val="6DC0CCC1"/>
    <w:rsid w:val="6DD31C55"/>
    <w:rsid w:val="6DD4A82D"/>
    <w:rsid w:val="6DFF9E3A"/>
    <w:rsid w:val="6E039D8F"/>
    <w:rsid w:val="6E068B22"/>
    <w:rsid w:val="6E160463"/>
    <w:rsid w:val="6E225FEC"/>
    <w:rsid w:val="6E38AB40"/>
    <w:rsid w:val="6E5F451F"/>
    <w:rsid w:val="6E63AE8A"/>
    <w:rsid w:val="6E7582B1"/>
    <w:rsid w:val="6EA092BE"/>
    <w:rsid w:val="6EC64111"/>
    <w:rsid w:val="6ED9E06E"/>
    <w:rsid w:val="6F16EF97"/>
    <w:rsid w:val="6F22D238"/>
    <w:rsid w:val="6F5E1542"/>
    <w:rsid w:val="6F685B61"/>
    <w:rsid w:val="6FA28D4F"/>
    <w:rsid w:val="6FB0FD42"/>
    <w:rsid w:val="6FBC3E1D"/>
    <w:rsid w:val="7021AC98"/>
    <w:rsid w:val="70BEF3C5"/>
    <w:rsid w:val="70D06406"/>
    <w:rsid w:val="70E9950B"/>
    <w:rsid w:val="710E390A"/>
    <w:rsid w:val="71230E54"/>
    <w:rsid w:val="712BCCDF"/>
    <w:rsid w:val="712C92F2"/>
    <w:rsid w:val="7152AF27"/>
    <w:rsid w:val="71637CA9"/>
    <w:rsid w:val="716938AF"/>
    <w:rsid w:val="71AE3A60"/>
    <w:rsid w:val="720F8B72"/>
    <w:rsid w:val="72165B5E"/>
    <w:rsid w:val="722AD691"/>
    <w:rsid w:val="72325A44"/>
    <w:rsid w:val="724BBF00"/>
    <w:rsid w:val="72D3F81B"/>
    <w:rsid w:val="73240DFA"/>
    <w:rsid w:val="734D64C0"/>
    <w:rsid w:val="73AEE36B"/>
    <w:rsid w:val="73BAFE46"/>
    <w:rsid w:val="73C67813"/>
    <w:rsid w:val="73F90143"/>
    <w:rsid w:val="7413B3E1"/>
    <w:rsid w:val="7419EBAD"/>
    <w:rsid w:val="74B985EE"/>
    <w:rsid w:val="74E5DB22"/>
    <w:rsid w:val="751658BE"/>
    <w:rsid w:val="75399CBF"/>
    <w:rsid w:val="7552D31E"/>
    <w:rsid w:val="755E88E9"/>
    <w:rsid w:val="758AA45F"/>
    <w:rsid w:val="75C12D40"/>
    <w:rsid w:val="75CA13B4"/>
    <w:rsid w:val="75DF8DBF"/>
    <w:rsid w:val="7612796F"/>
    <w:rsid w:val="7635E209"/>
    <w:rsid w:val="76539D31"/>
    <w:rsid w:val="76B0C079"/>
    <w:rsid w:val="76D30879"/>
    <w:rsid w:val="7717550E"/>
    <w:rsid w:val="771F5A2D"/>
    <w:rsid w:val="7726B55C"/>
    <w:rsid w:val="774C715D"/>
    <w:rsid w:val="777C1120"/>
    <w:rsid w:val="779E1A44"/>
    <w:rsid w:val="78215FBA"/>
    <w:rsid w:val="78585A03"/>
    <w:rsid w:val="787ECCF6"/>
    <w:rsid w:val="788A73E0"/>
    <w:rsid w:val="78CC5FEB"/>
    <w:rsid w:val="78CF80C8"/>
    <w:rsid w:val="78E59B69"/>
    <w:rsid w:val="78FCAB8D"/>
    <w:rsid w:val="792CACF9"/>
    <w:rsid w:val="794E065F"/>
    <w:rsid w:val="796D234C"/>
    <w:rsid w:val="797901BC"/>
    <w:rsid w:val="79A0F5D1"/>
    <w:rsid w:val="79C76209"/>
    <w:rsid w:val="79E6824C"/>
    <w:rsid w:val="7A05B952"/>
    <w:rsid w:val="7A397B73"/>
    <w:rsid w:val="7A56F575"/>
    <w:rsid w:val="7A5F01DB"/>
    <w:rsid w:val="7A6DF0EB"/>
    <w:rsid w:val="7A8B0174"/>
    <w:rsid w:val="7A993A8E"/>
    <w:rsid w:val="7AB542B0"/>
    <w:rsid w:val="7ABE094A"/>
    <w:rsid w:val="7B0215FE"/>
    <w:rsid w:val="7B0F3396"/>
    <w:rsid w:val="7B2B3BB8"/>
    <w:rsid w:val="7B41E37C"/>
    <w:rsid w:val="7B658E2F"/>
    <w:rsid w:val="7B667F48"/>
    <w:rsid w:val="7B6ACEBA"/>
    <w:rsid w:val="7B8FB5E6"/>
    <w:rsid w:val="7BCDD033"/>
    <w:rsid w:val="7BD25974"/>
    <w:rsid w:val="7BD4E954"/>
    <w:rsid w:val="7BF61878"/>
    <w:rsid w:val="7C19F7E6"/>
    <w:rsid w:val="7C1A6290"/>
    <w:rsid w:val="7C236FED"/>
    <w:rsid w:val="7C38050F"/>
    <w:rsid w:val="7C565565"/>
    <w:rsid w:val="7C58EC7B"/>
    <w:rsid w:val="7C8ADC8D"/>
    <w:rsid w:val="7C8FF003"/>
    <w:rsid w:val="7CF7C3A0"/>
    <w:rsid w:val="7D0F4063"/>
    <w:rsid w:val="7D26C35E"/>
    <w:rsid w:val="7D587B62"/>
    <w:rsid w:val="7D5C1C9D"/>
    <w:rsid w:val="7DD46E6A"/>
    <w:rsid w:val="7DF0991A"/>
    <w:rsid w:val="7E0462F7"/>
    <w:rsid w:val="7E4182FD"/>
    <w:rsid w:val="7E431CBF"/>
    <w:rsid w:val="7E500F47"/>
    <w:rsid w:val="7E576A5D"/>
    <w:rsid w:val="7E7F0238"/>
    <w:rsid w:val="7EA3ED87"/>
    <w:rsid w:val="7EE9B1B4"/>
    <w:rsid w:val="7F16FE27"/>
    <w:rsid w:val="7F37BEF2"/>
    <w:rsid w:val="7F648BDA"/>
    <w:rsid w:val="7F9C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B1D7D"/>
  <w15:chartTrackingRefBased/>
  <w15:docId w15:val="{EE5105A6-B009-4FF8-9159-1510CF37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1AE5"/>
    <w:pPr>
      <w:spacing w:after="200" w:line="276" w:lineRule="auto"/>
    </w:p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C5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character" w:styleId="Naslov2Char" w:customStyle="1">
    <w:name w:val="Naslov 2 Char"/>
    <w:basedOn w:val="Zadanifontodlomka"/>
    <w:link w:val="Naslov2"/>
    <w:uiPriority w:val="9"/>
    <w:rsid w:val="00FC6C5E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Reetkatablice">
    <w:name w:val="Table Grid"/>
    <w:basedOn w:val="Obinatablica"/>
    <w:uiPriority w:val="39"/>
    <w:rsid w:val="00FC6C5E"/>
    <w:pPr>
      <w:spacing w:after="0" w:line="240" w:lineRule="auto"/>
    </w:pPr>
    <w:rPr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ezproreda">
    <w:name w:val="No Spacing"/>
    <w:uiPriority w:val="1"/>
    <w:qFormat/>
    <w:rsid w:val="00FC6C5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C6C5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B6C65"/>
    <w:pPr>
      <w:tabs>
        <w:tab w:val="center" w:pos="4536"/>
        <w:tab w:val="right" w:pos="9072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1B6C65"/>
  </w:style>
  <w:style w:type="paragraph" w:styleId="Podnoje">
    <w:name w:val="footer"/>
    <w:basedOn w:val="Normal"/>
    <w:link w:val="PodnojeChar"/>
    <w:uiPriority w:val="99"/>
    <w:unhideWhenUsed/>
    <w:rsid w:val="001B6C65"/>
    <w:pPr>
      <w:tabs>
        <w:tab w:val="center" w:pos="4536"/>
        <w:tab w:val="right" w:pos="9072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1B6C65"/>
  </w:style>
  <w:style w:type="character" w:styleId="Hiperveza">
    <w:name w:val="Hyperlink"/>
    <w:basedOn w:val="Zadanifontodlomka"/>
    <w:uiPriority w:val="99"/>
    <w:unhideWhenUsed/>
    <w:rsid w:val="00C67358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67358"/>
    <w:rPr>
      <w:color w:val="605E5C"/>
      <w:shd w:val="clear" w:color="auto" w:fill="E1DFDD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kstkomentaraChar" w:customStyle="1">
    <w:name w:val="Tekst komentara Char"/>
    <w:basedOn w:val="Zadanifontodlomka"/>
    <w:link w:val="Tekstkomentara"/>
    <w:uiPriority w:val="99"/>
    <w:semiHidden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1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Tekstbalonia"/>
    <w:uiPriority w:val="99"/>
    <w:semiHidden/>
    <w:rsid w:val="00FF1312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A5A64"/>
    <w:rPr>
      <w:b/>
      <w:bCs/>
    </w:rPr>
  </w:style>
  <w:style w:type="character" w:styleId="PredmetkomentaraChar" w:customStyle="1">
    <w:name w:val="Predmet komentara Char"/>
    <w:basedOn w:val="TekstkomentaraChar"/>
    <w:link w:val="Predmetkomentara"/>
    <w:uiPriority w:val="99"/>
    <w:semiHidden/>
    <w:rsid w:val="00EA5A64"/>
    <w:rPr>
      <w:b/>
      <w:bCs/>
      <w:sz w:val="20"/>
      <w:szCs w:val="20"/>
    </w:rPr>
  </w:style>
  <w:style w:type="character" w:styleId="Spominjanje">
    <w:name w:val="Mention"/>
    <w:basedOn w:val="Zadanifontodlomka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microsoft.com/office/2019/09/relationships/intelligence" Target="intelligence.xml" Id="Rf6dbc70ae8484e84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4B0C46-C33E-4913-912B-A9936F6159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087D68-37E4-41F8-8D0B-2BDCB8D6C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32E4FC-8B63-410C-9C70-2CD6DB687A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E26415-37A2-4EDD-A606-91835B1BADA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Župan Vuksan</dc:creator>
  <cp:keywords/>
  <dc:description/>
  <cp:lastModifiedBy>Sandra Maletić</cp:lastModifiedBy>
  <cp:revision>30</cp:revision>
  <dcterms:created xsi:type="dcterms:W3CDTF">2021-08-29T06:30:00Z</dcterms:created>
  <dcterms:modified xsi:type="dcterms:W3CDTF">2021-09-05T16:16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